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29" w:rsidRDefault="007C2D29" w:rsidP="007C2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</w:p>
    <w:p w:rsidR="004955AE" w:rsidRDefault="004955AE" w:rsidP="007C2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338"/>
        <w:gridCol w:w="2693"/>
        <w:gridCol w:w="2693"/>
        <w:gridCol w:w="2693"/>
      </w:tblGrid>
      <w:tr w:rsidR="003D25D0" w:rsidRPr="00D84C0D" w:rsidTr="009F4930">
        <w:tc>
          <w:tcPr>
            <w:tcW w:w="7338" w:type="dxa"/>
          </w:tcPr>
          <w:p w:rsidR="003D25D0" w:rsidRPr="00D84C0D" w:rsidRDefault="003D25D0" w:rsidP="0049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 1-4 классы</w:t>
            </w:r>
          </w:p>
        </w:tc>
        <w:tc>
          <w:tcPr>
            <w:tcW w:w="2693" w:type="dxa"/>
          </w:tcPr>
          <w:p w:rsidR="003D25D0" w:rsidRPr="00D84C0D" w:rsidRDefault="003D25D0" w:rsidP="009F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93" w:type="dxa"/>
          </w:tcPr>
          <w:p w:rsidR="003D25D0" w:rsidRPr="00D84C0D" w:rsidRDefault="003D25D0" w:rsidP="009F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93" w:type="dxa"/>
          </w:tcPr>
          <w:p w:rsidR="003D25D0" w:rsidRPr="00D84C0D" w:rsidRDefault="003D25D0" w:rsidP="0049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3D25D0" w:rsidRPr="00D84C0D" w:rsidTr="009F4930">
        <w:tc>
          <w:tcPr>
            <w:tcW w:w="7338" w:type="dxa"/>
          </w:tcPr>
          <w:p w:rsidR="003D25D0" w:rsidRPr="00D84C0D" w:rsidRDefault="003D25D0" w:rsidP="00D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Число учащихся 1-4 классов</w:t>
            </w:r>
          </w:p>
        </w:tc>
        <w:tc>
          <w:tcPr>
            <w:tcW w:w="2693" w:type="dxa"/>
          </w:tcPr>
          <w:p w:rsidR="003D25D0" w:rsidRPr="00D84C0D" w:rsidRDefault="003D25D0" w:rsidP="009F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2693" w:type="dxa"/>
          </w:tcPr>
          <w:p w:rsidR="003D25D0" w:rsidRPr="00D84C0D" w:rsidRDefault="003D25D0" w:rsidP="009F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2693" w:type="dxa"/>
          </w:tcPr>
          <w:p w:rsidR="003D25D0" w:rsidRPr="00D84C0D" w:rsidRDefault="00506E46" w:rsidP="0049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</w:tc>
      </w:tr>
      <w:tr w:rsidR="003D25D0" w:rsidRPr="00D84C0D" w:rsidTr="009F4930">
        <w:tc>
          <w:tcPr>
            <w:tcW w:w="7338" w:type="dxa"/>
          </w:tcPr>
          <w:p w:rsidR="003D25D0" w:rsidRPr="00D84C0D" w:rsidRDefault="003D25D0" w:rsidP="0049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Число (%) учащихся, переведенных условно</w:t>
            </w:r>
          </w:p>
        </w:tc>
        <w:tc>
          <w:tcPr>
            <w:tcW w:w="2693" w:type="dxa"/>
          </w:tcPr>
          <w:p w:rsidR="003D25D0" w:rsidRPr="00D84C0D" w:rsidRDefault="003D25D0" w:rsidP="009F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137 (5,7)</w:t>
            </w:r>
          </w:p>
        </w:tc>
        <w:tc>
          <w:tcPr>
            <w:tcW w:w="2693" w:type="dxa"/>
          </w:tcPr>
          <w:p w:rsidR="003D25D0" w:rsidRPr="00D84C0D" w:rsidRDefault="003D25D0" w:rsidP="009F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126 (4,03%)</w:t>
            </w:r>
          </w:p>
        </w:tc>
        <w:tc>
          <w:tcPr>
            <w:tcW w:w="2693" w:type="dxa"/>
          </w:tcPr>
          <w:p w:rsidR="003D25D0" w:rsidRPr="00D84C0D" w:rsidRDefault="00B26EA7" w:rsidP="0004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(</w:t>
            </w:r>
            <w:r w:rsidR="00041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041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D25D0" w:rsidRPr="00D84C0D" w:rsidTr="009F4930">
        <w:tc>
          <w:tcPr>
            <w:tcW w:w="7338" w:type="dxa"/>
          </w:tcPr>
          <w:p w:rsidR="003D25D0" w:rsidRPr="00D84C0D" w:rsidRDefault="003D25D0" w:rsidP="0049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Число (%) учащихся, оставленных на повторное обучение в 4 классе</w:t>
            </w:r>
          </w:p>
        </w:tc>
        <w:tc>
          <w:tcPr>
            <w:tcW w:w="2693" w:type="dxa"/>
          </w:tcPr>
          <w:p w:rsidR="003D25D0" w:rsidRPr="00D84C0D" w:rsidRDefault="003D25D0" w:rsidP="009F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15 (2,12%)</w:t>
            </w:r>
          </w:p>
        </w:tc>
        <w:tc>
          <w:tcPr>
            <w:tcW w:w="2693" w:type="dxa"/>
          </w:tcPr>
          <w:p w:rsidR="003D25D0" w:rsidRPr="00D84C0D" w:rsidRDefault="003D25D0" w:rsidP="009F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10 (1,7%)</w:t>
            </w:r>
          </w:p>
        </w:tc>
        <w:tc>
          <w:tcPr>
            <w:tcW w:w="2693" w:type="dxa"/>
          </w:tcPr>
          <w:p w:rsidR="003D25D0" w:rsidRPr="00D84C0D" w:rsidRDefault="00FE1CFD" w:rsidP="0049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0,49%)</w:t>
            </w:r>
          </w:p>
        </w:tc>
      </w:tr>
    </w:tbl>
    <w:p w:rsidR="00D84C0D" w:rsidRDefault="00D84C0D" w:rsidP="00D84C0D">
      <w:pPr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84C0D" w:rsidRPr="003E36AF" w:rsidRDefault="00D84C0D" w:rsidP="00D84C0D">
      <w:pPr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>Учебные достижения ребенка к моменту окончания первой ступени школьного обучения во многом определяют его успехи в будущем. Это подтверждено многими исследованиями последних лет.</w:t>
      </w:r>
    </w:p>
    <w:p w:rsidR="00092781" w:rsidRDefault="00D84C0D" w:rsidP="00092781">
      <w:pPr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2016 года предметные умения выпускников начальной школы в области математики, русского языка и окружающего мира оцениваются в рамках Всероссийских проверочных работ, которые по решению Министерств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свещения </w:t>
      </w: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>РФ проводятся в конце учебного года во всех общеобразовательных организациях Российской Федерации.</w:t>
      </w:r>
    </w:p>
    <w:p w:rsidR="00B34E0E" w:rsidRDefault="00D84C0D" w:rsidP="00092781">
      <w:pPr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>В Красноярском крае во втором полугодии в 4 классе проводятся еще две краевые диагностические рабо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КДР4) по читательской грамотности и групповой проект</w:t>
      </w: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>, проверяющие метапредметные умения. В работе по читательской грамотности проверяется понимание текста и умения работать с информацией. В методике «Групповой проект» оцениваются регулятивные и коммуникативные умения.</w:t>
      </w:r>
    </w:p>
    <w:p w:rsidR="00D84C0D" w:rsidRPr="003E36AF" w:rsidRDefault="00D84C0D" w:rsidP="00D84C0D">
      <w:pPr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 утверждением контрольные измерительные материалы (КИМ) проходят многоступенчатую апробацию в школах края, которая позволяет получить статистические данные о качестве КИМ, а также экспертизу, в которой обязательно принимают участие учителя начальных классов.</w:t>
      </w:r>
    </w:p>
    <w:p w:rsidR="00D84C0D" w:rsidRDefault="00D84C0D" w:rsidP="00D84C0D">
      <w:pPr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>Даты проведения</w:t>
      </w:r>
      <w:r w:rsidR="00DA2C8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202</w:t>
      </w:r>
      <w:r w:rsidR="00CA5D03"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DA2C86">
        <w:rPr>
          <w:rFonts w:ascii="Times New Roman" w:eastAsia="Times New Roman" w:hAnsi="Times New Roman" w:cs="Times New Roman"/>
          <w:color w:val="111111"/>
          <w:sz w:val="28"/>
          <w:szCs w:val="28"/>
        </w:rPr>
        <w:t>-202</w:t>
      </w:r>
      <w:r w:rsidR="00CA5D03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DA2C8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84C0D" w:rsidRPr="00092781" w:rsidRDefault="00D84C0D" w:rsidP="00D84C0D">
      <w:pPr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2781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Групповой проект </w:t>
      </w:r>
      <w:r w:rsidRPr="000927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— </w:t>
      </w:r>
      <w:r w:rsidR="00CA5D03">
        <w:rPr>
          <w:rFonts w:ascii="Times New Roman" w:eastAsia="Times New Roman" w:hAnsi="Times New Roman" w:cs="Times New Roman"/>
          <w:color w:val="111111"/>
          <w:sz w:val="28"/>
          <w:szCs w:val="28"/>
        </w:rPr>
        <w:t>20</w:t>
      </w:r>
      <w:r w:rsidRPr="000927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-</w:t>
      </w:r>
      <w:r w:rsidR="00CA5D0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22</w:t>
      </w:r>
      <w:r w:rsidRPr="000927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февраля 202</w:t>
      </w:r>
      <w:r w:rsidR="00CA5D0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4</w:t>
      </w:r>
      <w:r w:rsidRPr="000927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г</w:t>
      </w:r>
      <w:r w:rsidRPr="0009278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84C0D" w:rsidRPr="00092781" w:rsidRDefault="00D84C0D" w:rsidP="00D84C0D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27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ДР по </w:t>
      </w:r>
      <w:r w:rsidRPr="00092781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читательской грамотности </w:t>
      </w:r>
      <w:r w:rsidRPr="000927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— </w:t>
      </w:r>
      <w:r w:rsidR="00CA5D03"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Pr="000927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2 марта 202</w:t>
      </w:r>
      <w:r w:rsidR="00CA5D0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4</w:t>
      </w:r>
      <w:r w:rsidRPr="0009278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г.</w:t>
      </w:r>
    </w:p>
    <w:p w:rsidR="00D84C0D" w:rsidRDefault="00D84C0D" w:rsidP="00D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AE" w:rsidRDefault="004955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E7675" w:rsidRDefault="002E7675" w:rsidP="00FC237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ы </w:t>
      </w:r>
      <w:r w:rsidR="006C2A9D">
        <w:rPr>
          <w:rFonts w:ascii="Times New Roman" w:hAnsi="Times New Roman" w:cs="Times New Roman"/>
          <w:b/>
          <w:bCs/>
          <w:sz w:val="24"/>
          <w:szCs w:val="24"/>
        </w:rPr>
        <w:t>краевой диагностической работы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 класс</w:t>
      </w:r>
      <w:r w:rsidR="006C2A9D">
        <w:rPr>
          <w:rFonts w:ascii="Times New Roman" w:hAnsi="Times New Roman" w:cs="Times New Roman"/>
          <w:b/>
          <w:bCs/>
          <w:sz w:val="24"/>
          <w:szCs w:val="24"/>
        </w:rPr>
        <w:t>ах по читательской грамотности</w:t>
      </w:r>
    </w:p>
    <w:p w:rsidR="00D66938" w:rsidRDefault="00D66938" w:rsidP="00FC237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327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8"/>
        <w:gridCol w:w="850"/>
        <w:gridCol w:w="851"/>
        <w:gridCol w:w="761"/>
        <w:gridCol w:w="851"/>
        <w:gridCol w:w="850"/>
        <w:gridCol w:w="851"/>
        <w:gridCol w:w="851"/>
        <w:gridCol w:w="850"/>
        <w:gridCol w:w="851"/>
        <w:gridCol w:w="851"/>
        <w:gridCol w:w="850"/>
        <w:gridCol w:w="851"/>
        <w:gridCol w:w="851"/>
        <w:gridCol w:w="850"/>
        <w:gridCol w:w="850"/>
      </w:tblGrid>
      <w:tr w:rsidR="006C2A9D" w:rsidRPr="00D66938" w:rsidTr="00D66938">
        <w:trPr>
          <w:cantSplit/>
          <w:trHeight w:val="20"/>
          <w:jc w:val="center"/>
        </w:trPr>
        <w:tc>
          <w:tcPr>
            <w:tcW w:w="3658" w:type="dxa"/>
            <w:vMerge w:val="restart"/>
            <w:shd w:val="clear" w:color="auto" w:fill="auto"/>
            <w:vAlign w:val="center"/>
            <w:hideMark/>
          </w:tcPr>
          <w:p w:rsidR="006C2A9D" w:rsidRPr="00D66938" w:rsidRDefault="006C2A9D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62" w:type="dxa"/>
            <w:gridSpan w:val="3"/>
            <w:vAlign w:val="center"/>
          </w:tcPr>
          <w:p w:rsidR="006C2A9D" w:rsidRPr="00D66938" w:rsidRDefault="0074612C" w:rsidP="0042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Количество детей, участвующих в КДР</w:t>
            </w:r>
          </w:p>
        </w:tc>
        <w:tc>
          <w:tcPr>
            <w:tcW w:w="10207" w:type="dxa"/>
            <w:gridSpan w:val="12"/>
          </w:tcPr>
          <w:p w:rsidR="006C2A9D" w:rsidRPr="00D66938" w:rsidRDefault="006C2A9D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117CA5" w:rsidRPr="00D66938" w:rsidTr="00CD6A0B">
        <w:trPr>
          <w:cantSplit/>
          <w:trHeight w:val="20"/>
          <w:jc w:val="center"/>
        </w:trPr>
        <w:tc>
          <w:tcPr>
            <w:tcW w:w="3658" w:type="dxa"/>
            <w:vMerge/>
            <w:shd w:val="clear" w:color="auto" w:fill="auto"/>
            <w:vAlign w:val="center"/>
            <w:hideMark/>
          </w:tcPr>
          <w:p w:rsidR="00117CA5" w:rsidRPr="00D66938" w:rsidRDefault="00117CA5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17CA5" w:rsidRPr="00D66938" w:rsidRDefault="00117CA5" w:rsidP="0025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5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25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117CA5" w:rsidRPr="00D66938" w:rsidRDefault="00117CA5" w:rsidP="0025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5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25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1" w:type="dxa"/>
            <w:vMerge w:val="restart"/>
            <w:vAlign w:val="center"/>
          </w:tcPr>
          <w:p w:rsidR="00117CA5" w:rsidRPr="005F7897" w:rsidRDefault="00D66938" w:rsidP="0025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F78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</w:t>
            </w:r>
            <w:r w:rsidR="002527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5F78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02</w:t>
            </w:r>
            <w:r w:rsidR="002527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117CA5" w:rsidRPr="00D66938" w:rsidRDefault="00117CA5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117CA5" w:rsidRPr="00D66938" w:rsidRDefault="00117CA5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пониженный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117CA5" w:rsidRPr="00D66938" w:rsidRDefault="00117CA5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117CA5" w:rsidRPr="00D66938" w:rsidRDefault="00117CA5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C12FE1" w:rsidRPr="00D66938" w:rsidTr="009F4930">
        <w:trPr>
          <w:cantSplit/>
          <w:trHeight w:val="20"/>
          <w:jc w:val="center"/>
        </w:trPr>
        <w:tc>
          <w:tcPr>
            <w:tcW w:w="3658" w:type="dxa"/>
            <w:vMerge/>
            <w:shd w:val="clear" w:color="auto" w:fill="auto"/>
            <w:vAlign w:val="center"/>
            <w:hideMark/>
          </w:tcPr>
          <w:p w:rsidR="00C12FE1" w:rsidRPr="00D66938" w:rsidRDefault="00C12FE1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2FE1" w:rsidRPr="00D66938" w:rsidRDefault="00C12FE1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2FE1" w:rsidRPr="00D66938" w:rsidRDefault="00C12FE1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C12FE1" w:rsidRPr="00D66938" w:rsidRDefault="00C12FE1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2FE1" w:rsidRPr="00D66938" w:rsidRDefault="00C12FE1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FE1" w:rsidRPr="00D66938" w:rsidRDefault="00C12FE1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851" w:type="dxa"/>
            <w:vAlign w:val="center"/>
          </w:tcPr>
          <w:p w:rsidR="00C12FE1" w:rsidRPr="00D66938" w:rsidRDefault="00C12FE1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12FE1" w:rsidRPr="00D66938" w:rsidRDefault="00C12FE1" w:rsidP="009F4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2FE1" w:rsidRPr="00D66938" w:rsidRDefault="00C12FE1" w:rsidP="009F4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851" w:type="dxa"/>
            <w:vAlign w:val="bottom"/>
          </w:tcPr>
          <w:p w:rsidR="00C12FE1" w:rsidRPr="00D66938" w:rsidRDefault="00C12FE1" w:rsidP="00D669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12FE1" w:rsidRPr="00D66938" w:rsidRDefault="00C12FE1" w:rsidP="009F4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2FE1" w:rsidRPr="00D66938" w:rsidRDefault="00C12FE1" w:rsidP="009F4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851" w:type="dxa"/>
            <w:vAlign w:val="bottom"/>
          </w:tcPr>
          <w:p w:rsidR="00C12FE1" w:rsidRPr="00D66938" w:rsidRDefault="00C12FE1" w:rsidP="00D669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12FE1" w:rsidRPr="00D66938" w:rsidRDefault="00C12FE1" w:rsidP="009F4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2FE1" w:rsidRPr="00D66938" w:rsidRDefault="00C12FE1" w:rsidP="009F4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850" w:type="dxa"/>
            <w:vAlign w:val="bottom"/>
          </w:tcPr>
          <w:p w:rsidR="00C12FE1" w:rsidRPr="00D66938" w:rsidRDefault="00C12FE1" w:rsidP="00D669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Арей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Аэропортов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Гарев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 xml:space="preserve">МБОУ Дрокинская СОШ 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Елов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Емельяновская СОШ № 1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Емельяновская СОШ № 2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Емельяновская СОШ № 3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Зеледеев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Каменноярская О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Мининская Н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Минин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25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*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3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Николь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Сибиряк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филиал Сибирякской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 xml:space="preserve">МБОУ Солонцовская СОШ 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1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Стеклозавод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8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Таль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Устюж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Таскинский филиал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Частоостров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Шуваев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5</w:t>
            </w:r>
          </w:p>
        </w:tc>
      </w:tr>
      <w:tr w:rsidR="00755872" w:rsidRPr="00D66938" w:rsidTr="00CD6A0B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755872" w:rsidRPr="00D66938" w:rsidRDefault="00755872" w:rsidP="00D6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Элитовская СОШ</w:t>
            </w:r>
          </w:p>
        </w:tc>
        <w:tc>
          <w:tcPr>
            <w:tcW w:w="850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755872" w:rsidRPr="00655E8E" w:rsidRDefault="00755872" w:rsidP="0025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761" w:type="dxa"/>
            <w:vAlign w:val="center"/>
          </w:tcPr>
          <w:p w:rsidR="00755872" w:rsidRPr="00655E8E" w:rsidRDefault="0075587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51" w:type="dxa"/>
            <w:vAlign w:val="center"/>
          </w:tcPr>
          <w:p w:rsidR="00755872" w:rsidRPr="00977CA5" w:rsidRDefault="00755872" w:rsidP="00977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851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5872" w:rsidRPr="00D66938" w:rsidRDefault="0075587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  <w:vAlign w:val="center"/>
          </w:tcPr>
          <w:p w:rsidR="00755872" w:rsidRPr="00755872" w:rsidRDefault="00755872" w:rsidP="00755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</w:tr>
      <w:tr w:rsidR="00C12FE1" w:rsidRPr="00D66938" w:rsidTr="009F4930">
        <w:trPr>
          <w:cantSplit/>
          <w:trHeight w:val="20"/>
          <w:jc w:val="center"/>
        </w:trPr>
        <w:tc>
          <w:tcPr>
            <w:tcW w:w="3658" w:type="dxa"/>
          </w:tcPr>
          <w:p w:rsidR="00C12FE1" w:rsidRPr="00D66938" w:rsidRDefault="00C12FE1" w:rsidP="00D669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850" w:type="dxa"/>
            <w:vAlign w:val="center"/>
          </w:tcPr>
          <w:p w:rsidR="00C12FE1" w:rsidRPr="00655E8E" w:rsidRDefault="00C12FE1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</w:t>
            </w:r>
          </w:p>
        </w:tc>
        <w:tc>
          <w:tcPr>
            <w:tcW w:w="851" w:type="dxa"/>
            <w:vAlign w:val="center"/>
          </w:tcPr>
          <w:p w:rsidR="00C12FE1" w:rsidRPr="00655E8E" w:rsidRDefault="00C12FE1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761" w:type="dxa"/>
            <w:vAlign w:val="center"/>
          </w:tcPr>
          <w:p w:rsidR="00C12FE1" w:rsidRPr="00655E8E" w:rsidRDefault="00C12FE1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2FE1" w:rsidRPr="00D66938" w:rsidRDefault="00C12FE1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FE1" w:rsidRPr="00D66938" w:rsidRDefault="00C12FE1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851" w:type="dxa"/>
            <w:vAlign w:val="center"/>
          </w:tcPr>
          <w:p w:rsidR="00C12FE1" w:rsidRPr="00D66938" w:rsidRDefault="00977CA5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2FE1" w:rsidRPr="00D66938" w:rsidRDefault="00C12FE1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FE1" w:rsidRPr="00D66938" w:rsidRDefault="00C12FE1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6</w:t>
            </w:r>
          </w:p>
        </w:tc>
        <w:tc>
          <w:tcPr>
            <w:tcW w:w="851" w:type="dxa"/>
            <w:vAlign w:val="center"/>
          </w:tcPr>
          <w:p w:rsidR="00C12FE1" w:rsidRPr="00D66938" w:rsidRDefault="009F4930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2FE1" w:rsidRPr="00D66938" w:rsidRDefault="00C12FE1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FE1" w:rsidRPr="00D66938" w:rsidRDefault="00C12FE1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45</w:t>
            </w:r>
          </w:p>
        </w:tc>
        <w:tc>
          <w:tcPr>
            <w:tcW w:w="851" w:type="dxa"/>
            <w:vAlign w:val="center"/>
          </w:tcPr>
          <w:p w:rsidR="00C12FE1" w:rsidRPr="00D66938" w:rsidRDefault="009F4930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2FE1" w:rsidRPr="00D66938" w:rsidRDefault="00C12FE1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FE1" w:rsidRPr="00D66938" w:rsidRDefault="00C12FE1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3</w:t>
            </w:r>
          </w:p>
        </w:tc>
        <w:tc>
          <w:tcPr>
            <w:tcW w:w="850" w:type="dxa"/>
            <w:vAlign w:val="center"/>
          </w:tcPr>
          <w:p w:rsidR="00C12FE1" w:rsidRPr="00D66938" w:rsidRDefault="009F4930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18</w:t>
            </w:r>
          </w:p>
        </w:tc>
      </w:tr>
      <w:tr w:rsidR="005E0F93" w:rsidRPr="00D66938" w:rsidTr="008533E1">
        <w:trPr>
          <w:cantSplit/>
          <w:trHeight w:val="20"/>
          <w:jc w:val="center"/>
        </w:trPr>
        <w:tc>
          <w:tcPr>
            <w:tcW w:w="6120" w:type="dxa"/>
            <w:gridSpan w:val="4"/>
          </w:tcPr>
          <w:p w:rsidR="005E0F93" w:rsidRPr="00D66938" w:rsidRDefault="005E0F93" w:rsidP="00D669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 кра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0F93" w:rsidRPr="00D66938" w:rsidRDefault="005E0F93" w:rsidP="009F49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F93" w:rsidRPr="00D66938" w:rsidRDefault="005E0F93" w:rsidP="009F49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851" w:type="dxa"/>
            <w:vAlign w:val="center"/>
          </w:tcPr>
          <w:p w:rsidR="005E0F93" w:rsidRPr="00D66938" w:rsidRDefault="005E0F93" w:rsidP="00D669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E0F93" w:rsidRPr="00D66938" w:rsidRDefault="005E0F93" w:rsidP="008533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0F93" w:rsidRPr="00D66938" w:rsidRDefault="005E0F93" w:rsidP="008533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27</w:t>
            </w:r>
          </w:p>
        </w:tc>
        <w:tc>
          <w:tcPr>
            <w:tcW w:w="851" w:type="dxa"/>
            <w:vAlign w:val="bottom"/>
          </w:tcPr>
          <w:p w:rsidR="005E0F93" w:rsidRPr="00D66938" w:rsidRDefault="005E0F93" w:rsidP="008533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E0F93" w:rsidRPr="00D66938" w:rsidRDefault="005E0F93" w:rsidP="008533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9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0F93" w:rsidRPr="00D66938" w:rsidRDefault="005E0F93" w:rsidP="009F49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bottom"/>
          </w:tcPr>
          <w:p w:rsidR="005E0F93" w:rsidRPr="00D66938" w:rsidRDefault="005E0F93" w:rsidP="00D669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E0F93" w:rsidRPr="00D66938" w:rsidRDefault="005E0F93" w:rsidP="009F49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0F93" w:rsidRPr="00D66938" w:rsidRDefault="005E0F93" w:rsidP="009F49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6</w:t>
            </w:r>
          </w:p>
        </w:tc>
        <w:tc>
          <w:tcPr>
            <w:tcW w:w="850" w:type="dxa"/>
            <w:vAlign w:val="bottom"/>
          </w:tcPr>
          <w:p w:rsidR="005E0F93" w:rsidRPr="00D66938" w:rsidRDefault="005E0F93" w:rsidP="00D669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96</w:t>
            </w:r>
          </w:p>
        </w:tc>
      </w:tr>
    </w:tbl>
    <w:p w:rsidR="006C2A9D" w:rsidRDefault="00DA2C86">
      <w:pPr>
        <w:rPr>
          <w:rFonts w:ascii="Times New Roman" w:hAnsi="Times New Roman" w:cs="Times New Roman"/>
          <w:b/>
          <w:sz w:val="24"/>
          <w:szCs w:val="24"/>
        </w:rPr>
      </w:pPr>
      <w:r w:rsidRPr="00DA2C86">
        <w:rPr>
          <w:rFonts w:ascii="Times New Roman" w:hAnsi="Times New Roman" w:cs="Times New Roman"/>
          <w:sz w:val="24"/>
          <w:szCs w:val="24"/>
        </w:rPr>
        <w:t xml:space="preserve">* учащиеся вошли в </w:t>
      </w:r>
      <w:r w:rsidR="00CC2D09">
        <w:rPr>
          <w:rFonts w:ascii="Times New Roman" w:hAnsi="Times New Roman" w:cs="Times New Roman"/>
          <w:sz w:val="24"/>
          <w:szCs w:val="24"/>
        </w:rPr>
        <w:t xml:space="preserve">краевую </w:t>
      </w:r>
      <w:r w:rsidRPr="00DA2C86">
        <w:rPr>
          <w:rFonts w:ascii="Times New Roman" w:hAnsi="Times New Roman" w:cs="Times New Roman"/>
          <w:sz w:val="24"/>
          <w:szCs w:val="24"/>
        </w:rPr>
        <w:t>представительную выборку, с целью получения объектив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088" w:rsidRDefault="0017508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75088" w:rsidRDefault="00175088" w:rsidP="0017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0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зультаты краевой диагностической работы обучающихся 4</w:t>
      </w:r>
      <w:r w:rsidRPr="00BE0565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noBreakHyphen/>
      </w:r>
      <w:r w:rsidRPr="00BE0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класса</w:t>
      </w:r>
      <w:r w:rsidR="00CE5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0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групповой проект)</w:t>
      </w:r>
    </w:p>
    <w:p w:rsidR="00175088" w:rsidRPr="00CE55D4" w:rsidRDefault="00175088" w:rsidP="0017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</w:pPr>
    </w:p>
    <w:tbl>
      <w:tblPr>
        <w:tblW w:w="14706" w:type="dxa"/>
        <w:tblInd w:w="428" w:type="dxa"/>
        <w:tblLayout w:type="fixed"/>
        <w:tblLook w:val="04A0"/>
      </w:tblPr>
      <w:tblGrid>
        <w:gridCol w:w="3686"/>
        <w:gridCol w:w="1381"/>
        <w:gridCol w:w="1417"/>
        <w:gridCol w:w="1418"/>
        <w:gridCol w:w="1417"/>
        <w:gridCol w:w="1560"/>
        <w:gridCol w:w="1275"/>
        <w:gridCol w:w="1276"/>
        <w:gridCol w:w="1276"/>
      </w:tblGrid>
      <w:tr w:rsidR="00175088" w:rsidRPr="00175088" w:rsidTr="0075780E">
        <w:trPr>
          <w:trHeight w:val="8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участвующих в КДР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175088" w:rsidRPr="00175088" w:rsidTr="0075780E">
        <w:trPr>
          <w:trHeight w:val="46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CE55D4" w:rsidRPr="00175088" w:rsidTr="0075780E">
        <w:trPr>
          <w:trHeight w:val="43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88" w:rsidRPr="00175088" w:rsidRDefault="00175088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Арей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Аэропортов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Гарев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 xml:space="preserve">МБОУ Дрокинская СОШ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6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Елов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5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Емельяновская СОШ № 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3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Емельяновская СОШ № 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4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Емельяновская СОШ № 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2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Зеледеев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Каменноярская О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Мининская Н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Минин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2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Николь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Сибиряк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филиал Сибирякской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 xml:space="preserve">МБОУ Солонцовская СОШ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6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Стеклозавод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8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Таль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Устюж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Таскинский филиа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Частоостров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59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Шуваев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5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D66938" w:rsidRDefault="00D32E3D" w:rsidP="0085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МБОУ Элитовская СОШ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3D" w:rsidRPr="00175088" w:rsidRDefault="00D32E3D" w:rsidP="00175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9</w:t>
            </w:r>
          </w:p>
        </w:tc>
      </w:tr>
      <w:tr w:rsidR="0075780E" w:rsidRPr="00175088" w:rsidTr="0075780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75</w:t>
            </w:r>
          </w:p>
        </w:tc>
      </w:tr>
      <w:tr w:rsidR="00CE55D4" w:rsidRPr="00175088" w:rsidTr="0075780E">
        <w:trPr>
          <w:trHeight w:val="315"/>
        </w:trPr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я по кра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88" w:rsidRPr="00175088" w:rsidRDefault="00175088" w:rsidP="00175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,3</w:t>
            </w:r>
          </w:p>
        </w:tc>
      </w:tr>
    </w:tbl>
    <w:p w:rsidR="00175088" w:rsidRDefault="00175088" w:rsidP="0073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175088" w:rsidSect="00CE55D4">
          <w:pgSz w:w="16838" w:h="11906" w:orient="landscape" w:code="9"/>
          <w:pgMar w:top="851" w:right="794" w:bottom="426" w:left="794" w:header="227" w:footer="284" w:gutter="0"/>
          <w:cols w:space="708"/>
          <w:docGrid w:linePitch="360"/>
        </w:sectPr>
      </w:pPr>
    </w:p>
    <w:tbl>
      <w:tblPr>
        <w:tblStyle w:val="ab"/>
        <w:tblW w:w="0" w:type="auto"/>
        <w:tblLook w:val="04A0"/>
      </w:tblPr>
      <w:tblGrid>
        <w:gridCol w:w="7338"/>
        <w:gridCol w:w="2693"/>
        <w:gridCol w:w="2693"/>
        <w:gridCol w:w="2693"/>
      </w:tblGrid>
      <w:tr w:rsidR="001F2CA4" w:rsidTr="008533E1">
        <w:tc>
          <w:tcPr>
            <w:tcW w:w="7338" w:type="dxa"/>
          </w:tcPr>
          <w:p w:rsidR="001F2CA4" w:rsidRDefault="001F2CA4" w:rsidP="00BD08AC">
            <w:pPr>
              <w:tabs>
                <w:tab w:val="left" w:pos="1055"/>
                <w:tab w:val="center" w:pos="35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  <w:t>Основное общее образование 5-9 классы</w:t>
            </w:r>
          </w:p>
        </w:tc>
        <w:tc>
          <w:tcPr>
            <w:tcW w:w="2693" w:type="dxa"/>
          </w:tcPr>
          <w:p w:rsidR="001F2CA4" w:rsidRPr="004955AE" w:rsidRDefault="001F2CA4" w:rsidP="0085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93" w:type="dxa"/>
          </w:tcPr>
          <w:p w:rsidR="001F2CA4" w:rsidRPr="004955AE" w:rsidRDefault="001F2CA4" w:rsidP="0085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93" w:type="dxa"/>
          </w:tcPr>
          <w:p w:rsidR="001F2CA4" w:rsidRPr="004955AE" w:rsidRDefault="001F2CA4" w:rsidP="00B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1F2CA4" w:rsidTr="008533E1">
        <w:tc>
          <w:tcPr>
            <w:tcW w:w="7338" w:type="dxa"/>
          </w:tcPr>
          <w:p w:rsidR="001F2CA4" w:rsidRPr="004955AE" w:rsidRDefault="001F2CA4" w:rsidP="00D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</w:tcPr>
          <w:p w:rsidR="001F2CA4" w:rsidRPr="004955AE" w:rsidRDefault="001F2CA4" w:rsidP="0085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2693" w:type="dxa"/>
          </w:tcPr>
          <w:p w:rsidR="001F2CA4" w:rsidRPr="004955AE" w:rsidRDefault="001F2CA4" w:rsidP="0085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</w:t>
            </w:r>
          </w:p>
        </w:tc>
        <w:tc>
          <w:tcPr>
            <w:tcW w:w="2693" w:type="dxa"/>
          </w:tcPr>
          <w:p w:rsidR="001F2CA4" w:rsidRPr="004955AE" w:rsidRDefault="00253C3D" w:rsidP="00B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</w:t>
            </w:r>
          </w:p>
        </w:tc>
      </w:tr>
      <w:tr w:rsidR="001F2CA4" w:rsidTr="008533E1">
        <w:tc>
          <w:tcPr>
            <w:tcW w:w="7338" w:type="dxa"/>
          </w:tcPr>
          <w:p w:rsidR="001F2CA4" w:rsidRPr="004955AE" w:rsidRDefault="001F2CA4" w:rsidP="00B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учащихся, переведенных условно</w:t>
            </w:r>
          </w:p>
        </w:tc>
        <w:tc>
          <w:tcPr>
            <w:tcW w:w="2693" w:type="dxa"/>
          </w:tcPr>
          <w:p w:rsidR="001F2CA4" w:rsidRPr="004955AE" w:rsidRDefault="001F2CA4" w:rsidP="0085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 (8,73%)</w:t>
            </w:r>
          </w:p>
        </w:tc>
        <w:tc>
          <w:tcPr>
            <w:tcW w:w="2693" w:type="dxa"/>
          </w:tcPr>
          <w:p w:rsidR="001F2CA4" w:rsidRPr="004955AE" w:rsidRDefault="001F2CA4" w:rsidP="0097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253C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4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3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9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53C3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1F2CA4" w:rsidRPr="004955AE" w:rsidRDefault="00130813" w:rsidP="0013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(8</w:t>
            </w:r>
            <w:r w:rsidR="00253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C3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F2CA4" w:rsidTr="008533E1">
        <w:tc>
          <w:tcPr>
            <w:tcW w:w="7338" w:type="dxa"/>
          </w:tcPr>
          <w:p w:rsidR="001F2CA4" w:rsidRPr="004955AE" w:rsidRDefault="001F2CA4" w:rsidP="00B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учащихся, оставленных на повторн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е в 9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2693" w:type="dxa"/>
          </w:tcPr>
          <w:p w:rsidR="001F2CA4" w:rsidRPr="004955AE" w:rsidRDefault="001F2CA4" w:rsidP="0085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2</w:t>
            </w:r>
            <w:r w:rsidR="00130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%)</w:t>
            </w:r>
          </w:p>
        </w:tc>
        <w:tc>
          <w:tcPr>
            <w:tcW w:w="2693" w:type="dxa"/>
          </w:tcPr>
          <w:p w:rsidR="001F2CA4" w:rsidRPr="004955AE" w:rsidRDefault="001F2CA4" w:rsidP="0097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3C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4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9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53C3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1F2CA4" w:rsidRPr="004955AE" w:rsidRDefault="00130813" w:rsidP="0013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</w:t>
            </w:r>
            <w:r w:rsidR="002F6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A1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CD4CF6" w:rsidRDefault="00CD4CF6" w:rsidP="005F6D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7E5E" w:rsidRDefault="00961EF0" w:rsidP="00FF7E5E">
      <w:pPr>
        <w:pStyle w:val="ae"/>
        <w:shd w:val="clear" w:color="auto" w:fill="FFFFFF"/>
        <w:spacing w:before="0" w:beforeAutospacing="0" w:after="0" w:afterAutospacing="0" w:line="336" w:lineRule="atLeast"/>
        <w:ind w:firstLine="709"/>
        <w:jc w:val="both"/>
        <w:textAlignment w:val="baseline"/>
        <w:rPr>
          <w:color w:val="111111"/>
          <w:sz w:val="28"/>
        </w:rPr>
      </w:pPr>
      <w:r w:rsidRPr="00FF7E5E">
        <w:rPr>
          <w:sz w:val="28"/>
        </w:rPr>
        <w:t>Краевая диагностическая работа по читательской грамотности для 6 класса проводится ежегодно с целью осуществить оценку уровня овладения обучающимися 6 класса метапредметными умениями, связанными с чтением и пониманием текстов, а также с использованием информации из текстов для различных целей; выявить группы учеников с разным уровнем читательской грамотности, с учётом этих уровней должно выстраиват</w:t>
      </w:r>
      <w:r w:rsidR="00FF7E5E">
        <w:rPr>
          <w:sz w:val="28"/>
        </w:rPr>
        <w:t xml:space="preserve">ься обучение в основной школе; </w:t>
      </w:r>
      <w:r w:rsidRPr="00FF7E5E">
        <w:rPr>
          <w:sz w:val="28"/>
        </w:rPr>
        <w:t>оценить положение дел в региональной системе основного общего образования, чтобы повысить качество образования в школах.</w:t>
      </w:r>
    </w:p>
    <w:p w:rsidR="004118B3" w:rsidRPr="002A3262" w:rsidRDefault="00FF7E5E" w:rsidP="004118B3">
      <w:pPr>
        <w:pStyle w:val="ae"/>
        <w:shd w:val="clear" w:color="auto" w:fill="FFFFFF"/>
        <w:spacing w:before="0" w:beforeAutospacing="0" w:after="0" w:afterAutospacing="0" w:line="336" w:lineRule="atLeast"/>
        <w:ind w:firstLine="709"/>
        <w:jc w:val="both"/>
        <w:textAlignment w:val="baseline"/>
        <w:rPr>
          <w:color w:val="111111"/>
          <w:sz w:val="28"/>
        </w:rPr>
      </w:pPr>
      <w:r w:rsidRPr="002A3262">
        <w:rPr>
          <w:color w:val="111111"/>
          <w:sz w:val="28"/>
        </w:rPr>
        <w:t>В 202</w:t>
      </w:r>
      <w:r w:rsidR="002A3262" w:rsidRPr="002A3262">
        <w:rPr>
          <w:color w:val="111111"/>
          <w:sz w:val="28"/>
        </w:rPr>
        <w:t>3</w:t>
      </w:r>
      <w:r w:rsidRPr="002A3262">
        <w:rPr>
          <w:color w:val="111111"/>
          <w:sz w:val="28"/>
        </w:rPr>
        <w:t>-202</w:t>
      </w:r>
      <w:r w:rsidR="002A3262" w:rsidRPr="002A3262">
        <w:rPr>
          <w:color w:val="111111"/>
          <w:sz w:val="28"/>
        </w:rPr>
        <w:t>4</w:t>
      </w:r>
      <w:r w:rsidRPr="002A3262">
        <w:rPr>
          <w:color w:val="111111"/>
          <w:sz w:val="28"/>
        </w:rPr>
        <w:t xml:space="preserve"> учебном году краевая диагностическая работа по читательской грамотности в 6 классе проводилась </w:t>
      </w:r>
      <w:r w:rsidR="002A3262" w:rsidRPr="002A3262">
        <w:rPr>
          <w:color w:val="111111"/>
          <w:sz w:val="28"/>
        </w:rPr>
        <w:t>23</w:t>
      </w:r>
      <w:r w:rsidRPr="002A3262">
        <w:rPr>
          <w:rStyle w:val="ac"/>
          <w:b w:val="0"/>
          <w:color w:val="111111"/>
          <w:sz w:val="28"/>
          <w:bdr w:val="none" w:sz="0" w:space="0" w:color="auto" w:frame="1"/>
        </w:rPr>
        <w:t> ноября 202</w:t>
      </w:r>
      <w:r w:rsidR="002A3262" w:rsidRPr="002A3262">
        <w:rPr>
          <w:rStyle w:val="ac"/>
          <w:b w:val="0"/>
          <w:color w:val="111111"/>
          <w:sz w:val="28"/>
          <w:bdr w:val="none" w:sz="0" w:space="0" w:color="auto" w:frame="1"/>
        </w:rPr>
        <w:t>3</w:t>
      </w:r>
      <w:r w:rsidRPr="002A3262">
        <w:rPr>
          <w:rStyle w:val="ac"/>
          <w:b w:val="0"/>
          <w:color w:val="111111"/>
          <w:sz w:val="28"/>
          <w:bdr w:val="none" w:sz="0" w:space="0" w:color="auto" w:frame="1"/>
        </w:rPr>
        <w:t xml:space="preserve"> года</w:t>
      </w:r>
      <w:r w:rsidRPr="002A3262">
        <w:rPr>
          <w:color w:val="111111"/>
          <w:sz w:val="28"/>
        </w:rPr>
        <w:t>.</w:t>
      </w:r>
    </w:p>
    <w:p w:rsidR="004118B3" w:rsidRPr="004118B3" w:rsidRDefault="008533E1" w:rsidP="004118B3">
      <w:pPr>
        <w:pStyle w:val="ae"/>
        <w:shd w:val="clear" w:color="auto" w:fill="FFFFFF"/>
        <w:spacing w:before="0" w:beforeAutospacing="0" w:after="0" w:afterAutospacing="0" w:line="336" w:lineRule="atLeast"/>
        <w:ind w:firstLine="709"/>
        <w:jc w:val="both"/>
        <w:textAlignment w:val="baseline"/>
        <w:rPr>
          <w:sz w:val="28"/>
        </w:rPr>
      </w:pPr>
      <w:r w:rsidRPr="008533E1">
        <w:rPr>
          <w:sz w:val="28"/>
        </w:rPr>
        <w:t>В 2023</w:t>
      </w:r>
      <w:r w:rsidR="004118B3" w:rsidRPr="008533E1">
        <w:rPr>
          <w:sz w:val="28"/>
        </w:rPr>
        <w:t>-202</w:t>
      </w:r>
      <w:r w:rsidRPr="008533E1">
        <w:rPr>
          <w:sz w:val="28"/>
        </w:rPr>
        <w:t>4</w:t>
      </w:r>
      <w:r w:rsidR="004118B3" w:rsidRPr="008533E1">
        <w:rPr>
          <w:sz w:val="28"/>
        </w:rPr>
        <w:t xml:space="preserve"> учебном году в образовательных организациях Красноярского края была проведена (</w:t>
      </w:r>
      <w:r w:rsidRPr="008533E1">
        <w:rPr>
          <w:sz w:val="28"/>
        </w:rPr>
        <w:t>31 января 2024</w:t>
      </w:r>
      <w:r w:rsidR="004118B3" w:rsidRPr="008533E1">
        <w:rPr>
          <w:sz w:val="28"/>
        </w:rPr>
        <w:t xml:space="preserve"> года) краевая диагностическая работа по естественно-научной грамотности в 8 классах</w:t>
      </w:r>
      <w:r w:rsidR="003A1BC1">
        <w:rPr>
          <w:sz w:val="28"/>
        </w:rPr>
        <w:t xml:space="preserve"> (КДР8 ЕНГ)</w:t>
      </w:r>
      <w:r w:rsidR="004118B3" w:rsidRPr="008533E1">
        <w:rPr>
          <w:sz w:val="28"/>
        </w:rPr>
        <w:t>.</w:t>
      </w:r>
    </w:p>
    <w:p w:rsidR="00E40F42" w:rsidRDefault="008533E1" w:rsidP="00FF7E5E">
      <w:pPr>
        <w:pStyle w:val="ae"/>
        <w:shd w:val="clear" w:color="auto" w:fill="FFFFFF"/>
        <w:spacing w:before="0" w:beforeAutospacing="0" w:after="0" w:afterAutospacing="0" w:line="336" w:lineRule="atLeast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В </w:t>
      </w:r>
      <w:r w:rsidR="002D7947" w:rsidRPr="002D7947">
        <w:rPr>
          <w:sz w:val="28"/>
        </w:rPr>
        <w:t xml:space="preserve">КДР8 </w:t>
      </w:r>
      <w:r>
        <w:rPr>
          <w:sz w:val="28"/>
        </w:rPr>
        <w:t xml:space="preserve">ЕНГ оценивается сформированность </w:t>
      </w:r>
      <w:r w:rsidR="00E40F42">
        <w:rPr>
          <w:sz w:val="28"/>
        </w:rPr>
        <w:t>следующих групп умений:</w:t>
      </w:r>
    </w:p>
    <w:p w:rsidR="00E40F42" w:rsidRDefault="00E40F42" w:rsidP="00E40F42">
      <w:pPr>
        <w:pStyle w:val="ae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sz w:val="28"/>
        </w:rPr>
      </w:pPr>
      <w:r>
        <w:rPr>
          <w:sz w:val="28"/>
        </w:rPr>
        <w:t>- объяснение или описание естественно-научных явлений на основе имеющихся научных знаний, а также прогнозирование изменений;</w:t>
      </w:r>
    </w:p>
    <w:p w:rsidR="00E40F42" w:rsidRDefault="00E40F42" w:rsidP="00E40F42">
      <w:pPr>
        <w:pStyle w:val="ae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sz w:val="28"/>
        </w:rPr>
      </w:pPr>
      <w:r>
        <w:rPr>
          <w:sz w:val="28"/>
        </w:rPr>
        <w:t>- применение методов естественно-научного исследования;</w:t>
      </w:r>
    </w:p>
    <w:p w:rsidR="002D7947" w:rsidRPr="000E134E" w:rsidRDefault="00E40F42" w:rsidP="00E40F42">
      <w:pPr>
        <w:pStyle w:val="ae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111111"/>
          <w:sz w:val="32"/>
        </w:rPr>
      </w:pPr>
      <w:r>
        <w:rPr>
          <w:sz w:val="28"/>
        </w:rPr>
        <w:t>- интерпретация данных и использование научных доказательств для получения выводов</w:t>
      </w:r>
      <w:r w:rsidR="002D7947" w:rsidRPr="002D7947">
        <w:rPr>
          <w:sz w:val="28"/>
        </w:rPr>
        <w:t>.</w:t>
      </w:r>
    </w:p>
    <w:p w:rsidR="009305BD" w:rsidRPr="00961EF0" w:rsidRDefault="009305BD">
      <w:pPr>
        <w:rPr>
          <w:rFonts w:ascii="Times New Roman" w:hAnsi="Times New Roman" w:cs="Times New Roman"/>
          <w:sz w:val="24"/>
          <w:szCs w:val="24"/>
        </w:rPr>
      </w:pPr>
      <w:r w:rsidRPr="00961EF0">
        <w:rPr>
          <w:rFonts w:ascii="Times New Roman" w:hAnsi="Times New Roman" w:cs="Times New Roman"/>
          <w:sz w:val="24"/>
          <w:szCs w:val="24"/>
        </w:rPr>
        <w:br w:type="page"/>
      </w:r>
    </w:p>
    <w:p w:rsidR="002E7675" w:rsidRDefault="002E7675" w:rsidP="002E7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краевой д</w:t>
      </w:r>
      <w:r w:rsidRPr="00F350EA">
        <w:rPr>
          <w:rFonts w:ascii="Times New Roman" w:hAnsi="Times New Roman" w:cs="Times New Roman"/>
          <w:b/>
          <w:bCs/>
          <w:sz w:val="24"/>
          <w:szCs w:val="24"/>
        </w:rPr>
        <w:t>иагнос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F350EA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F350EA">
        <w:rPr>
          <w:rFonts w:ascii="Times New Roman" w:hAnsi="Times New Roman" w:cs="Times New Roman"/>
          <w:b/>
          <w:bCs/>
          <w:sz w:val="24"/>
          <w:szCs w:val="24"/>
        </w:rPr>
        <w:t xml:space="preserve"> по читательской грамотности обучающихся 6</w:t>
      </w:r>
      <w:r w:rsidRPr="00F350EA">
        <w:rPr>
          <w:rFonts w:ascii="MS Mincho" w:eastAsia="MS Mincho" w:hAnsi="MS Mincho" w:cs="MS Mincho" w:hint="eastAsia"/>
          <w:b/>
          <w:bCs/>
          <w:sz w:val="24"/>
          <w:szCs w:val="24"/>
        </w:rPr>
        <w:t>‑</w:t>
      </w:r>
      <w:r w:rsidRPr="00F350EA">
        <w:rPr>
          <w:rFonts w:ascii="Times New Roman" w:hAnsi="Times New Roman" w:cs="Times New Roman"/>
          <w:b/>
          <w:bCs/>
          <w:sz w:val="24"/>
          <w:szCs w:val="24"/>
        </w:rPr>
        <w:t>го класса</w:t>
      </w:r>
    </w:p>
    <w:tbl>
      <w:tblPr>
        <w:tblW w:w="16327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8"/>
        <w:gridCol w:w="850"/>
        <w:gridCol w:w="851"/>
        <w:gridCol w:w="761"/>
        <w:gridCol w:w="851"/>
        <w:gridCol w:w="850"/>
        <w:gridCol w:w="851"/>
        <w:gridCol w:w="851"/>
        <w:gridCol w:w="850"/>
        <w:gridCol w:w="851"/>
        <w:gridCol w:w="851"/>
        <w:gridCol w:w="850"/>
        <w:gridCol w:w="851"/>
        <w:gridCol w:w="851"/>
        <w:gridCol w:w="850"/>
        <w:gridCol w:w="850"/>
      </w:tblGrid>
      <w:tr w:rsidR="007C3D80" w:rsidRPr="0022019F" w:rsidTr="008026A6">
        <w:trPr>
          <w:cantSplit/>
          <w:trHeight w:val="20"/>
          <w:jc w:val="center"/>
        </w:trPr>
        <w:tc>
          <w:tcPr>
            <w:tcW w:w="3658" w:type="dxa"/>
            <w:vMerge w:val="restart"/>
            <w:shd w:val="clear" w:color="auto" w:fill="auto"/>
            <w:vAlign w:val="center"/>
            <w:hideMark/>
          </w:tcPr>
          <w:p w:rsidR="007C3D80" w:rsidRPr="0022019F" w:rsidRDefault="007C3D8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462" w:type="dxa"/>
            <w:gridSpan w:val="3"/>
            <w:vAlign w:val="center"/>
          </w:tcPr>
          <w:p w:rsidR="007C3D80" w:rsidRPr="0022019F" w:rsidRDefault="007C3D8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Кол-во детей, участвующих</w:t>
            </w:r>
          </w:p>
          <w:p w:rsidR="007C3D80" w:rsidRPr="0022019F" w:rsidRDefault="007C3D8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в КДР</w:t>
            </w:r>
          </w:p>
        </w:tc>
        <w:tc>
          <w:tcPr>
            <w:tcW w:w="10207" w:type="dxa"/>
            <w:gridSpan w:val="12"/>
          </w:tcPr>
          <w:p w:rsidR="007C3D80" w:rsidRPr="0022019F" w:rsidRDefault="007C3D8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8026A6" w:rsidRPr="0022019F" w:rsidTr="008026A6">
        <w:trPr>
          <w:cantSplit/>
          <w:trHeight w:val="20"/>
          <w:jc w:val="center"/>
        </w:trPr>
        <w:tc>
          <w:tcPr>
            <w:tcW w:w="3658" w:type="dxa"/>
            <w:vMerge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51" w:type="dxa"/>
            <w:vMerge w:val="restart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761" w:type="dxa"/>
            <w:vMerge w:val="restart"/>
            <w:vAlign w:val="center"/>
          </w:tcPr>
          <w:p w:rsidR="008026A6" w:rsidRPr="008026A6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26A6">
              <w:rPr>
                <w:rFonts w:ascii="Times New Roman" w:hAnsi="Times New Roman" w:cs="Times New Roman"/>
                <w:sz w:val="23"/>
                <w:szCs w:val="23"/>
              </w:rPr>
              <w:t>2023-2024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  <w:hideMark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  <w:hideMark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пониженный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  <w:hideMark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  <w:hideMark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vMerge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851" w:type="dxa"/>
            <w:vAlign w:val="bottom"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851" w:type="dxa"/>
            <w:vAlign w:val="bottom"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851" w:type="dxa"/>
            <w:vAlign w:val="bottom"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850" w:type="dxa"/>
            <w:vAlign w:val="bottom"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Арей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vAlign w:val="center"/>
          </w:tcPr>
          <w:p w:rsidR="002922DC" w:rsidRPr="0022019F" w:rsidRDefault="002922DC" w:rsidP="00292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Аэропортов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Гарев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 xml:space="preserve">МБОУ Дрокинская СОШ 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9,05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5,6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Елов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Емельяновская СОШ № 1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6,07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Емельяновская СОШ № 2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8026A6" w:rsidRPr="00C64F9D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64F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1" w:type="dxa"/>
            <w:vAlign w:val="center"/>
          </w:tcPr>
          <w:p w:rsidR="008026A6" w:rsidRPr="00C64F9D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Емельяновская СОШ № 3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4,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5,07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1,8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9,44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Зеледеев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Каменноярская О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Минин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Николь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Сибиряк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 xml:space="preserve">МБОУ Солонцовская СОШ 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5,17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0,22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Стеклозавод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Таль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Устюж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3,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Частоостров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Шуваев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МБОУ Элитовская СОШ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</w:tcPr>
          <w:p w:rsidR="008026A6" w:rsidRPr="0022019F" w:rsidRDefault="008026A6" w:rsidP="004231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850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851" w:type="dxa"/>
            <w:vAlign w:val="center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761" w:type="dxa"/>
            <w:vAlign w:val="center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8,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26,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55,81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52,6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30,97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12,9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8,23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4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6120" w:type="dxa"/>
            <w:gridSpan w:val="4"/>
            <w:vAlign w:val="center"/>
          </w:tcPr>
          <w:p w:rsidR="008026A6" w:rsidRPr="0022019F" w:rsidRDefault="008026A6" w:rsidP="002201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 кра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22,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11,54</w:t>
            </w:r>
          </w:p>
        </w:tc>
        <w:tc>
          <w:tcPr>
            <w:tcW w:w="851" w:type="dxa"/>
            <w:vAlign w:val="bottom"/>
          </w:tcPr>
          <w:p w:rsidR="008026A6" w:rsidRPr="0022019F" w:rsidRDefault="002922DC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34,9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48,87</w:t>
            </w:r>
          </w:p>
        </w:tc>
        <w:tc>
          <w:tcPr>
            <w:tcW w:w="851" w:type="dxa"/>
            <w:vAlign w:val="bottom"/>
          </w:tcPr>
          <w:p w:rsidR="008026A6" w:rsidRPr="0022019F" w:rsidRDefault="00257DF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34,7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29,64</w:t>
            </w:r>
          </w:p>
        </w:tc>
        <w:tc>
          <w:tcPr>
            <w:tcW w:w="851" w:type="dxa"/>
            <w:vAlign w:val="bottom"/>
          </w:tcPr>
          <w:p w:rsidR="008026A6" w:rsidRPr="0022019F" w:rsidRDefault="003802FA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7,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8026A6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9,95</w:t>
            </w:r>
          </w:p>
        </w:tc>
        <w:tc>
          <w:tcPr>
            <w:tcW w:w="850" w:type="dxa"/>
            <w:vAlign w:val="bottom"/>
          </w:tcPr>
          <w:p w:rsidR="008026A6" w:rsidRPr="0022019F" w:rsidRDefault="00D966FD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3</w:t>
            </w:r>
          </w:p>
        </w:tc>
      </w:tr>
    </w:tbl>
    <w:p w:rsidR="00724DA7" w:rsidRDefault="00EA7B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C86">
        <w:rPr>
          <w:rFonts w:ascii="Times New Roman" w:hAnsi="Times New Roman" w:cs="Times New Roman"/>
          <w:sz w:val="24"/>
          <w:szCs w:val="24"/>
        </w:rPr>
        <w:t xml:space="preserve">* учащиеся вошли в </w:t>
      </w:r>
      <w:r>
        <w:rPr>
          <w:rFonts w:ascii="Times New Roman" w:hAnsi="Times New Roman" w:cs="Times New Roman"/>
          <w:sz w:val="24"/>
          <w:szCs w:val="24"/>
        </w:rPr>
        <w:t xml:space="preserve">краевую </w:t>
      </w:r>
      <w:r w:rsidRPr="00DA2C86">
        <w:rPr>
          <w:rFonts w:ascii="Times New Roman" w:hAnsi="Times New Roman" w:cs="Times New Roman"/>
          <w:sz w:val="24"/>
          <w:szCs w:val="24"/>
        </w:rPr>
        <w:t>представительную выборку, с целью получения объектив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DA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E7675" w:rsidRPr="00D477AB" w:rsidRDefault="002E7675" w:rsidP="00EF23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ы краевой </w:t>
      </w:r>
      <w:r w:rsidR="00EF23F5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еской </w:t>
      </w:r>
      <w:r w:rsidRPr="00F350EA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F350EA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</w:t>
      </w:r>
      <w:r w:rsidR="00EF23F5">
        <w:rPr>
          <w:rFonts w:ascii="Times New Roman" w:hAnsi="Times New Roman" w:cs="Times New Roman"/>
          <w:b/>
          <w:bCs/>
          <w:sz w:val="24"/>
          <w:szCs w:val="24"/>
        </w:rPr>
        <w:t>енно-научной грамотности</w:t>
      </w:r>
      <w:r w:rsidR="00D477AB" w:rsidRPr="00D47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0EA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350EA">
        <w:rPr>
          <w:rFonts w:ascii="MS Mincho" w:eastAsia="MS Mincho" w:hAnsi="MS Mincho" w:cs="MS Mincho" w:hint="eastAsia"/>
          <w:b/>
          <w:bCs/>
          <w:sz w:val="24"/>
          <w:szCs w:val="24"/>
        </w:rPr>
        <w:t>‑</w:t>
      </w:r>
      <w:r w:rsidRPr="00F350EA">
        <w:rPr>
          <w:rFonts w:ascii="Times New Roman" w:hAnsi="Times New Roman" w:cs="Times New Roman"/>
          <w:b/>
          <w:bCs/>
          <w:sz w:val="24"/>
          <w:szCs w:val="24"/>
        </w:rPr>
        <w:t>го класса</w:t>
      </w:r>
    </w:p>
    <w:p w:rsidR="00D477AB" w:rsidRPr="00D477AB" w:rsidRDefault="00D477AB" w:rsidP="00EF23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6"/>
        <w:gridCol w:w="1420"/>
        <w:gridCol w:w="1420"/>
        <w:gridCol w:w="1460"/>
        <w:gridCol w:w="1460"/>
        <w:gridCol w:w="1460"/>
        <w:gridCol w:w="1460"/>
        <w:gridCol w:w="1460"/>
        <w:gridCol w:w="1460"/>
      </w:tblGrid>
      <w:tr w:rsidR="00D477AB" w:rsidRPr="00D477AB" w:rsidTr="004C356A">
        <w:trPr>
          <w:trHeight w:val="615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840" w:type="dxa"/>
            <w:gridSpan w:val="2"/>
            <w:vMerge w:val="restart"/>
            <w:shd w:val="clear" w:color="auto" w:fill="auto"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участвующих в КДР</w:t>
            </w:r>
          </w:p>
        </w:tc>
        <w:tc>
          <w:tcPr>
            <w:tcW w:w="8760" w:type="dxa"/>
            <w:gridSpan w:val="6"/>
            <w:shd w:val="clear" w:color="auto" w:fill="auto"/>
            <w:vAlign w:val="bottom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vMerge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bottom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базового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bottom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bottom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vMerge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й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эропортов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ев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кин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2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ая СОШ № 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4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ая СОШ № 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ая СОШ № 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деев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оярская О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2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ь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як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нцов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4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завод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1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юж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остров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ев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9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:rsidR="00D477AB" w:rsidRPr="00D477AB" w:rsidRDefault="004C356A" w:rsidP="00D47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D477AB"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итовская СОШ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D477AB" w:rsidRPr="00D477AB" w:rsidTr="004C356A">
        <w:trPr>
          <w:trHeight w:val="315"/>
        </w:trPr>
        <w:tc>
          <w:tcPr>
            <w:tcW w:w="3856" w:type="dxa"/>
            <w:shd w:val="clear" w:color="auto" w:fill="auto"/>
            <w:vAlign w:val="center"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3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4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9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56</w:t>
            </w:r>
          </w:p>
        </w:tc>
      </w:tr>
      <w:tr w:rsidR="00D477AB" w:rsidRPr="00D477AB" w:rsidTr="004C356A">
        <w:trPr>
          <w:trHeight w:val="315"/>
        </w:trPr>
        <w:tc>
          <w:tcPr>
            <w:tcW w:w="6696" w:type="dxa"/>
            <w:gridSpan w:val="3"/>
            <w:shd w:val="clear" w:color="auto" w:fill="auto"/>
            <w:vAlign w:val="center"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я по краю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6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9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3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477AB" w:rsidRPr="00D477AB" w:rsidRDefault="00D477AB" w:rsidP="00D47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98</w:t>
            </w:r>
          </w:p>
        </w:tc>
      </w:tr>
    </w:tbl>
    <w:p w:rsidR="000134B9" w:rsidRDefault="001460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2C86">
        <w:rPr>
          <w:rFonts w:ascii="Times New Roman" w:hAnsi="Times New Roman" w:cs="Times New Roman"/>
          <w:sz w:val="24"/>
          <w:szCs w:val="24"/>
        </w:rPr>
        <w:t xml:space="preserve">* учащиеся вошли в </w:t>
      </w:r>
      <w:r>
        <w:rPr>
          <w:rFonts w:ascii="Times New Roman" w:hAnsi="Times New Roman" w:cs="Times New Roman"/>
          <w:sz w:val="24"/>
          <w:szCs w:val="24"/>
        </w:rPr>
        <w:t xml:space="preserve">краевую </w:t>
      </w:r>
      <w:r w:rsidRPr="00DA2C86">
        <w:rPr>
          <w:rFonts w:ascii="Times New Roman" w:hAnsi="Times New Roman" w:cs="Times New Roman"/>
          <w:sz w:val="24"/>
          <w:szCs w:val="24"/>
        </w:rPr>
        <w:t>представительную выборку, с целью получения объективных данных</w:t>
      </w:r>
      <w:r w:rsidR="000134B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0134B9" w:rsidRPr="002148DA" w:rsidRDefault="000134B9" w:rsidP="000134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ы ГИА-9</w:t>
      </w:r>
    </w:p>
    <w:tbl>
      <w:tblPr>
        <w:tblW w:w="1474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1134"/>
        <w:gridCol w:w="1134"/>
        <w:gridCol w:w="1134"/>
      </w:tblGrid>
      <w:tr w:rsidR="007679FF" w:rsidRPr="002148DA" w:rsidTr="00387194">
        <w:trPr>
          <w:trHeight w:val="414"/>
          <w:jc w:val="center"/>
        </w:trPr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7679FF" w:rsidRPr="002148DA" w:rsidRDefault="007679FF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E0B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7679FF" w:rsidRPr="002148DA" w:rsidRDefault="007679FF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о</w:t>
            </w:r>
            <w:r w:rsidRPr="002148DA">
              <w:rPr>
                <w:rFonts w:ascii="Times New Roman" w:eastAsia="Times New Roman" w:hAnsi="Times New Roman" w:cs="Times New Roman"/>
                <w:color w:val="000000"/>
              </w:rPr>
              <w:t>бучающихся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  <w:hideMark/>
          </w:tcPr>
          <w:p w:rsidR="007679FF" w:rsidRPr="002148DA" w:rsidRDefault="007679FF" w:rsidP="0076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н</w:t>
            </w:r>
            <w:r w:rsidRPr="002148DA">
              <w:rPr>
                <w:rFonts w:ascii="Times New Roman" w:eastAsia="Times New Roman" w:hAnsi="Times New Roman" w:cs="Times New Roman"/>
                <w:color w:val="000000"/>
              </w:rPr>
              <w:t>е допуще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 w:rsidRPr="002148DA">
              <w:rPr>
                <w:rFonts w:ascii="Times New Roman" w:eastAsia="Times New Roman" w:hAnsi="Times New Roman" w:cs="Times New Roman"/>
                <w:color w:val="000000"/>
              </w:rPr>
              <w:t xml:space="preserve"> к ГИА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  <w:hideMark/>
          </w:tcPr>
          <w:p w:rsidR="007679FF" w:rsidRPr="002148DA" w:rsidRDefault="007679FF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8DA">
              <w:rPr>
                <w:rFonts w:ascii="Times New Roman" w:eastAsia="Times New Roman" w:hAnsi="Times New Roman" w:cs="Times New Roman"/>
                <w:color w:val="000000"/>
              </w:rPr>
              <w:t>Получили</w:t>
            </w:r>
          </w:p>
        </w:tc>
      </w:tr>
      <w:tr w:rsidR="007679FF" w:rsidRPr="002148DA" w:rsidTr="00387194">
        <w:trPr>
          <w:trHeight w:val="405"/>
          <w:jc w:val="center"/>
        </w:trPr>
        <w:tc>
          <w:tcPr>
            <w:tcW w:w="3118" w:type="dxa"/>
            <w:vMerge/>
            <w:vAlign w:val="center"/>
            <w:hideMark/>
          </w:tcPr>
          <w:p w:rsidR="007679FF" w:rsidRPr="002148DA" w:rsidRDefault="007679FF" w:rsidP="0020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679FF" w:rsidRPr="002148DA" w:rsidRDefault="007679FF" w:rsidP="0020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3"/>
            <w:vMerge/>
            <w:vAlign w:val="center"/>
            <w:hideMark/>
          </w:tcPr>
          <w:p w:rsidR="007679FF" w:rsidRPr="002148DA" w:rsidRDefault="007679FF" w:rsidP="0020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7679FF" w:rsidRPr="002148DA" w:rsidRDefault="007679FF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8DA">
              <w:rPr>
                <w:rFonts w:ascii="Times New Roman" w:eastAsia="Times New Roman" w:hAnsi="Times New Roman" w:cs="Times New Roman"/>
                <w:color w:val="000000"/>
              </w:rPr>
              <w:t>аттестат/ из них с отличием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7679FF" w:rsidRDefault="007679FF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/ %</w:t>
            </w:r>
          </w:p>
          <w:p w:rsidR="007679FF" w:rsidRPr="002148DA" w:rsidRDefault="007679FF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48DA">
              <w:rPr>
                <w:rFonts w:ascii="Times New Roman" w:eastAsia="Times New Roman" w:hAnsi="Times New Roman" w:cs="Times New Roman"/>
                <w:color w:val="000000"/>
              </w:rPr>
              <w:t>спра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к об обучении</w:t>
            </w:r>
          </w:p>
        </w:tc>
      </w:tr>
      <w:tr w:rsidR="00432D21" w:rsidRPr="002148DA" w:rsidTr="00387194">
        <w:trPr>
          <w:trHeight w:val="600"/>
          <w:jc w:val="center"/>
        </w:trPr>
        <w:tc>
          <w:tcPr>
            <w:tcW w:w="3118" w:type="dxa"/>
            <w:vMerge/>
            <w:vAlign w:val="center"/>
            <w:hideMark/>
          </w:tcPr>
          <w:p w:rsidR="00432D21" w:rsidRPr="002148DA" w:rsidRDefault="00432D21" w:rsidP="0020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2021-2022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-2023</w:t>
            </w:r>
          </w:p>
        </w:tc>
        <w:tc>
          <w:tcPr>
            <w:tcW w:w="851" w:type="dxa"/>
            <w:vAlign w:val="center"/>
          </w:tcPr>
          <w:p w:rsidR="00432D21" w:rsidRPr="00FE4BF7" w:rsidRDefault="00432D2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-2022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-2023</w:t>
            </w:r>
          </w:p>
        </w:tc>
        <w:tc>
          <w:tcPr>
            <w:tcW w:w="992" w:type="dxa"/>
            <w:vAlign w:val="center"/>
          </w:tcPr>
          <w:p w:rsidR="00432D21" w:rsidRPr="0050695B" w:rsidRDefault="00432D2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-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-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50695B" w:rsidRDefault="00432D2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-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-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-2024</w:t>
            </w:r>
          </w:p>
        </w:tc>
      </w:tr>
      <w:tr w:rsidR="00432D21" w:rsidRPr="002148DA" w:rsidTr="00387194">
        <w:trPr>
          <w:trHeight w:val="235"/>
          <w:jc w:val="center"/>
        </w:trPr>
        <w:tc>
          <w:tcPr>
            <w:tcW w:w="3118" w:type="dxa"/>
            <w:vAlign w:val="center"/>
            <w:hideMark/>
          </w:tcPr>
          <w:p w:rsidR="00432D21" w:rsidRPr="00B55685" w:rsidRDefault="00432D21" w:rsidP="0020352F">
            <w:pPr>
              <w:pStyle w:val="Default"/>
              <w:rPr>
                <w:sz w:val="22"/>
                <w:szCs w:val="22"/>
              </w:rPr>
            </w:pPr>
            <w:r w:rsidRPr="00B55685">
              <w:rPr>
                <w:sz w:val="22"/>
                <w:szCs w:val="22"/>
              </w:rPr>
              <w:t>МБОУ Арей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5 /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/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Аэропортов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10 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1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Гарев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2 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/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 xml:space="preserve">МБОУ Дрокинская СОШ 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37 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0E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8,6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Елов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13 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/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074853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485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465614" w:rsidRPr="00074853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0E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/7,7 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ЕСОШ № 1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70 /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/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ЕСОШ № 2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35 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/10,9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8071E2" w:rsidRDefault="00432D21" w:rsidP="0020352F">
            <w:pPr>
              <w:pStyle w:val="Default"/>
              <w:rPr>
                <w:sz w:val="22"/>
                <w:szCs w:val="22"/>
              </w:rPr>
            </w:pPr>
            <w:r w:rsidRPr="008071E2">
              <w:rPr>
                <w:sz w:val="22"/>
                <w:szCs w:val="22"/>
              </w:rPr>
              <w:t>МБОУ ЕСОШ № 3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67 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71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/8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/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/10,1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Зеледеев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2 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A5433" w:rsidRPr="00465614">
              <w:rPr>
                <w:rFonts w:ascii="Times New Roman" w:eastAsia="Times New Roman" w:hAnsi="Times New Roman" w:cs="Times New Roman"/>
                <w:color w:val="000000"/>
              </w:rPr>
              <w:t>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Каменноярская О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6 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/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5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BC6496" w:rsidRDefault="00432D21" w:rsidP="0020352F">
            <w:pPr>
              <w:pStyle w:val="Default"/>
              <w:rPr>
                <w:sz w:val="22"/>
                <w:szCs w:val="22"/>
              </w:rPr>
            </w:pPr>
            <w:r w:rsidRPr="00BC6496">
              <w:rPr>
                <w:sz w:val="22"/>
                <w:szCs w:val="22"/>
              </w:rPr>
              <w:t>МБОУ Минин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11 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DF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9,1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Николь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14 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/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6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21,1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Сибиряк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16 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/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90847" w:rsidRDefault="00432D21" w:rsidP="0020352F">
            <w:pPr>
              <w:pStyle w:val="Default"/>
              <w:rPr>
                <w:sz w:val="22"/>
                <w:szCs w:val="22"/>
              </w:rPr>
            </w:pPr>
            <w:r w:rsidRPr="00490847">
              <w:rPr>
                <w:sz w:val="22"/>
                <w:szCs w:val="22"/>
              </w:rPr>
              <w:t xml:space="preserve">МБОУ Солонцовская СОШ 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62 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1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/7,2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A14960" w:rsidRDefault="00432D21" w:rsidP="0020352F">
            <w:pPr>
              <w:pStyle w:val="Default"/>
              <w:rPr>
                <w:sz w:val="22"/>
                <w:szCs w:val="22"/>
              </w:rPr>
            </w:pPr>
            <w:r w:rsidRPr="00A14960">
              <w:rPr>
                <w:sz w:val="22"/>
                <w:szCs w:val="22"/>
              </w:rPr>
              <w:t>МБОУ Стеклозавод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323233">
              <w:rPr>
                <w:rFonts w:ascii="Times New Roman" w:eastAsia="Times New Roman" w:hAnsi="Times New Roman" w:cs="Times New Roman"/>
                <w:color w:val="000000"/>
              </w:rPr>
              <w:t xml:space="preserve"> 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/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1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3C5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/26,9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Таль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9 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Устюж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432D21" w:rsidRPr="0050695B" w:rsidRDefault="00696114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17 /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/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12,5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Частоостров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14 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/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/13,3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Шуваев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24 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465614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5614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465614" w:rsidRPr="00465614">
              <w:rPr>
                <w:rFonts w:ascii="Times New Roman" w:eastAsia="Times New Roman" w:hAnsi="Times New Roman" w:cs="Times New Roman"/>
                <w:color w:val="000000"/>
              </w:rPr>
              <w:t>/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/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/12,8</w:t>
            </w:r>
          </w:p>
        </w:tc>
      </w:tr>
      <w:tr w:rsidR="00432D21" w:rsidRPr="002148DA" w:rsidTr="00387194">
        <w:trPr>
          <w:trHeight w:val="270"/>
          <w:jc w:val="center"/>
        </w:trPr>
        <w:tc>
          <w:tcPr>
            <w:tcW w:w="3118" w:type="dxa"/>
            <w:vAlign w:val="center"/>
            <w:hideMark/>
          </w:tcPr>
          <w:p w:rsidR="00432D21" w:rsidRPr="00471309" w:rsidRDefault="00432D21" w:rsidP="0020352F">
            <w:pPr>
              <w:pStyle w:val="Default"/>
              <w:rPr>
                <w:sz w:val="22"/>
                <w:szCs w:val="22"/>
              </w:rPr>
            </w:pPr>
            <w:r w:rsidRPr="00471309">
              <w:rPr>
                <w:sz w:val="22"/>
                <w:szCs w:val="22"/>
              </w:rPr>
              <w:t>МБОУ Элитовская СОШ</w:t>
            </w:r>
          </w:p>
        </w:tc>
        <w:tc>
          <w:tcPr>
            <w:tcW w:w="851" w:type="dxa"/>
            <w:vAlign w:val="center"/>
            <w:hideMark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B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432D21" w:rsidRPr="00FE4BF7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51" w:type="dxa"/>
            <w:vAlign w:val="center"/>
          </w:tcPr>
          <w:p w:rsidR="00432D21" w:rsidRPr="00FE4BF7" w:rsidRDefault="00C06F2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432D21" w:rsidRPr="0050695B" w:rsidRDefault="00534231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3233">
              <w:rPr>
                <w:rFonts w:ascii="Times New Roman" w:eastAsia="Times New Roman" w:hAnsi="Times New Roman" w:cs="Times New Roman"/>
                <w:color w:val="000000"/>
              </w:rPr>
              <w:t>58 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/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B97AF0" w:rsidRDefault="00B97AF0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AF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="00465614" w:rsidRPr="00B97AF0">
              <w:rPr>
                <w:rFonts w:ascii="Times New Roman" w:eastAsia="Times New Roman" w:hAnsi="Times New Roman" w:cs="Times New Roman"/>
                <w:color w:val="000000"/>
              </w:rPr>
              <w:t>/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2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50695B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17,5</w:t>
            </w:r>
          </w:p>
        </w:tc>
      </w:tr>
      <w:tr w:rsidR="00432D21" w:rsidRPr="002148DA" w:rsidTr="00902999">
        <w:trPr>
          <w:trHeight w:val="270"/>
          <w:jc w:val="center"/>
        </w:trPr>
        <w:tc>
          <w:tcPr>
            <w:tcW w:w="3118" w:type="dxa"/>
            <w:vAlign w:val="center"/>
          </w:tcPr>
          <w:p w:rsidR="00432D21" w:rsidRPr="004F5A46" w:rsidRDefault="00432D21" w:rsidP="0020352F">
            <w:pPr>
              <w:pStyle w:val="Default"/>
              <w:jc w:val="right"/>
              <w:rPr>
                <w:sz w:val="22"/>
                <w:szCs w:val="22"/>
                <w:highlight w:val="yellow"/>
              </w:rPr>
            </w:pPr>
            <w:r w:rsidRPr="00651895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851" w:type="dxa"/>
            <w:vAlign w:val="center"/>
            <w:hideMark/>
          </w:tcPr>
          <w:p w:rsidR="00432D21" w:rsidRPr="00E9228B" w:rsidRDefault="00836FEF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 w:rsidR="00432D21">
              <w:rPr>
                <w:rFonts w:ascii="Times New Roman" w:eastAsia="Times New Roman" w:hAnsi="Times New Roman" w:cs="Times New Roman"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32D21">
              <w:rPr>
                <w:rFonts w:ascii="Times New Roman" w:eastAsia="Times New Roman" w:hAnsi="Times New Roman" w:cs="Times New Roman"/>
                <w:noProof/>
                <w:color w:val="000000"/>
              </w:rPr>
              <w:t>54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32D21" w:rsidRPr="00E9228B" w:rsidRDefault="00836FEF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 w:rsidR="00432D21">
              <w:rPr>
                <w:rFonts w:ascii="Times New Roman" w:eastAsia="Times New Roman" w:hAnsi="Times New Roman" w:cs="Times New Roman"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32D21">
              <w:rPr>
                <w:rFonts w:ascii="Times New Roman" w:eastAsia="Times New Roman" w:hAnsi="Times New Roman" w:cs="Times New Roman"/>
                <w:noProof/>
                <w:color w:val="000000"/>
              </w:rPr>
              <w:t>57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E9228B" w:rsidRDefault="00836FEF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 w:rsidR="00C06F2E">
              <w:rPr>
                <w:rFonts w:ascii="Times New Roman" w:eastAsia="Times New Roman" w:hAnsi="Times New Roman" w:cs="Times New Roman"/>
                <w:color w:val="000000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C06F2E">
              <w:rPr>
                <w:rFonts w:ascii="Times New Roman" w:eastAsia="Times New Roman" w:hAnsi="Times New Roman" w:cs="Times New Roman"/>
                <w:noProof/>
                <w:color w:val="000000"/>
              </w:rPr>
              <w:t>6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850" w:type="dxa"/>
            <w:vAlign w:val="center"/>
            <w:hideMark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vAlign w:val="center"/>
          </w:tcPr>
          <w:p w:rsidR="00432D21" w:rsidRPr="0050695B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432D21" w:rsidRPr="0050695B" w:rsidRDefault="00696114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4</w:t>
            </w:r>
            <w:r w:rsidRPr="00323233">
              <w:rPr>
                <w:rFonts w:ascii="Times New Roman" w:eastAsia="Times New Roman" w:hAnsi="Times New Roman" w:cs="Times New Roman"/>
                <w:color w:val="000000"/>
              </w:rPr>
              <w:t xml:space="preserve"> /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3/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2D21" w:rsidRPr="00074853" w:rsidRDefault="005A5433" w:rsidP="0032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4853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  <w:r w:rsidR="00AD3569" w:rsidRPr="0007485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B97AF0" w:rsidRPr="0007485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/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D21" w:rsidRPr="00323233" w:rsidRDefault="00432D21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/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32D21" w:rsidRPr="00323233" w:rsidRDefault="000E134E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/9,8</w:t>
            </w:r>
          </w:p>
        </w:tc>
      </w:tr>
    </w:tbl>
    <w:p w:rsidR="000134B9" w:rsidRDefault="000134B9" w:rsidP="002E767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2309" w:rsidRDefault="00836FEF" w:rsidP="006950B3">
      <w:pPr>
        <w:jc w:val="center"/>
        <w:rPr>
          <w:lang w:val="en-US"/>
        </w:rPr>
      </w:pPr>
      <w:r>
        <w:rPr>
          <w:noProof/>
        </w:rPr>
        <w:pict>
          <v:rect id="Прямоугольник 294" o:spid="_x0000_s1101" style="position:absolute;left:0;text-align:left;margin-left:367.25pt;margin-top:54.3pt;width:24pt;height:33.8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" fillcolor="white [3212]" stroked="f" strokeweight="2pt"/>
        </w:pict>
      </w:r>
      <w:r w:rsidR="002B4AA2">
        <w:br w:type="page"/>
      </w:r>
    </w:p>
    <w:p w:rsidR="001E3E26" w:rsidRDefault="001E3E26" w:rsidP="001E3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</w:t>
      </w:r>
      <w:r w:rsidRPr="00447199">
        <w:rPr>
          <w:rFonts w:ascii="Times New Roman" w:hAnsi="Times New Roman" w:cs="Times New Roman"/>
          <w:b/>
          <w:sz w:val="28"/>
          <w:szCs w:val="24"/>
        </w:rPr>
        <w:t xml:space="preserve">редний </w:t>
      </w:r>
      <w:r>
        <w:rPr>
          <w:rFonts w:ascii="Times New Roman" w:hAnsi="Times New Roman" w:cs="Times New Roman"/>
          <w:b/>
          <w:sz w:val="28"/>
          <w:szCs w:val="24"/>
        </w:rPr>
        <w:t xml:space="preserve">тестовый </w:t>
      </w:r>
      <w:r w:rsidRPr="00447199">
        <w:rPr>
          <w:rFonts w:ascii="Times New Roman" w:hAnsi="Times New Roman" w:cs="Times New Roman"/>
          <w:b/>
          <w:sz w:val="28"/>
          <w:szCs w:val="24"/>
        </w:rPr>
        <w:t>балл по предметам</w:t>
      </w:r>
    </w:p>
    <w:p w:rsidR="001E3E26" w:rsidRPr="00447199" w:rsidRDefault="001E3E26" w:rsidP="001E3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первичный балл / по «5-ти» балльной школе)</w:t>
      </w:r>
    </w:p>
    <w:p w:rsidR="001E3E26" w:rsidRPr="001E3E26" w:rsidRDefault="001E3E26" w:rsidP="006950B3">
      <w:pPr>
        <w:jc w:val="center"/>
      </w:pPr>
    </w:p>
    <w:tbl>
      <w:tblPr>
        <w:tblW w:w="13328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0"/>
        <w:gridCol w:w="1531"/>
        <w:gridCol w:w="1701"/>
        <w:gridCol w:w="1787"/>
        <w:gridCol w:w="1757"/>
        <w:gridCol w:w="1701"/>
        <w:gridCol w:w="1701"/>
      </w:tblGrid>
      <w:tr w:rsidR="00FA03BF" w:rsidRPr="007732E4" w:rsidTr="00767651">
        <w:trPr>
          <w:trHeight w:val="615"/>
          <w:jc w:val="center"/>
        </w:trPr>
        <w:tc>
          <w:tcPr>
            <w:tcW w:w="3150" w:type="dxa"/>
            <w:vMerge w:val="restart"/>
            <w:shd w:val="clear" w:color="auto" w:fill="auto"/>
            <w:vAlign w:val="center"/>
            <w:hideMark/>
          </w:tcPr>
          <w:p w:rsidR="00FA03BF" w:rsidRPr="007732E4" w:rsidRDefault="00FA03BF" w:rsidP="00B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2E4">
              <w:rPr>
                <w:rFonts w:ascii="Times New Roman" w:eastAsia="Times New Roman" w:hAnsi="Times New Roman" w:cs="Times New Roman"/>
                <w:b/>
                <w:color w:val="000000"/>
              </w:rPr>
              <w:t>ОУ</w:t>
            </w:r>
          </w:p>
        </w:tc>
        <w:tc>
          <w:tcPr>
            <w:tcW w:w="5019" w:type="dxa"/>
            <w:gridSpan w:val="3"/>
            <w:shd w:val="clear" w:color="auto" w:fill="auto"/>
            <w:vAlign w:val="center"/>
            <w:hideMark/>
          </w:tcPr>
          <w:p w:rsidR="00FA03BF" w:rsidRPr="007732E4" w:rsidRDefault="00FA03BF" w:rsidP="00B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2E4">
              <w:rPr>
                <w:rFonts w:ascii="Times New Roman" w:eastAsia="Times New Roman" w:hAnsi="Times New Roman" w:cs="Times New Roman"/>
                <w:b/>
                <w:color w:val="000000"/>
              </w:rPr>
              <w:t>Русский язык</w:t>
            </w:r>
          </w:p>
        </w:tc>
        <w:tc>
          <w:tcPr>
            <w:tcW w:w="5159" w:type="dxa"/>
            <w:gridSpan w:val="3"/>
            <w:shd w:val="clear" w:color="auto" w:fill="auto"/>
            <w:vAlign w:val="center"/>
          </w:tcPr>
          <w:p w:rsidR="00FA03BF" w:rsidRPr="007732E4" w:rsidRDefault="00FA03BF" w:rsidP="00B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2E4">
              <w:rPr>
                <w:rFonts w:ascii="Times New Roman" w:eastAsia="Times New Roman" w:hAnsi="Times New Roman" w:cs="Times New Roman"/>
                <w:b/>
                <w:color w:val="000000"/>
              </w:rPr>
              <w:t>Математика</w:t>
            </w:r>
          </w:p>
        </w:tc>
      </w:tr>
      <w:tr w:rsidR="00AB3C84" w:rsidRPr="007732E4" w:rsidTr="00767651">
        <w:trPr>
          <w:trHeight w:val="600"/>
          <w:jc w:val="center"/>
        </w:trPr>
        <w:tc>
          <w:tcPr>
            <w:tcW w:w="3150" w:type="dxa"/>
            <w:vMerge/>
            <w:vAlign w:val="center"/>
            <w:hideMark/>
          </w:tcPr>
          <w:p w:rsidR="00AB3C84" w:rsidRPr="007732E4" w:rsidRDefault="00AB3C84" w:rsidP="00B3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-2023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AB3C84" w:rsidRPr="007732E4" w:rsidRDefault="00AB3C84" w:rsidP="00B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3-2024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-2023</w:t>
            </w:r>
          </w:p>
        </w:tc>
        <w:tc>
          <w:tcPr>
            <w:tcW w:w="1701" w:type="dxa"/>
            <w:vAlign w:val="center"/>
          </w:tcPr>
          <w:p w:rsidR="00AB3C84" w:rsidRPr="007732E4" w:rsidRDefault="00AB3C84" w:rsidP="00B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3-2024</w:t>
            </w:r>
          </w:p>
        </w:tc>
      </w:tr>
      <w:tr w:rsidR="00AB3C84" w:rsidRPr="007732E4" w:rsidTr="00767651">
        <w:trPr>
          <w:trHeight w:val="217"/>
          <w:jc w:val="center"/>
        </w:trPr>
        <w:tc>
          <w:tcPr>
            <w:tcW w:w="3150" w:type="dxa"/>
            <w:shd w:val="clear" w:color="auto" w:fill="auto"/>
            <w:vAlign w:val="center"/>
            <w:hideMark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Арейская СОШ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 / 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 / 4,17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3 / 3,75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 / 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3 / 3,33</w:t>
            </w:r>
          </w:p>
        </w:tc>
        <w:tc>
          <w:tcPr>
            <w:tcW w:w="1701" w:type="dxa"/>
            <w:vAlign w:val="center"/>
          </w:tcPr>
          <w:p w:rsidR="00AB3C84" w:rsidRPr="007732E4" w:rsidRDefault="004B66C8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/ 3,75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  <w:hideMark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Аэропортовская СОШ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2 / 3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6 / 4,06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/ 3,67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 / 3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6 / 3,29</w:t>
            </w:r>
          </w:p>
        </w:tc>
        <w:tc>
          <w:tcPr>
            <w:tcW w:w="1701" w:type="dxa"/>
            <w:vAlign w:val="center"/>
          </w:tcPr>
          <w:p w:rsidR="00AB3C84" w:rsidRPr="007732E4" w:rsidRDefault="004B66C8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6 / 3,89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Гаревская СОШ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 /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7 / 3,14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5 / 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 /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9 / 3,43</w:t>
            </w:r>
          </w:p>
        </w:tc>
        <w:tc>
          <w:tcPr>
            <w:tcW w:w="1701" w:type="dxa"/>
            <w:vAlign w:val="center"/>
          </w:tcPr>
          <w:p w:rsidR="00AB3C84" w:rsidRPr="007732E4" w:rsidRDefault="004B66C8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 / 3,5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 xml:space="preserve">МБОУ Дрокинская СОШ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3 / 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8 / 3,5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9 / 3,5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3 / 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6 / 3,48</w:t>
            </w:r>
          </w:p>
        </w:tc>
        <w:tc>
          <w:tcPr>
            <w:tcW w:w="1701" w:type="dxa"/>
            <w:vAlign w:val="center"/>
          </w:tcPr>
          <w:p w:rsidR="00AB3C84" w:rsidRPr="007732E4" w:rsidRDefault="004B66C8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9 / 3,77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ловская СОШ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6 / 3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5 / 3,9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1 / 3,4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 / 3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/ 3,48</w:t>
            </w:r>
          </w:p>
        </w:tc>
        <w:tc>
          <w:tcPr>
            <w:tcW w:w="1701" w:type="dxa"/>
            <w:vAlign w:val="center"/>
          </w:tcPr>
          <w:p w:rsidR="00AB3C84" w:rsidRPr="007732E4" w:rsidRDefault="004B66C8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1 / 3,62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СОШ № 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3 / 3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4 / 3,96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 / 3,7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9 / 3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5 / 3,79</w:t>
            </w:r>
          </w:p>
        </w:tc>
        <w:tc>
          <w:tcPr>
            <w:tcW w:w="1701" w:type="dxa"/>
            <w:vAlign w:val="center"/>
          </w:tcPr>
          <w:p w:rsidR="00AB3C84" w:rsidRPr="007732E4" w:rsidRDefault="004B66C8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8 / 4,01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СОШ № 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7 / 3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4 / 3,6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7 / 3,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3 / 3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3 / 3,67</w:t>
            </w:r>
          </w:p>
        </w:tc>
        <w:tc>
          <w:tcPr>
            <w:tcW w:w="1701" w:type="dxa"/>
            <w:vAlign w:val="center"/>
          </w:tcPr>
          <w:p w:rsidR="00AB3C84" w:rsidRPr="007732E4" w:rsidRDefault="004B66C8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3 / 3,83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СОШ № 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1 / 3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5 / 3,64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4 / 3,49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8 / 3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6 / 3,5</w:t>
            </w:r>
          </w:p>
        </w:tc>
        <w:tc>
          <w:tcPr>
            <w:tcW w:w="1701" w:type="dxa"/>
            <w:vAlign w:val="center"/>
          </w:tcPr>
          <w:p w:rsidR="00AB3C84" w:rsidRPr="007732E4" w:rsidRDefault="004B66C8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5 / 3,71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Зеледеевская СОШ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/ 3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5 / 3,2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/ 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/ 2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5 / 3</w:t>
            </w:r>
          </w:p>
        </w:tc>
        <w:tc>
          <w:tcPr>
            <w:tcW w:w="1701" w:type="dxa"/>
            <w:vAlign w:val="center"/>
          </w:tcPr>
          <w:p w:rsidR="00AB3C84" w:rsidRPr="007732E4" w:rsidRDefault="004B66C8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/ 3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Каменноярская ООШ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1 / 3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 / 3,1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/ 3,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1 /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3 / 3,33</w:t>
            </w:r>
          </w:p>
        </w:tc>
        <w:tc>
          <w:tcPr>
            <w:tcW w:w="1701" w:type="dxa"/>
            <w:vAlign w:val="center"/>
          </w:tcPr>
          <w:p w:rsidR="00AB3C84" w:rsidRPr="007732E4" w:rsidRDefault="004B66C8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 / 3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Мининская СОШ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/ 3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3 / 3,7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 / 3,4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435FBE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/ 3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435FBE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 / 3,21</w:t>
            </w:r>
          </w:p>
        </w:tc>
        <w:tc>
          <w:tcPr>
            <w:tcW w:w="1701" w:type="dxa"/>
            <w:vAlign w:val="center"/>
          </w:tcPr>
          <w:p w:rsidR="00AB3C84" w:rsidRPr="00435FBE" w:rsidRDefault="004B66C8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1 / 3,64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Никольская СОШ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6 /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7 / 4,1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5 / 3,4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3 / 3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4 / 3,78</w:t>
            </w:r>
          </w:p>
        </w:tc>
        <w:tc>
          <w:tcPr>
            <w:tcW w:w="1701" w:type="dxa"/>
            <w:vAlign w:val="center"/>
          </w:tcPr>
          <w:p w:rsidR="00AB3C84" w:rsidRPr="007732E4" w:rsidRDefault="00D73016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8 / 3,53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Сибирякская СОШ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6 / 3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8 / 3,56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 / 3,4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6 / 3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8 / 3,2</w:t>
            </w:r>
          </w:p>
        </w:tc>
        <w:tc>
          <w:tcPr>
            <w:tcW w:w="1701" w:type="dxa"/>
            <w:vAlign w:val="center"/>
          </w:tcPr>
          <w:p w:rsidR="00AB3C84" w:rsidRPr="007732E4" w:rsidRDefault="00D73016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 / 3,54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 xml:space="preserve">МБОУ Солонцовская СОШ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3 / 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4 / 3,8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634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5 / 3,5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1 / 3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 / 3,57</w:t>
            </w:r>
          </w:p>
        </w:tc>
        <w:tc>
          <w:tcPr>
            <w:tcW w:w="1701" w:type="dxa"/>
            <w:vAlign w:val="center"/>
          </w:tcPr>
          <w:p w:rsidR="00AB3C84" w:rsidRPr="007732E4" w:rsidRDefault="00D73016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9 / 3,76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Стеклозаводская СОШ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 / 3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8 / 3,6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4 / 3,3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3 / 3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2 / 3,26</w:t>
            </w:r>
          </w:p>
        </w:tc>
        <w:tc>
          <w:tcPr>
            <w:tcW w:w="1701" w:type="dxa"/>
            <w:vAlign w:val="center"/>
          </w:tcPr>
          <w:p w:rsidR="00AB3C84" w:rsidRPr="007732E4" w:rsidRDefault="00D73016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/ 3,46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Тальская СОШ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/ 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7 / 3,8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6 / 3,5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 / 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 / 3,45</w:t>
            </w:r>
          </w:p>
        </w:tc>
        <w:tc>
          <w:tcPr>
            <w:tcW w:w="1701" w:type="dxa"/>
            <w:vAlign w:val="center"/>
          </w:tcPr>
          <w:p w:rsidR="00AB3C84" w:rsidRPr="007732E4" w:rsidRDefault="00D73016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 / 3,67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Устюжская СОШ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8 / 3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1 / 3,6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1 / 3,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7 / 3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6 / 3,56</w:t>
            </w:r>
          </w:p>
        </w:tc>
        <w:tc>
          <w:tcPr>
            <w:tcW w:w="1701" w:type="dxa"/>
            <w:vAlign w:val="center"/>
          </w:tcPr>
          <w:p w:rsidR="00AB3C84" w:rsidRPr="007732E4" w:rsidRDefault="00D73016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9 / 3,88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Частоостровская СОШ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2 / 3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/ 3,59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 / 3,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1 / 3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/ 3,59</w:t>
            </w:r>
          </w:p>
        </w:tc>
        <w:tc>
          <w:tcPr>
            <w:tcW w:w="1701" w:type="dxa"/>
            <w:vAlign w:val="center"/>
          </w:tcPr>
          <w:p w:rsidR="00AB3C84" w:rsidRPr="007732E4" w:rsidRDefault="00D73016" w:rsidP="00D73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3 / 3,7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Шуваевская СОШ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2 / 3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8 / 3,74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2 / 3,4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4 / 3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7 / 3,56</w:t>
            </w:r>
          </w:p>
        </w:tc>
        <w:tc>
          <w:tcPr>
            <w:tcW w:w="1701" w:type="dxa"/>
            <w:vAlign w:val="center"/>
          </w:tcPr>
          <w:p w:rsidR="00AB3C84" w:rsidRPr="007732E4" w:rsidRDefault="00D73016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9 / 3,56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Элитовская СОШ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7 / 3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4 / 3,6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6 / 3,3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 / 3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8 / 3,42</w:t>
            </w:r>
          </w:p>
        </w:tc>
        <w:tc>
          <w:tcPr>
            <w:tcW w:w="1701" w:type="dxa"/>
            <w:vAlign w:val="center"/>
          </w:tcPr>
          <w:p w:rsidR="00AB3C84" w:rsidRPr="007732E4" w:rsidRDefault="00D73016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2 / 3,6</w:t>
            </w:r>
          </w:p>
        </w:tc>
      </w:tr>
      <w:tr w:rsidR="00AB3C84" w:rsidRPr="007732E4" w:rsidTr="00767651">
        <w:trPr>
          <w:trHeight w:val="300"/>
          <w:jc w:val="center"/>
        </w:trPr>
        <w:tc>
          <w:tcPr>
            <w:tcW w:w="3150" w:type="dxa"/>
            <w:shd w:val="clear" w:color="auto" w:fill="auto"/>
            <w:vAlign w:val="center"/>
          </w:tcPr>
          <w:p w:rsidR="00AB3C84" w:rsidRPr="007732E4" w:rsidRDefault="00AB3C84" w:rsidP="00982035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732E4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77 / 3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7732E4" w:rsidRDefault="00AB3C84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 / 3,73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B3C84" w:rsidRPr="007732E4" w:rsidRDefault="00746603" w:rsidP="009820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71 / 3,4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B3C84" w:rsidRPr="00435FBE" w:rsidRDefault="00AB3C84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1 / 3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C84" w:rsidRPr="00435FBE" w:rsidRDefault="00AB3C84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7 / 3,52</w:t>
            </w:r>
          </w:p>
        </w:tc>
        <w:tc>
          <w:tcPr>
            <w:tcW w:w="1701" w:type="dxa"/>
            <w:vAlign w:val="center"/>
          </w:tcPr>
          <w:p w:rsidR="00AB3C84" w:rsidRPr="00435FBE" w:rsidRDefault="00D73016" w:rsidP="009820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94 / 3,72</w:t>
            </w:r>
          </w:p>
        </w:tc>
      </w:tr>
    </w:tbl>
    <w:p w:rsidR="00FA03BF" w:rsidRDefault="00FA03BF" w:rsidP="00871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A03BF" w:rsidRDefault="00FA03BF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:rsidR="00FA03BF" w:rsidRDefault="00FA03BF" w:rsidP="00871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tbl>
      <w:tblPr>
        <w:tblW w:w="1482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9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</w:tblGrid>
      <w:tr w:rsidR="00EB05BB" w:rsidRPr="007732E4" w:rsidTr="001E734B">
        <w:trPr>
          <w:trHeight w:val="615"/>
          <w:jc w:val="center"/>
        </w:trPr>
        <w:tc>
          <w:tcPr>
            <w:tcW w:w="3199" w:type="dxa"/>
            <w:vMerge w:val="restart"/>
            <w:shd w:val="clear" w:color="auto" w:fill="auto"/>
            <w:vAlign w:val="center"/>
            <w:hideMark/>
          </w:tcPr>
          <w:p w:rsidR="00EB05BB" w:rsidRPr="007732E4" w:rsidRDefault="00EB05BB" w:rsidP="0020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2E4">
              <w:rPr>
                <w:rFonts w:ascii="Times New Roman" w:eastAsia="Times New Roman" w:hAnsi="Times New Roman" w:cs="Times New Roman"/>
                <w:b/>
                <w:color w:val="000000"/>
              </w:rPr>
              <w:t>ОУ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EB05BB" w:rsidRPr="007732E4" w:rsidRDefault="00EB05BB" w:rsidP="00B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й язык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EB05BB" w:rsidRPr="007732E4" w:rsidRDefault="00EB05BB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иология</w:t>
            </w:r>
          </w:p>
        </w:tc>
        <w:tc>
          <w:tcPr>
            <w:tcW w:w="3825" w:type="dxa"/>
            <w:gridSpan w:val="3"/>
            <w:vAlign w:val="center"/>
          </w:tcPr>
          <w:p w:rsidR="00EB05BB" w:rsidRDefault="00EB05BB" w:rsidP="001E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стория</w:t>
            </w:r>
          </w:p>
        </w:tc>
      </w:tr>
      <w:tr w:rsidR="00EB05BB" w:rsidRPr="007732E4" w:rsidTr="004B66C8">
        <w:trPr>
          <w:trHeight w:val="600"/>
          <w:jc w:val="center"/>
        </w:trPr>
        <w:tc>
          <w:tcPr>
            <w:tcW w:w="3199" w:type="dxa"/>
            <w:vMerge/>
            <w:vAlign w:val="center"/>
            <w:hideMark/>
          </w:tcPr>
          <w:p w:rsidR="00EB05BB" w:rsidRPr="007732E4" w:rsidRDefault="00EB05BB" w:rsidP="0020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5BB" w:rsidRPr="007732E4" w:rsidRDefault="00EB05BB" w:rsidP="00B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5BB" w:rsidRPr="007732E4" w:rsidRDefault="00EB05BB" w:rsidP="00B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-20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B05BB" w:rsidRPr="007732E4" w:rsidRDefault="00EB05BB" w:rsidP="00B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3-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05BB" w:rsidRPr="007732E4" w:rsidRDefault="00EB05BB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5BB" w:rsidRPr="007732E4" w:rsidRDefault="00EB05BB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-2023</w:t>
            </w:r>
          </w:p>
        </w:tc>
        <w:tc>
          <w:tcPr>
            <w:tcW w:w="1275" w:type="dxa"/>
            <w:vAlign w:val="center"/>
          </w:tcPr>
          <w:p w:rsidR="00EB05BB" w:rsidRPr="007732E4" w:rsidRDefault="00EB05BB" w:rsidP="0020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3-2024</w:t>
            </w:r>
          </w:p>
        </w:tc>
        <w:tc>
          <w:tcPr>
            <w:tcW w:w="1275" w:type="dxa"/>
            <w:vAlign w:val="center"/>
          </w:tcPr>
          <w:p w:rsidR="00EB05BB" w:rsidRPr="007732E4" w:rsidRDefault="00EB05BB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-2022</w:t>
            </w:r>
          </w:p>
        </w:tc>
        <w:tc>
          <w:tcPr>
            <w:tcW w:w="1275" w:type="dxa"/>
            <w:vAlign w:val="center"/>
          </w:tcPr>
          <w:p w:rsidR="00EB05BB" w:rsidRPr="007732E4" w:rsidRDefault="00EB05BB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-2023</w:t>
            </w:r>
          </w:p>
        </w:tc>
        <w:tc>
          <w:tcPr>
            <w:tcW w:w="1275" w:type="dxa"/>
            <w:vAlign w:val="center"/>
          </w:tcPr>
          <w:p w:rsidR="00EB05BB" w:rsidRPr="007732E4" w:rsidRDefault="00EB05BB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3-2024</w:t>
            </w:r>
          </w:p>
        </w:tc>
      </w:tr>
      <w:tr w:rsidR="001E734B" w:rsidRPr="007732E4" w:rsidTr="004B66C8">
        <w:trPr>
          <w:trHeight w:val="217"/>
          <w:jc w:val="center"/>
        </w:trPr>
        <w:tc>
          <w:tcPr>
            <w:tcW w:w="3199" w:type="dxa"/>
            <w:shd w:val="clear" w:color="auto" w:fill="auto"/>
            <w:vAlign w:val="center"/>
            <w:hideMark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Арейская СО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/ 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/ 4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 / 3,88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  <w:hideMark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Аэропортовская СО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7 / 3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 / 3,75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/ 3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Гаревская СО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/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/ 3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/ 3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 xml:space="preserve">МБОУ Дрокинская СОШ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/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/ 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 /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 / 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2 / 3,46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2 / 4,11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ловская СО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/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/ 3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3 / 3,67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7 / 3,33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СОШ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/ 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5 / 4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/ 4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4 / 3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 / 3,76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4 / 3,71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/ 3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 / 4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 / 3,5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СОШ №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/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 / 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6 / 3,59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3 / 3,74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/ 4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СОШ №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 / 4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/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6 / 3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/ 3,47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2 / 4,22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/ 5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/ 3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Зеледеевская СО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,67 / 2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3 / 3,33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/ 3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Каменноярская ОО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/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Мининская СО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/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/ 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/ 3,5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3 / 3,67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/ 4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/ 3,5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Никольская СО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/ 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 / 4,5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7 / 3,71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/ 4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Сибирякская СО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/ 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 / 3,46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4 / 3,57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 / 3,5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 xml:space="preserve">МБОУ Солонцовская СОШ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7 / 3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 /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 / 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/ 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7 / 3,68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 / 3,58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7 / 3,83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Стеклозаводская СО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/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/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4 / 3,57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C2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 / 3,8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 / 2,67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Тальская СО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/ 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/ 3,78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/ 3,57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Устюжская СО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 / 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/ 4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/ 4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 / 3,5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Частоостровская СО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/ 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6 / 3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8 / 3,88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9 / 4,09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Шуваевская СО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/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5 / 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 / 4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/ 3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20352F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Элитовская СО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 /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D43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/ 3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 / 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2 / 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 / 4,33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 / 2,6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/ 4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/ 3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/ 4</w:t>
            </w:r>
          </w:p>
        </w:tc>
      </w:tr>
      <w:tr w:rsidR="001E734B" w:rsidRPr="007732E4" w:rsidTr="004B66C8">
        <w:trPr>
          <w:trHeight w:val="300"/>
          <w:jc w:val="center"/>
        </w:trPr>
        <w:tc>
          <w:tcPr>
            <w:tcW w:w="3199" w:type="dxa"/>
            <w:shd w:val="clear" w:color="auto" w:fill="auto"/>
            <w:vAlign w:val="center"/>
          </w:tcPr>
          <w:p w:rsidR="001E734B" w:rsidRPr="007732E4" w:rsidRDefault="001E734B" w:rsidP="00982035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732E4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9820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38 / 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9820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15 / 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734B" w:rsidRPr="007732E4" w:rsidRDefault="005C38F2" w:rsidP="00B96E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4 / 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19 / 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11 / 3,67</w:t>
            </w:r>
          </w:p>
        </w:tc>
        <w:tc>
          <w:tcPr>
            <w:tcW w:w="1275" w:type="dxa"/>
            <w:vAlign w:val="center"/>
          </w:tcPr>
          <w:p w:rsidR="001E734B" w:rsidRPr="007732E4" w:rsidRDefault="00BC20DE" w:rsidP="00B96E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4 / 3,72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8 / 3,85</w:t>
            </w:r>
          </w:p>
        </w:tc>
        <w:tc>
          <w:tcPr>
            <w:tcW w:w="1275" w:type="dxa"/>
            <w:vAlign w:val="center"/>
          </w:tcPr>
          <w:p w:rsidR="001E734B" w:rsidRPr="007732E4" w:rsidRDefault="001E734B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33 / 3,5</w:t>
            </w:r>
          </w:p>
        </w:tc>
        <w:tc>
          <w:tcPr>
            <w:tcW w:w="1275" w:type="dxa"/>
          </w:tcPr>
          <w:p w:rsidR="001E734B" w:rsidRPr="007732E4" w:rsidRDefault="008B67C3" w:rsidP="00B96E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83 / 3,3</w:t>
            </w:r>
          </w:p>
        </w:tc>
      </w:tr>
    </w:tbl>
    <w:p w:rsidR="00FD0E5E" w:rsidRPr="00FD0E5E" w:rsidRDefault="00FD0E5E">
      <w:pPr>
        <w:rPr>
          <w:rFonts w:ascii="Times New Roman" w:hAnsi="Times New Roman" w:cs="Times New Roman"/>
          <w:b/>
          <w:sz w:val="24"/>
          <w:szCs w:val="24"/>
        </w:rPr>
      </w:pPr>
    </w:p>
    <w:p w:rsidR="008712E9" w:rsidRDefault="008712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464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1"/>
        <w:gridCol w:w="1339"/>
        <w:gridCol w:w="1276"/>
        <w:gridCol w:w="1275"/>
        <w:gridCol w:w="1276"/>
        <w:gridCol w:w="1276"/>
        <w:gridCol w:w="1276"/>
        <w:gridCol w:w="1276"/>
        <w:gridCol w:w="1276"/>
        <w:gridCol w:w="1276"/>
      </w:tblGrid>
      <w:tr w:rsidR="00372D09" w:rsidRPr="007732E4" w:rsidTr="00FD42CE">
        <w:trPr>
          <w:trHeight w:val="615"/>
          <w:jc w:val="center"/>
        </w:trPr>
        <w:tc>
          <w:tcPr>
            <w:tcW w:w="3101" w:type="dxa"/>
            <w:vMerge w:val="restart"/>
            <w:shd w:val="clear" w:color="auto" w:fill="auto"/>
            <w:vAlign w:val="center"/>
            <w:hideMark/>
          </w:tcPr>
          <w:p w:rsidR="00372D09" w:rsidRPr="007732E4" w:rsidRDefault="00372D09" w:rsidP="00B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2E4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ОУ</w:t>
            </w:r>
          </w:p>
        </w:tc>
        <w:tc>
          <w:tcPr>
            <w:tcW w:w="3890" w:type="dxa"/>
            <w:gridSpan w:val="3"/>
            <w:vAlign w:val="center"/>
          </w:tcPr>
          <w:p w:rsidR="00372D09" w:rsidRPr="007732E4" w:rsidRDefault="00372D09" w:rsidP="00B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изика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372D09" w:rsidRPr="00276AF9" w:rsidRDefault="00372D09" w:rsidP="00B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Химия</w:t>
            </w:r>
          </w:p>
        </w:tc>
        <w:tc>
          <w:tcPr>
            <w:tcW w:w="3828" w:type="dxa"/>
            <w:gridSpan w:val="3"/>
            <w:vAlign w:val="center"/>
          </w:tcPr>
          <w:p w:rsidR="00372D09" w:rsidRDefault="00372D09" w:rsidP="0037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ознание</w:t>
            </w:r>
          </w:p>
        </w:tc>
      </w:tr>
      <w:tr w:rsidR="00372D09" w:rsidRPr="007732E4" w:rsidTr="00FD42CE">
        <w:trPr>
          <w:trHeight w:val="600"/>
          <w:jc w:val="center"/>
        </w:trPr>
        <w:tc>
          <w:tcPr>
            <w:tcW w:w="3101" w:type="dxa"/>
            <w:vMerge/>
            <w:vAlign w:val="center"/>
            <w:hideMark/>
          </w:tcPr>
          <w:p w:rsidR="00372D09" w:rsidRPr="007732E4" w:rsidRDefault="00372D09" w:rsidP="00B96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39" w:type="dxa"/>
            <w:vAlign w:val="center"/>
          </w:tcPr>
          <w:p w:rsidR="00372D09" w:rsidRPr="007732E4" w:rsidRDefault="00372D09" w:rsidP="00B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09" w:rsidRPr="007732E4" w:rsidRDefault="00372D09" w:rsidP="00B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-20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72D09" w:rsidRPr="007732E4" w:rsidRDefault="00372D09" w:rsidP="00B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3-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09" w:rsidRPr="007732E4" w:rsidRDefault="00372D09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2D09" w:rsidRPr="007732E4" w:rsidRDefault="00372D09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-2023</w:t>
            </w:r>
          </w:p>
        </w:tc>
        <w:tc>
          <w:tcPr>
            <w:tcW w:w="1276" w:type="dxa"/>
            <w:vAlign w:val="center"/>
          </w:tcPr>
          <w:p w:rsidR="00372D09" w:rsidRPr="007732E4" w:rsidRDefault="00372D09" w:rsidP="00B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3-2024</w:t>
            </w:r>
          </w:p>
        </w:tc>
        <w:tc>
          <w:tcPr>
            <w:tcW w:w="1276" w:type="dxa"/>
            <w:vAlign w:val="center"/>
          </w:tcPr>
          <w:p w:rsidR="00372D09" w:rsidRPr="007732E4" w:rsidRDefault="00372D09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-2022</w:t>
            </w:r>
          </w:p>
        </w:tc>
        <w:tc>
          <w:tcPr>
            <w:tcW w:w="1276" w:type="dxa"/>
            <w:vAlign w:val="center"/>
          </w:tcPr>
          <w:p w:rsidR="00372D09" w:rsidRPr="007732E4" w:rsidRDefault="00372D09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-2023</w:t>
            </w:r>
          </w:p>
        </w:tc>
        <w:tc>
          <w:tcPr>
            <w:tcW w:w="1276" w:type="dxa"/>
            <w:vAlign w:val="center"/>
          </w:tcPr>
          <w:p w:rsidR="00372D09" w:rsidRPr="007732E4" w:rsidRDefault="00372D09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3-2024</w:t>
            </w:r>
          </w:p>
        </w:tc>
      </w:tr>
      <w:tr w:rsidR="008262F9" w:rsidRPr="007732E4" w:rsidTr="00FD42CE">
        <w:trPr>
          <w:trHeight w:val="217"/>
          <w:jc w:val="center"/>
        </w:trPr>
        <w:tc>
          <w:tcPr>
            <w:tcW w:w="3101" w:type="dxa"/>
            <w:shd w:val="clear" w:color="auto" w:fill="auto"/>
            <w:vAlign w:val="center"/>
            <w:hideMark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Арей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/ 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/ 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/ 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/ 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/ 4,5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/ 3,67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 / 3,4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  <w:hideMark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Аэропортов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/ 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/ 4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/ 3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 / 3,58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 / 3,5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Гарев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/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1 / 3,14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/ 3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 xml:space="preserve">МБОУ Дрокинская СОШ 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/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/ 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3 / 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/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 / 4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5 / 3,75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7 / 3,31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 / 3,1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лов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7 / 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 / 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/ 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 / 3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9 / 3,64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 / 3,24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/ 3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СОШ № 1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 / 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1 /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 / 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1 / 3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7 / 4,5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 / 3,8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 / 3,93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8 / 3,92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1 / 3,44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СОШ № 2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 /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/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/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7 / 3,67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 / 3,33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7 / 3,26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2 / 3,33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2 / 3,33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СОШ № 3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/ 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6 / 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8 / 3,29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7 / 3,29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2 / 3,35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3 / 3,27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2 / 3,22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Зеледеев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 / 2,67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 / 3,25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/ 3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Каменноярская О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/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 / 3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 / 3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 / 3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Минин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/ 3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 / 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435FBE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 /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435FBE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/ 4</w:t>
            </w:r>
          </w:p>
        </w:tc>
        <w:tc>
          <w:tcPr>
            <w:tcW w:w="1276" w:type="dxa"/>
          </w:tcPr>
          <w:p w:rsidR="008262F9" w:rsidRPr="00435FBE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/ 3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1 / 3,22</w:t>
            </w:r>
          </w:p>
        </w:tc>
        <w:tc>
          <w:tcPr>
            <w:tcW w:w="1276" w:type="dxa"/>
          </w:tcPr>
          <w:p w:rsidR="008262F9" w:rsidRPr="00435FBE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7 / 3,14</w:t>
            </w:r>
          </w:p>
        </w:tc>
        <w:tc>
          <w:tcPr>
            <w:tcW w:w="1276" w:type="dxa"/>
          </w:tcPr>
          <w:p w:rsidR="008262F9" w:rsidRPr="00435FBE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3 / 3,17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Николь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/ 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 / 4,5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 / 3,5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9 / 3,22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/ 4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/ 3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Сибиряк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/ 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/ 3,67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9 / 3,31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6 / 3,14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/ 3,33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 xml:space="preserve">МБОУ Солонцовская СОШ 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 / 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 /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3 / 3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 / 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3 / 3,57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 / 3,25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6 / 3,63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3 / 3,22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5 / 3,25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Стеклозавод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 / 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/ 3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/ 3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 / 3,25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1 / 3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3 / 3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Таль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/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/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 / 2,75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/ 3,5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Устюж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/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 /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/ 4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 / 3,7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3 / 3,85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2 / 3,31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Частоостров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/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/ 2,5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/ 3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7 / 3,17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1 / 3,45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 / 4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Шуваев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/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/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/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/ 4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/ 3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 / 3,37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1 / 3,41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/ 3,17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Элитовская СОШ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3 / 4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7732E4" w:rsidRDefault="004B02FE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7 / 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 / 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 / 4,8</w:t>
            </w:r>
          </w:p>
        </w:tc>
        <w:tc>
          <w:tcPr>
            <w:tcW w:w="1276" w:type="dxa"/>
          </w:tcPr>
          <w:p w:rsidR="008262F9" w:rsidRPr="007732E4" w:rsidRDefault="008D1192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/ 2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/ 3,52</w:t>
            </w:r>
          </w:p>
        </w:tc>
        <w:tc>
          <w:tcPr>
            <w:tcW w:w="1276" w:type="dxa"/>
          </w:tcPr>
          <w:p w:rsidR="008262F9" w:rsidRPr="007732E4" w:rsidRDefault="008262F9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 / 3,27</w:t>
            </w:r>
          </w:p>
        </w:tc>
        <w:tc>
          <w:tcPr>
            <w:tcW w:w="1276" w:type="dxa"/>
          </w:tcPr>
          <w:p w:rsidR="008262F9" w:rsidRPr="007732E4" w:rsidRDefault="00E11A54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7 / 3,28</w:t>
            </w:r>
          </w:p>
        </w:tc>
      </w:tr>
      <w:tr w:rsidR="008262F9" w:rsidRPr="007732E4" w:rsidTr="00FD42CE">
        <w:trPr>
          <w:trHeight w:val="300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262F9" w:rsidRPr="007732E4" w:rsidRDefault="008262F9" w:rsidP="00B96E6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732E4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1339" w:type="dxa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94 / 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B96E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74 / 3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62F9" w:rsidRPr="00435FBE" w:rsidRDefault="004B02FE" w:rsidP="00B96E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17 / 3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435FBE" w:rsidRDefault="008262F9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/ 3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1 / 3,66</w:t>
            </w:r>
          </w:p>
        </w:tc>
        <w:tc>
          <w:tcPr>
            <w:tcW w:w="1276" w:type="dxa"/>
          </w:tcPr>
          <w:p w:rsidR="008262F9" w:rsidRPr="00435FBE" w:rsidRDefault="008D1192" w:rsidP="00B96E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6 / 3,36</w:t>
            </w:r>
          </w:p>
        </w:tc>
        <w:tc>
          <w:tcPr>
            <w:tcW w:w="1276" w:type="dxa"/>
            <w:vAlign w:val="center"/>
          </w:tcPr>
          <w:p w:rsidR="008262F9" w:rsidRPr="007732E4" w:rsidRDefault="008262F9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89 / 3,48</w:t>
            </w:r>
          </w:p>
        </w:tc>
        <w:tc>
          <w:tcPr>
            <w:tcW w:w="1276" w:type="dxa"/>
          </w:tcPr>
          <w:p w:rsidR="008262F9" w:rsidRPr="00435FBE" w:rsidRDefault="008262F9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9 / 3,4</w:t>
            </w:r>
          </w:p>
        </w:tc>
        <w:tc>
          <w:tcPr>
            <w:tcW w:w="1276" w:type="dxa"/>
          </w:tcPr>
          <w:p w:rsidR="008262F9" w:rsidRPr="00435FBE" w:rsidRDefault="00E11A54" w:rsidP="00B96E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66 / 3,27</w:t>
            </w:r>
          </w:p>
        </w:tc>
      </w:tr>
    </w:tbl>
    <w:p w:rsidR="00AC04E8" w:rsidRDefault="002039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4704" w:type="dxa"/>
        <w:jc w:val="center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8"/>
        <w:gridCol w:w="1276"/>
        <w:gridCol w:w="1276"/>
        <w:gridCol w:w="1276"/>
        <w:gridCol w:w="1276"/>
        <w:gridCol w:w="1276"/>
        <w:gridCol w:w="1276"/>
        <w:gridCol w:w="1320"/>
        <w:gridCol w:w="1320"/>
        <w:gridCol w:w="1320"/>
      </w:tblGrid>
      <w:tr w:rsidR="00AD21DD" w:rsidRPr="007732E4" w:rsidTr="004B66C8">
        <w:trPr>
          <w:trHeight w:val="615"/>
          <w:jc w:val="center"/>
        </w:trPr>
        <w:tc>
          <w:tcPr>
            <w:tcW w:w="3088" w:type="dxa"/>
            <w:vMerge w:val="restart"/>
            <w:shd w:val="clear" w:color="auto" w:fill="auto"/>
            <w:vAlign w:val="center"/>
            <w:hideMark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2E4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ОУ</w:t>
            </w:r>
          </w:p>
        </w:tc>
        <w:tc>
          <w:tcPr>
            <w:tcW w:w="3828" w:type="dxa"/>
            <w:gridSpan w:val="3"/>
            <w:vAlign w:val="center"/>
          </w:tcPr>
          <w:p w:rsidR="00AD21DD" w:rsidRDefault="00AD21DD" w:rsidP="00B34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нформатика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итература</w:t>
            </w:r>
          </w:p>
        </w:tc>
        <w:tc>
          <w:tcPr>
            <w:tcW w:w="3960" w:type="dxa"/>
            <w:gridSpan w:val="3"/>
            <w:vAlign w:val="center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еография</w:t>
            </w:r>
          </w:p>
        </w:tc>
      </w:tr>
      <w:tr w:rsidR="00AD21DD" w:rsidRPr="007732E4" w:rsidTr="00AD21DD">
        <w:trPr>
          <w:trHeight w:val="600"/>
          <w:jc w:val="center"/>
        </w:trPr>
        <w:tc>
          <w:tcPr>
            <w:tcW w:w="3088" w:type="dxa"/>
            <w:vMerge/>
            <w:vAlign w:val="center"/>
            <w:hideMark/>
          </w:tcPr>
          <w:p w:rsidR="00AD21DD" w:rsidRPr="007732E4" w:rsidRDefault="00AD21DD" w:rsidP="00B34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-2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3-2024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-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-2023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3-2024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AD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-2022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AD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-2023</w:t>
            </w:r>
          </w:p>
        </w:tc>
        <w:tc>
          <w:tcPr>
            <w:tcW w:w="1320" w:type="dxa"/>
            <w:vAlign w:val="center"/>
          </w:tcPr>
          <w:p w:rsidR="00AD21DD" w:rsidRDefault="00AD21DD" w:rsidP="00AD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3-2024</w:t>
            </w:r>
          </w:p>
        </w:tc>
      </w:tr>
      <w:tr w:rsidR="00AD21DD" w:rsidRPr="007732E4" w:rsidTr="00AD21DD">
        <w:trPr>
          <w:trHeight w:val="217"/>
          <w:jc w:val="center"/>
        </w:trPr>
        <w:tc>
          <w:tcPr>
            <w:tcW w:w="3088" w:type="dxa"/>
            <w:shd w:val="clear" w:color="auto" w:fill="auto"/>
            <w:vAlign w:val="center"/>
            <w:hideMark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Арей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/ 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/ 4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/ 3,8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  <w:hideMark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Аэропортов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3 / 3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 / 3,25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/ 4,17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3 / 3,75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/ 4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Гарев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/ 5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/ 3,33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 / 3,5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 xml:space="preserve">МБОУ Дрокинская СОШ 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9 / 3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7 / 3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7 / 3,56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/ 5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6 / 4,08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 / 3,82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9 / 4,38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лов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/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3 / 3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 / 3,6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/ 3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/ 4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3 / 3,67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4 / 3,57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7 / 4,17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СОШ № 1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5 / 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 /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 / 3,89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/ 5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/ 4,5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 / 3,5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/ 4,17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3 / 4,13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 / 4,2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СОШ № 2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5 / 3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 / 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7 / 3,33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/ 5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/ 4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9 / 3,76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9 / 3,82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 / 3,33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ЕСОШ № 3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6 / 3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9 / 3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5 / 3,74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/ 4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7 / 3,33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 / 3,76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4 / 3,48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 / 3,36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Зеледеев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/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Каменноярская О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3 / 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 /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/ 3,33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/ 5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 / 3,4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 / 3,8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Минин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/ 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 / 3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3 / 3,33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/ 3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3 / 4,33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 / 3,8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 / 4,1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Николь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5 / 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 / 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 / 2,83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 / 4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 / 4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/ 3,6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Сибиряк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/ 3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1 / 3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3 / 4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1 / 4,14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2 / 3,33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 xml:space="preserve">МБОУ Солонцовская СОШ 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3 /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/ 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 / 3,33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/ 3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6 / 4,16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 / 3,77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8 / 3,91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Стеклозавод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 / 3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1 / 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1 / 3,47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9 / 3,59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8 / 3,45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7 / 3,5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Таль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 / 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 / 4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 / 4,13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2 / 4,36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3 / 3,75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Устюж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 / 3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 / 3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1 / 3,19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/ 3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4 / 3,86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5 / 4,25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 / 3,25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Частоостров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2 /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9 / 3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3 / 3,5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1 / 3,29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5 / 3,79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2 / 3,73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Шуваев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4 / 3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8 / 3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8 / 3,48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5 / 3,75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3 / 3,64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 / 3,8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B34E0E">
            <w:pPr>
              <w:pStyle w:val="Default"/>
              <w:rPr>
                <w:sz w:val="22"/>
                <w:szCs w:val="22"/>
              </w:rPr>
            </w:pPr>
            <w:r w:rsidRPr="007732E4">
              <w:rPr>
                <w:sz w:val="22"/>
                <w:szCs w:val="22"/>
              </w:rPr>
              <w:t>МБОУ Элитовская СОШ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 / 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 / 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2 / 3,56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/ 3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21DD" w:rsidRDefault="009C5617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 / 3,98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2 / 3,41</w:t>
            </w:r>
          </w:p>
        </w:tc>
        <w:tc>
          <w:tcPr>
            <w:tcW w:w="1320" w:type="dxa"/>
          </w:tcPr>
          <w:p w:rsidR="00AD21DD" w:rsidRDefault="00E12479" w:rsidP="00B34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7 / 3,73</w:t>
            </w:r>
          </w:p>
        </w:tc>
      </w:tr>
      <w:tr w:rsidR="00AD21DD" w:rsidRPr="007732E4" w:rsidTr="00AD21DD">
        <w:trPr>
          <w:trHeight w:val="300"/>
          <w:jc w:val="center"/>
        </w:trPr>
        <w:tc>
          <w:tcPr>
            <w:tcW w:w="3088" w:type="dxa"/>
            <w:shd w:val="clear" w:color="auto" w:fill="auto"/>
            <w:vAlign w:val="center"/>
          </w:tcPr>
          <w:p w:rsidR="00AD21DD" w:rsidRPr="007732E4" w:rsidRDefault="00AD21DD" w:rsidP="00982035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7732E4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B96E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8 / 3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AD21DD" w:rsidP="009820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3 / 3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21DD" w:rsidRPr="007732E4" w:rsidRDefault="00057C09" w:rsidP="009820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9 / 3,53</w:t>
            </w:r>
          </w:p>
        </w:tc>
        <w:tc>
          <w:tcPr>
            <w:tcW w:w="1276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4 / 3,8</w:t>
            </w:r>
          </w:p>
        </w:tc>
        <w:tc>
          <w:tcPr>
            <w:tcW w:w="1276" w:type="dxa"/>
            <w:shd w:val="clear" w:color="auto" w:fill="auto"/>
          </w:tcPr>
          <w:p w:rsidR="00AD21DD" w:rsidRDefault="00AD21DD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6 / 3,67</w:t>
            </w:r>
          </w:p>
        </w:tc>
        <w:tc>
          <w:tcPr>
            <w:tcW w:w="1276" w:type="dxa"/>
          </w:tcPr>
          <w:p w:rsidR="00AD21DD" w:rsidRDefault="009C5617" w:rsidP="009820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/ 3,6</w:t>
            </w:r>
          </w:p>
        </w:tc>
        <w:tc>
          <w:tcPr>
            <w:tcW w:w="1320" w:type="dxa"/>
            <w:vAlign w:val="center"/>
          </w:tcPr>
          <w:p w:rsidR="00AD21DD" w:rsidRPr="007732E4" w:rsidRDefault="00AD21DD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2 / 3,94</w:t>
            </w:r>
          </w:p>
        </w:tc>
        <w:tc>
          <w:tcPr>
            <w:tcW w:w="1320" w:type="dxa"/>
          </w:tcPr>
          <w:p w:rsidR="00AD21DD" w:rsidRDefault="00AD21DD" w:rsidP="004B66C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85 / 3,72</w:t>
            </w:r>
          </w:p>
        </w:tc>
        <w:tc>
          <w:tcPr>
            <w:tcW w:w="1320" w:type="dxa"/>
          </w:tcPr>
          <w:p w:rsidR="00AD21DD" w:rsidRDefault="00E12479" w:rsidP="009820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9 / 3,73</w:t>
            </w:r>
          </w:p>
        </w:tc>
      </w:tr>
    </w:tbl>
    <w:p w:rsidR="00276AF9" w:rsidRDefault="00276AF9" w:rsidP="00E9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5E" w:rsidRDefault="00276A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6AF9" w:rsidRDefault="00276AF9" w:rsidP="00E9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338"/>
        <w:gridCol w:w="2693"/>
        <w:gridCol w:w="2693"/>
        <w:gridCol w:w="2693"/>
      </w:tblGrid>
      <w:tr w:rsidR="00206939" w:rsidTr="004B66C8">
        <w:tc>
          <w:tcPr>
            <w:tcW w:w="7338" w:type="dxa"/>
          </w:tcPr>
          <w:p w:rsidR="00206939" w:rsidRDefault="00206939" w:rsidP="00D9698D">
            <w:pPr>
              <w:tabs>
                <w:tab w:val="left" w:pos="1055"/>
                <w:tab w:val="center" w:pos="35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еднее общее образование 10-11 классы</w:t>
            </w:r>
          </w:p>
        </w:tc>
        <w:tc>
          <w:tcPr>
            <w:tcW w:w="2693" w:type="dxa"/>
          </w:tcPr>
          <w:p w:rsidR="00206939" w:rsidRPr="004955AE" w:rsidRDefault="00206939" w:rsidP="004B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93" w:type="dxa"/>
          </w:tcPr>
          <w:p w:rsidR="00206939" w:rsidRPr="004955AE" w:rsidRDefault="00206939" w:rsidP="004B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93" w:type="dxa"/>
          </w:tcPr>
          <w:p w:rsidR="00206939" w:rsidRPr="004955AE" w:rsidRDefault="00206939" w:rsidP="0053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206939" w:rsidTr="004B66C8">
        <w:tc>
          <w:tcPr>
            <w:tcW w:w="7338" w:type="dxa"/>
          </w:tcPr>
          <w:p w:rsidR="00206939" w:rsidRPr="004955AE" w:rsidRDefault="00206939" w:rsidP="00D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</w:tcPr>
          <w:p w:rsidR="00206939" w:rsidRPr="004955AE" w:rsidRDefault="00206939" w:rsidP="004B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693" w:type="dxa"/>
          </w:tcPr>
          <w:p w:rsidR="00206939" w:rsidRPr="004955AE" w:rsidRDefault="00206939" w:rsidP="004B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693" w:type="dxa"/>
          </w:tcPr>
          <w:p w:rsidR="00206939" w:rsidRPr="004955AE" w:rsidRDefault="00206939" w:rsidP="0053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206939" w:rsidTr="004B66C8">
        <w:tc>
          <w:tcPr>
            <w:tcW w:w="7338" w:type="dxa"/>
          </w:tcPr>
          <w:p w:rsidR="00206939" w:rsidRPr="004955AE" w:rsidRDefault="00206939" w:rsidP="0053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учащихся, переведенных у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 класс</w:t>
            </w:r>
          </w:p>
        </w:tc>
        <w:tc>
          <w:tcPr>
            <w:tcW w:w="2693" w:type="dxa"/>
          </w:tcPr>
          <w:p w:rsidR="00206939" w:rsidRPr="004955AE" w:rsidRDefault="00206939" w:rsidP="004B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8,39%)</w:t>
            </w:r>
          </w:p>
        </w:tc>
        <w:tc>
          <w:tcPr>
            <w:tcW w:w="2693" w:type="dxa"/>
          </w:tcPr>
          <w:p w:rsidR="00206939" w:rsidRPr="004955AE" w:rsidRDefault="00206939" w:rsidP="004B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6,4%)</w:t>
            </w:r>
          </w:p>
        </w:tc>
        <w:tc>
          <w:tcPr>
            <w:tcW w:w="2693" w:type="dxa"/>
          </w:tcPr>
          <w:p w:rsidR="00206939" w:rsidRPr="004955AE" w:rsidRDefault="00206939" w:rsidP="00A8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5,37)</w:t>
            </w:r>
          </w:p>
        </w:tc>
      </w:tr>
    </w:tbl>
    <w:p w:rsidR="00D9698D" w:rsidRDefault="00D9698D" w:rsidP="007D45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AA2" w:rsidRDefault="002B4AA2" w:rsidP="007D45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5BE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154B72" w:rsidRPr="007D45BE">
        <w:rPr>
          <w:rFonts w:ascii="Times New Roman" w:hAnsi="Times New Roman" w:cs="Times New Roman"/>
          <w:b/>
          <w:bCs/>
          <w:sz w:val="24"/>
          <w:szCs w:val="24"/>
        </w:rPr>
        <w:t xml:space="preserve"> ГИА-11</w:t>
      </w:r>
    </w:p>
    <w:p w:rsidR="005F6D3A" w:rsidRPr="007D45BE" w:rsidRDefault="005F6D3A" w:rsidP="007D45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9"/>
        <w:gridCol w:w="851"/>
        <w:gridCol w:w="850"/>
        <w:gridCol w:w="851"/>
        <w:gridCol w:w="1287"/>
        <w:gridCol w:w="1275"/>
        <w:gridCol w:w="1276"/>
        <w:gridCol w:w="1276"/>
        <w:gridCol w:w="1276"/>
        <w:gridCol w:w="1275"/>
        <w:gridCol w:w="1276"/>
      </w:tblGrid>
      <w:tr w:rsidR="00D16BD8" w:rsidRPr="00895C9D" w:rsidTr="00D16BD8">
        <w:trPr>
          <w:trHeight w:val="427"/>
        </w:trPr>
        <w:tc>
          <w:tcPr>
            <w:tcW w:w="3499" w:type="dxa"/>
            <w:vMerge w:val="restart"/>
            <w:vAlign w:val="center"/>
          </w:tcPr>
          <w:p w:rsidR="00D16BD8" w:rsidRPr="00895C9D" w:rsidRDefault="00D16BD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D16BD8" w:rsidRPr="00895C9D" w:rsidRDefault="00D16BD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5C9D">
              <w:rPr>
                <w:rFonts w:ascii="Times New Roman" w:hAnsi="Times New Roman" w:cs="Times New Roman"/>
                <w:szCs w:val="24"/>
              </w:rPr>
              <w:t>Всего выпускников</w:t>
            </w:r>
          </w:p>
        </w:tc>
        <w:tc>
          <w:tcPr>
            <w:tcW w:w="5114" w:type="dxa"/>
            <w:gridSpan w:val="4"/>
            <w:vAlign w:val="center"/>
          </w:tcPr>
          <w:p w:rsidR="00D16BD8" w:rsidRPr="00C0783B" w:rsidRDefault="00D16BD8" w:rsidP="00D16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5C9D">
              <w:rPr>
                <w:rFonts w:ascii="Times New Roman" w:hAnsi="Times New Roman" w:cs="Times New Roman"/>
                <w:szCs w:val="24"/>
              </w:rPr>
              <w:t xml:space="preserve">Количество выпускников, </w:t>
            </w:r>
            <w:r>
              <w:rPr>
                <w:rFonts w:ascii="Times New Roman" w:hAnsi="Times New Roman" w:cs="Times New Roman"/>
                <w:szCs w:val="24"/>
              </w:rPr>
              <w:t>получивших аттестат с отличием</w:t>
            </w:r>
            <w:r w:rsidRPr="00895C9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7" w:type="dxa"/>
            <w:gridSpan w:val="3"/>
            <w:vMerge w:val="restart"/>
          </w:tcPr>
          <w:p w:rsidR="00D16BD8" w:rsidRPr="00895C9D" w:rsidRDefault="00D16BD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5C9D">
              <w:rPr>
                <w:rFonts w:ascii="Times New Roman" w:hAnsi="Times New Roman" w:cs="Times New Roman"/>
                <w:szCs w:val="24"/>
              </w:rPr>
              <w:t>Количество выпускников, не получивших аттестат о среднем общем образовании</w:t>
            </w:r>
          </w:p>
        </w:tc>
      </w:tr>
      <w:tr w:rsidR="00D16BD8" w:rsidRPr="00895C9D" w:rsidTr="00D16BD8">
        <w:trPr>
          <w:trHeight w:val="427"/>
        </w:trPr>
        <w:tc>
          <w:tcPr>
            <w:tcW w:w="3499" w:type="dxa"/>
            <w:vMerge/>
            <w:vAlign w:val="center"/>
          </w:tcPr>
          <w:p w:rsidR="00D16BD8" w:rsidRDefault="00D16BD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D16BD8" w:rsidRPr="00895C9D" w:rsidRDefault="00D16BD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D16BD8" w:rsidRPr="00895C9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5C9D">
              <w:rPr>
                <w:rFonts w:ascii="Times New Roman" w:hAnsi="Times New Roman" w:cs="Times New Roman"/>
                <w:szCs w:val="24"/>
              </w:rPr>
              <w:t>медаль</w:t>
            </w:r>
            <w:r w:rsidRPr="00C0783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Cs w:val="24"/>
              </w:rPr>
              <w:t>степени</w:t>
            </w:r>
          </w:p>
        </w:tc>
        <w:tc>
          <w:tcPr>
            <w:tcW w:w="3827" w:type="dxa"/>
            <w:gridSpan w:val="3"/>
            <w:vAlign w:val="center"/>
          </w:tcPr>
          <w:p w:rsidR="00D16BD8" w:rsidRPr="00895C9D" w:rsidRDefault="00D16BD8" w:rsidP="00C078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5C9D">
              <w:rPr>
                <w:rFonts w:ascii="Times New Roman" w:hAnsi="Times New Roman" w:cs="Times New Roman"/>
                <w:szCs w:val="24"/>
              </w:rPr>
              <w:t>медаль</w:t>
            </w:r>
            <w:r w:rsidRPr="00C0783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  <w:tc>
          <w:tcPr>
            <w:tcW w:w="3827" w:type="dxa"/>
            <w:gridSpan w:val="3"/>
            <w:vMerge/>
          </w:tcPr>
          <w:p w:rsidR="00D16BD8" w:rsidRPr="00895C9D" w:rsidRDefault="00D16BD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BD8" w:rsidRPr="00895C9D" w:rsidTr="00D16BD8">
        <w:tc>
          <w:tcPr>
            <w:tcW w:w="3499" w:type="dxa"/>
            <w:vMerge/>
          </w:tcPr>
          <w:p w:rsidR="00D16BD8" w:rsidRPr="00895C9D" w:rsidRDefault="00D16BD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D16BD8" w:rsidRPr="00222DF2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-2022</w:t>
            </w:r>
          </w:p>
        </w:tc>
        <w:tc>
          <w:tcPr>
            <w:tcW w:w="850" w:type="dxa"/>
          </w:tcPr>
          <w:p w:rsidR="00D16BD8" w:rsidRPr="00222DF2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3</w:t>
            </w:r>
          </w:p>
        </w:tc>
        <w:tc>
          <w:tcPr>
            <w:tcW w:w="851" w:type="dxa"/>
          </w:tcPr>
          <w:p w:rsidR="00D16BD8" w:rsidRPr="00222DF2" w:rsidRDefault="00D16BD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-2024</w:t>
            </w:r>
          </w:p>
        </w:tc>
        <w:tc>
          <w:tcPr>
            <w:tcW w:w="1287" w:type="dxa"/>
          </w:tcPr>
          <w:p w:rsidR="00D16BD8" w:rsidRPr="00222DF2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-2024</w:t>
            </w:r>
          </w:p>
        </w:tc>
        <w:tc>
          <w:tcPr>
            <w:tcW w:w="1275" w:type="dxa"/>
          </w:tcPr>
          <w:p w:rsidR="00D16BD8" w:rsidRPr="008E0AB8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-2022</w:t>
            </w:r>
          </w:p>
        </w:tc>
        <w:tc>
          <w:tcPr>
            <w:tcW w:w="1276" w:type="dxa"/>
          </w:tcPr>
          <w:p w:rsidR="00D16BD8" w:rsidRPr="008E0AB8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3</w:t>
            </w:r>
          </w:p>
        </w:tc>
        <w:tc>
          <w:tcPr>
            <w:tcW w:w="1276" w:type="dxa"/>
          </w:tcPr>
          <w:p w:rsidR="00D16BD8" w:rsidRPr="008E0AB8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-2024</w:t>
            </w:r>
          </w:p>
        </w:tc>
        <w:tc>
          <w:tcPr>
            <w:tcW w:w="1276" w:type="dxa"/>
          </w:tcPr>
          <w:p w:rsidR="00D16BD8" w:rsidRPr="00320966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-2022</w:t>
            </w:r>
          </w:p>
        </w:tc>
        <w:tc>
          <w:tcPr>
            <w:tcW w:w="1275" w:type="dxa"/>
          </w:tcPr>
          <w:p w:rsidR="00D16BD8" w:rsidRPr="00320966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3</w:t>
            </w:r>
          </w:p>
        </w:tc>
        <w:tc>
          <w:tcPr>
            <w:tcW w:w="1276" w:type="dxa"/>
          </w:tcPr>
          <w:p w:rsidR="00D16BD8" w:rsidRDefault="00D16BD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-2024</w:t>
            </w:r>
          </w:p>
        </w:tc>
      </w:tr>
      <w:tr w:rsidR="00D16BD8" w:rsidRPr="00895C9D" w:rsidTr="00D16BD8">
        <w:tc>
          <w:tcPr>
            <w:tcW w:w="3499" w:type="dxa"/>
            <w:vAlign w:val="center"/>
          </w:tcPr>
          <w:p w:rsidR="00D16BD8" w:rsidRPr="00320966" w:rsidRDefault="00D16BD8" w:rsidP="00E95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966">
              <w:rPr>
                <w:rFonts w:ascii="Times New Roman" w:eastAsia="Times New Roman" w:hAnsi="Times New Roman" w:cs="Times New Roman"/>
              </w:rPr>
              <w:t>МБОУ Арей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vAlign w:val="center"/>
          </w:tcPr>
          <w:p w:rsidR="00D16BD8" w:rsidRPr="00C62D59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62D59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Аэропортов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vAlign w:val="center"/>
          </w:tcPr>
          <w:p w:rsidR="00D16BD8" w:rsidRPr="00C62D59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BD8" w:rsidRPr="00C62D59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Гарев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vAlign w:val="center"/>
          </w:tcPr>
          <w:p w:rsidR="00D16BD8" w:rsidRPr="00C62D59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62D59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Дрокин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vAlign w:val="center"/>
          </w:tcPr>
          <w:p w:rsidR="00D16BD8" w:rsidRPr="00C62D59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6BD8" w:rsidRPr="00C62D59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Елов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  <w:vAlign w:val="center"/>
          </w:tcPr>
          <w:p w:rsidR="00D16BD8" w:rsidRPr="00C62D59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BD8" w:rsidRPr="00C62D59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1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7" w:type="dxa"/>
            <w:vAlign w:val="center"/>
          </w:tcPr>
          <w:p w:rsidR="00D16BD8" w:rsidRPr="00C62D59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D16BD8" w:rsidRPr="00C62D59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694551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2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7" w:type="dxa"/>
            <w:vAlign w:val="center"/>
          </w:tcPr>
          <w:p w:rsidR="00D16BD8" w:rsidRPr="00C62D59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62D59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62D59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3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7" w:type="dxa"/>
            <w:vAlign w:val="center"/>
          </w:tcPr>
          <w:p w:rsidR="00D16BD8" w:rsidRPr="00C1039C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6BD8" w:rsidRPr="00C1039C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Зеледеев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16BD8" w:rsidRPr="00AC063D" w:rsidRDefault="00686E0E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vAlign w:val="center"/>
          </w:tcPr>
          <w:p w:rsidR="00D16BD8" w:rsidRPr="00C1039C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Минин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vAlign w:val="center"/>
          </w:tcPr>
          <w:p w:rsidR="00D16BD8" w:rsidRPr="00C1039C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BD8" w:rsidRPr="00C1039C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Николь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7" w:type="dxa"/>
            <w:vAlign w:val="center"/>
          </w:tcPr>
          <w:p w:rsidR="00D16BD8" w:rsidRPr="00C1039C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Сибиряк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7" w:type="dxa"/>
            <w:vAlign w:val="center"/>
          </w:tcPr>
          <w:p w:rsidR="00D16BD8" w:rsidRPr="00C1039C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Солонцов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7" w:type="dxa"/>
            <w:vAlign w:val="center"/>
          </w:tcPr>
          <w:p w:rsidR="00D16BD8" w:rsidRPr="00C1039C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BD8" w:rsidRPr="00C1039C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Стеклозавод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7" w:type="dxa"/>
            <w:vAlign w:val="center"/>
          </w:tcPr>
          <w:p w:rsidR="00D16BD8" w:rsidRPr="00C1039C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BD8" w:rsidRPr="00C1039C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16BD8" w:rsidRDefault="000863F3" w:rsidP="00692B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0966">
              <w:rPr>
                <w:rFonts w:ascii="Times New Roman" w:hAnsi="Times New Roman" w:cs="Times New Roman"/>
                <w:color w:val="000000"/>
              </w:rPr>
              <w:t>МБОУ Таль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  <w:vAlign w:val="center"/>
          </w:tcPr>
          <w:p w:rsidR="00D16BD8" w:rsidRPr="00C1039C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BD8" w:rsidRPr="00C1039C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0966">
              <w:rPr>
                <w:rFonts w:ascii="Times New Roman" w:hAnsi="Times New Roman" w:cs="Times New Roman"/>
                <w:color w:val="000000"/>
              </w:rPr>
              <w:t>МБОУ Устюж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7" w:type="dxa"/>
            <w:vAlign w:val="center"/>
          </w:tcPr>
          <w:p w:rsidR="00D16BD8" w:rsidRPr="00C1039C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0966">
              <w:rPr>
                <w:rFonts w:ascii="Times New Roman" w:hAnsi="Times New Roman" w:cs="Times New Roman"/>
                <w:color w:val="000000"/>
              </w:rPr>
              <w:t>МБОУ Частоостров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vAlign w:val="center"/>
          </w:tcPr>
          <w:p w:rsidR="00D16BD8" w:rsidRPr="00C1039C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0966">
              <w:rPr>
                <w:rFonts w:ascii="Times New Roman" w:hAnsi="Times New Roman" w:cs="Times New Roman"/>
                <w:color w:val="000000"/>
              </w:rPr>
              <w:t>МБОУ Шуваев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7" w:type="dxa"/>
            <w:vAlign w:val="center"/>
          </w:tcPr>
          <w:p w:rsidR="00D16BD8" w:rsidRPr="00C1039C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</w:tcPr>
          <w:p w:rsidR="00D16BD8" w:rsidRPr="00320966" w:rsidRDefault="00D16BD8" w:rsidP="00E95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0966">
              <w:rPr>
                <w:rFonts w:ascii="Times New Roman" w:hAnsi="Times New Roman" w:cs="Times New Roman"/>
                <w:color w:val="000000"/>
              </w:rPr>
              <w:t>МБОУ Элитовская СОШ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D16BD8" w:rsidRPr="00AC063D" w:rsidRDefault="00C63912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7" w:type="dxa"/>
            <w:vAlign w:val="center"/>
          </w:tcPr>
          <w:p w:rsidR="00D16BD8" w:rsidRPr="00C1039C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BD8" w:rsidRPr="00C1039C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B71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D16BD8" w:rsidRPr="008B71B4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6BD8" w:rsidRDefault="000863F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BD8" w:rsidRPr="00895C9D" w:rsidTr="00D16BD8">
        <w:tc>
          <w:tcPr>
            <w:tcW w:w="3499" w:type="dxa"/>
            <w:vAlign w:val="center"/>
          </w:tcPr>
          <w:p w:rsidR="00D16BD8" w:rsidRPr="004B1AAE" w:rsidRDefault="00D16BD8" w:rsidP="00F76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EF9">
              <w:rPr>
                <w:rFonts w:ascii="Times New Roman" w:hAnsi="Times New Roman" w:cs="Times New Roman"/>
                <w:b/>
                <w:szCs w:val="24"/>
              </w:rPr>
              <w:t>Всего по району</w:t>
            </w:r>
          </w:p>
        </w:tc>
        <w:tc>
          <w:tcPr>
            <w:tcW w:w="851" w:type="dxa"/>
            <w:vAlign w:val="center"/>
          </w:tcPr>
          <w:p w:rsidR="00D16BD8" w:rsidRPr="00AC063D" w:rsidRDefault="00D16BD8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50" w:type="dxa"/>
            <w:vAlign w:val="center"/>
          </w:tcPr>
          <w:p w:rsidR="00D16BD8" w:rsidRPr="00AC063D" w:rsidRDefault="00D16BD8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1" w:type="dxa"/>
            <w:vAlign w:val="center"/>
          </w:tcPr>
          <w:p w:rsidR="00D16BD8" w:rsidRPr="00AC063D" w:rsidRDefault="00836FEF" w:rsidP="00686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686E0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686E0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87" w:type="dxa"/>
            <w:vAlign w:val="center"/>
          </w:tcPr>
          <w:p w:rsidR="00D16BD8" w:rsidRPr="00C1039C" w:rsidRDefault="00312628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D16BD8" w:rsidRPr="00C1039C" w:rsidRDefault="00D16BD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D16BD8" w:rsidRPr="00C1039C" w:rsidRDefault="000863F3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D16BD8" w:rsidRPr="00AC063D" w:rsidRDefault="00D16BD8" w:rsidP="004B66C8">
            <w:pPr>
              <w:spacing w:after="0" w:line="240" w:lineRule="auto"/>
              <w:ind w:left="-15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5" w:type="dxa"/>
            <w:vAlign w:val="center"/>
          </w:tcPr>
          <w:p w:rsidR="00D16BD8" w:rsidRPr="00AC063D" w:rsidRDefault="00D16BD8" w:rsidP="004B66C8">
            <w:pPr>
              <w:spacing w:after="0" w:line="240" w:lineRule="auto"/>
              <w:ind w:left="-153" w:right="-9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D16BD8" w:rsidRDefault="000863F3" w:rsidP="0049106D">
            <w:pPr>
              <w:spacing w:after="0" w:line="240" w:lineRule="auto"/>
              <w:ind w:left="-153" w:right="-9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5B3A18" w:rsidRDefault="00836FEF" w:rsidP="002B4A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rect id="Прямоугольник 343" o:spid="_x0000_s1093" style="position:absolute;left:0;text-align:left;margin-left:356.55pt;margin-top:31.2pt;width:41.8pt;height:32.9pt;z-index:251758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" fillcolor="white [3212]" stroked="f" strokeweight="2pt"/>
        </w:pict>
      </w:r>
      <w:r w:rsidR="005B3A18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B92309" w:rsidRDefault="00B92309" w:rsidP="00002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1A" w:rsidRPr="00933989" w:rsidRDefault="00002F1A" w:rsidP="00002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989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выпускников, </w:t>
      </w:r>
      <w:r w:rsidRPr="00933989">
        <w:rPr>
          <w:rFonts w:ascii="Times New Roman" w:hAnsi="Times New Roman" w:cs="Times New Roman"/>
          <w:b/>
          <w:sz w:val="24"/>
          <w:szCs w:val="24"/>
        </w:rPr>
        <w:t>сдававших/не сдавших/% не сдавших (ГИА-11)</w:t>
      </w:r>
    </w:p>
    <w:p w:rsidR="00002F1A" w:rsidRPr="000D0C5E" w:rsidRDefault="00002F1A" w:rsidP="00002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0"/>
        <w:gridCol w:w="1984"/>
        <w:gridCol w:w="1984"/>
        <w:gridCol w:w="1984"/>
      </w:tblGrid>
      <w:tr w:rsidR="002D01B4" w:rsidRPr="00C10419" w:rsidTr="004B66C8">
        <w:trPr>
          <w:trHeight w:val="454"/>
          <w:jc w:val="center"/>
        </w:trPr>
        <w:tc>
          <w:tcPr>
            <w:tcW w:w="2210" w:type="dxa"/>
            <w:vAlign w:val="center"/>
          </w:tcPr>
          <w:p w:rsidR="002D01B4" w:rsidRPr="000F5571" w:rsidRDefault="002D01B4" w:rsidP="00BC5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5571">
              <w:rPr>
                <w:rFonts w:ascii="Times New Roman" w:hAnsi="Times New Roman" w:cs="Times New Roman"/>
                <w:b/>
              </w:rPr>
              <w:t>Предмет/год</w:t>
            </w:r>
          </w:p>
        </w:tc>
        <w:tc>
          <w:tcPr>
            <w:tcW w:w="1984" w:type="dxa"/>
            <w:vAlign w:val="center"/>
          </w:tcPr>
          <w:p w:rsidR="002D01B4" w:rsidRPr="000F5571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984" w:type="dxa"/>
            <w:vAlign w:val="center"/>
          </w:tcPr>
          <w:p w:rsidR="002D01B4" w:rsidRPr="000F5571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984" w:type="dxa"/>
            <w:vAlign w:val="center"/>
          </w:tcPr>
          <w:p w:rsidR="002D01B4" w:rsidRPr="002D01B4" w:rsidRDefault="002D01B4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4</w:t>
            </w:r>
          </w:p>
        </w:tc>
      </w:tr>
      <w:tr w:rsidR="002D01B4" w:rsidRPr="00C10419" w:rsidTr="004B66C8">
        <w:trPr>
          <w:trHeight w:val="454"/>
          <w:jc w:val="center"/>
        </w:trPr>
        <w:tc>
          <w:tcPr>
            <w:tcW w:w="2210" w:type="dxa"/>
            <w:vAlign w:val="center"/>
          </w:tcPr>
          <w:p w:rsidR="002D01B4" w:rsidRPr="009E4CB6" w:rsidRDefault="002D01B4" w:rsidP="00BC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2D01B4" w:rsidRPr="00C10419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/ 1 / 0,7%</w:t>
            </w:r>
          </w:p>
        </w:tc>
        <w:tc>
          <w:tcPr>
            <w:tcW w:w="1984" w:type="dxa"/>
            <w:vAlign w:val="center"/>
          </w:tcPr>
          <w:p w:rsidR="002D01B4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/ 0 / 0%</w:t>
            </w:r>
          </w:p>
        </w:tc>
        <w:tc>
          <w:tcPr>
            <w:tcW w:w="1984" w:type="dxa"/>
            <w:vAlign w:val="center"/>
          </w:tcPr>
          <w:p w:rsidR="002D01B4" w:rsidRPr="00C10419" w:rsidRDefault="00B92F18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/ 0 / 0%</w:t>
            </w:r>
          </w:p>
        </w:tc>
      </w:tr>
      <w:tr w:rsidR="002D01B4" w:rsidRPr="00C10419" w:rsidTr="004B66C8">
        <w:trPr>
          <w:trHeight w:val="454"/>
          <w:jc w:val="center"/>
        </w:trPr>
        <w:tc>
          <w:tcPr>
            <w:tcW w:w="2210" w:type="dxa"/>
            <w:vAlign w:val="center"/>
          </w:tcPr>
          <w:p w:rsidR="002D01B4" w:rsidRPr="009E4CB6" w:rsidRDefault="002D01B4" w:rsidP="00BC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6">
              <w:rPr>
                <w:rFonts w:ascii="Times New Roman" w:hAnsi="Times New Roman" w:cs="Times New Roman"/>
              </w:rPr>
              <w:t>Математика Б</w:t>
            </w:r>
          </w:p>
        </w:tc>
        <w:tc>
          <w:tcPr>
            <w:tcW w:w="1984" w:type="dxa"/>
            <w:vAlign w:val="center"/>
          </w:tcPr>
          <w:p w:rsidR="002D01B4" w:rsidRPr="003F1CDD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/ 5 / 6,4%</w:t>
            </w:r>
          </w:p>
        </w:tc>
        <w:tc>
          <w:tcPr>
            <w:tcW w:w="1984" w:type="dxa"/>
            <w:vAlign w:val="center"/>
          </w:tcPr>
          <w:p w:rsidR="002D01B4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/ 1 / 1,04</w:t>
            </w:r>
            <w:r w:rsidR="00B92F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Align w:val="center"/>
          </w:tcPr>
          <w:p w:rsidR="002D01B4" w:rsidRPr="00C10419" w:rsidRDefault="00B92F18" w:rsidP="00B9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 / 1 / 0,8%</w:t>
            </w:r>
          </w:p>
        </w:tc>
      </w:tr>
      <w:tr w:rsidR="002D01B4" w:rsidRPr="00C10419" w:rsidTr="004B66C8">
        <w:trPr>
          <w:trHeight w:val="454"/>
          <w:jc w:val="center"/>
        </w:trPr>
        <w:tc>
          <w:tcPr>
            <w:tcW w:w="2210" w:type="dxa"/>
            <w:vAlign w:val="center"/>
          </w:tcPr>
          <w:p w:rsidR="002D01B4" w:rsidRPr="009E4CB6" w:rsidRDefault="002D01B4" w:rsidP="00BC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6">
              <w:rPr>
                <w:rFonts w:ascii="Times New Roman" w:hAnsi="Times New Roman" w:cs="Times New Roman"/>
              </w:rPr>
              <w:t>Математика П</w:t>
            </w:r>
          </w:p>
        </w:tc>
        <w:tc>
          <w:tcPr>
            <w:tcW w:w="1984" w:type="dxa"/>
            <w:vAlign w:val="center"/>
          </w:tcPr>
          <w:p w:rsidR="002D01B4" w:rsidRPr="003F1CDD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/ 11 / 17,7%</w:t>
            </w:r>
          </w:p>
        </w:tc>
        <w:tc>
          <w:tcPr>
            <w:tcW w:w="1984" w:type="dxa"/>
            <w:vAlign w:val="center"/>
          </w:tcPr>
          <w:p w:rsidR="002D01B4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/ 0 / 0</w:t>
            </w:r>
            <w:r w:rsidR="00B92F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Align w:val="center"/>
          </w:tcPr>
          <w:p w:rsidR="002D01B4" w:rsidRPr="00C10419" w:rsidRDefault="00B92F18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/ 0 / 0%</w:t>
            </w:r>
          </w:p>
        </w:tc>
      </w:tr>
      <w:tr w:rsidR="002D01B4" w:rsidRPr="00C10419" w:rsidTr="004B66C8">
        <w:trPr>
          <w:trHeight w:val="454"/>
          <w:jc w:val="center"/>
        </w:trPr>
        <w:tc>
          <w:tcPr>
            <w:tcW w:w="2210" w:type="dxa"/>
            <w:vAlign w:val="center"/>
          </w:tcPr>
          <w:p w:rsidR="002D01B4" w:rsidRPr="009E4CB6" w:rsidRDefault="002D01B4" w:rsidP="00BC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84" w:type="dxa"/>
            <w:vAlign w:val="center"/>
          </w:tcPr>
          <w:p w:rsidR="002D01B4" w:rsidRPr="00C10419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/ 9 / 13,6%</w:t>
            </w:r>
          </w:p>
        </w:tc>
        <w:tc>
          <w:tcPr>
            <w:tcW w:w="1984" w:type="dxa"/>
            <w:vAlign w:val="center"/>
          </w:tcPr>
          <w:p w:rsidR="002D01B4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/ 21 / 33,9%</w:t>
            </w:r>
          </w:p>
        </w:tc>
        <w:tc>
          <w:tcPr>
            <w:tcW w:w="1984" w:type="dxa"/>
            <w:vAlign w:val="center"/>
          </w:tcPr>
          <w:p w:rsidR="002D01B4" w:rsidRPr="00BD2DED" w:rsidRDefault="00B92F18" w:rsidP="00B9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/ 19 / 24,7%</w:t>
            </w:r>
          </w:p>
        </w:tc>
      </w:tr>
      <w:tr w:rsidR="002D01B4" w:rsidRPr="00C10419" w:rsidTr="004B66C8">
        <w:trPr>
          <w:trHeight w:val="454"/>
          <w:jc w:val="center"/>
        </w:trPr>
        <w:tc>
          <w:tcPr>
            <w:tcW w:w="2210" w:type="dxa"/>
            <w:vAlign w:val="center"/>
          </w:tcPr>
          <w:p w:rsidR="002D01B4" w:rsidRPr="009E4CB6" w:rsidRDefault="002D01B4" w:rsidP="00BC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2D01B4" w:rsidRPr="00C10419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/ 1 / 5,3%</w:t>
            </w:r>
          </w:p>
        </w:tc>
        <w:tc>
          <w:tcPr>
            <w:tcW w:w="1984" w:type="dxa"/>
            <w:vAlign w:val="center"/>
          </w:tcPr>
          <w:p w:rsidR="002D01B4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/ 1 / 4,5%</w:t>
            </w:r>
          </w:p>
        </w:tc>
        <w:tc>
          <w:tcPr>
            <w:tcW w:w="1984" w:type="dxa"/>
            <w:vAlign w:val="center"/>
          </w:tcPr>
          <w:p w:rsidR="002D01B4" w:rsidRPr="00C10419" w:rsidRDefault="005258CD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/ 0 / 0</w:t>
            </w:r>
            <w:r w:rsidR="00B92F18">
              <w:rPr>
                <w:rFonts w:ascii="Times New Roman" w:hAnsi="Times New Roman" w:cs="Times New Roman"/>
              </w:rPr>
              <w:t>%</w:t>
            </w:r>
          </w:p>
        </w:tc>
      </w:tr>
      <w:tr w:rsidR="002D01B4" w:rsidRPr="00C10419" w:rsidTr="004B66C8">
        <w:trPr>
          <w:trHeight w:val="454"/>
          <w:jc w:val="center"/>
        </w:trPr>
        <w:tc>
          <w:tcPr>
            <w:tcW w:w="2210" w:type="dxa"/>
            <w:vAlign w:val="center"/>
          </w:tcPr>
          <w:p w:rsidR="002D01B4" w:rsidRPr="009E4CB6" w:rsidRDefault="002D01B4" w:rsidP="00BC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2D01B4" w:rsidRPr="00C10419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/ 9 / 42,86%</w:t>
            </w:r>
          </w:p>
        </w:tc>
        <w:tc>
          <w:tcPr>
            <w:tcW w:w="1984" w:type="dxa"/>
            <w:vAlign w:val="center"/>
          </w:tcPr>
          <w:p w:rsidR="002D01B4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/ 9 / 32,1%</w:t>
            </w:r>
          </w:p>
        </w:tc>
        <w:tc>
          <w:tcPr>
            <w:tcW w:w="1984" w:type="dxa"/>
            <w:vAlign w:val="center"/>
          </w:tcPr>
          <w:p w:rsidR="002D01B4" w:rsidRPr="00C10419" w:rsidRDefault="00B92F18" w:rsidP="00B9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/ 11 / 25,6%</w:t>
            </w:r>
          </w:p>
        </w:tc>
      </w:tr>
      <w:tr w:rsidR="002D01B4" w:rsidRPr="00C10419" w:rsidTr="004B66C8">
        <w:trPr>
          <w:trHeight w:val="454"/>
          <w:jc w:val="center"/>
        </w:trPr>
        <w:tc>
          <w:tcPr>
            <w:tcW w:w="2210" w:type="dxa"/>
            <w:vAlign w:val="center"/>
          </w:tcPr>
          <w:p w:rsidR="002D01B4" w:rsidRPr="009E4CB6" w:rsidRDefault="002D01B4" w:rsidP="00BC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2D01B4" w:rsidRPr="00C10419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/ 5 / 26,32%</w:t>
            </w:r>
          </w:p>
        </w:tc>
        <w:tc>
          <w:tcPr>
            <w:tcW w:w="1984" w:type="dxa"/>
            <w:vAlign w:val="center"/>
          </w:tcPr>
          <w:p w:rsidR="002D01B4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/ 7 / 29,2%</w:t>
            </w:r>
          </w:p>
        </w:tc>
        <w:tc>
          <w:tcPr>
            <w:tcW w:w="1984" w:type="dxa"/>
            <w:vAlign w:val="center"/>
          </w:tcPr>
          <w:p w:rsidR="002D01B4" w:rsidRPr="00B92F18" w:rsidRDefault="00B92F18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F18">
              <w:rPr>
                <w:rFonts w:ascii="Times New Roman" w:hAnsi="Times New Roman" w:cs="Times New Roman"/>
              </w:rPr>
              <w:t>24 / 7 / 29,2%</w:t>
            </w:r>
          </w:p>
        </w:tc>
      </w:tr>
      <w:tr w:rsidR="002D01B4" w:rsidRPr="00C10419" w:rsidTr="004B66C8">
        <w:trPr>
          <w:trHeight w:val="454"/>
          <w:jc w:val="center"/>
        </w:trPr>
        <w:tc>
          <w:tcPr>
            <w:tcW w:w="2210" w:type="dxa"/>
            <w:vAlign w:val="center"/>
          </w:tcPr>
          <w:p w:rsidR="002D01B4" w:rsidRPr="009E4CB6" w:rsidRDefault="002D01B4" w:rsidP="00BC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4" w:type="dxa"/>
            <w:vAlign w:val="center"/>
          </w:tcPr>
          <w:p w:rsidR="002D01B4" w:rsidRPr="00C10419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/ 2 / 15,4%</w:t>
            </w:r>
          </w:p>
        </w:tc>
        <w:tc>
          <w:tcPr>
            <w:tcW w:w="1984" w:type="dxa"/>
            <w:vAlign w:val="center"/>
          </w:tcPr>
          <w:p w:rsidR="002D01B4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/ 2 / 10,5%</w:t>
            </w:r>
          </w:p>
        </w:tc>
        <w:tc>
          <w:tcPr>
            <w:tcW w:w="1984" w:type="dxa"/>
            <w:vAlign w:val="center"/>
          </w:tcPr>
          <w:p w:rsidR="002D01B4" w:rsidRPr="00C10419" w:rsidRDefault="00B92F18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/ 1 / 7,1%</w:t>
            </w:r>
          </w:p>
        </w:tc>
      </w:tr>
      <w:tr w:rsidR="002D01B4" w:rsidRPr="00C10419" w:rsidTr="004B66C8">
        <w:trPr>
          <w:trHeight w:val="454"/>
          <w:jc w:val="center"/>
        </w:trPr>
        <w:tc>
          <w:tcPr>
            <w:tcW w:w="2210" w:type="dxa"/>
            <w:vAlign w:val="center"/>
          </w:tcPr>
          <w:p w:rsidR="002D01B4" w:rsidRPr="009E4CB6" w:rsidRDefault="002D01B4" w:rsidP="00BC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84" w:type="dxa"/>
            <w:vAlign w:val="center"/>
          </w:tcPr>
          <w:p w:rsidR="002D01B4" w:rsidRPr="00C10419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/ 3 / 42,9%</w:t>
            </w:r>
          </w:p>
        </w:tc>
        <w:tc>
          <w:tcPr>
            <w:tcW w:w="1984" w:type="dxa"/>
            <w:vAlign w:val="center"/>
          </w:tcPr>
          <w:p w:rsidR="002D01B4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/ 5 / 50%</w:t>
            </w:r>
          </w:p>
        </w:tc>
        <w:tc>
          <w:tcPr>
            <w:tcW w:w="1984" w:type="dxa"/>
            <w:vAlign w:val="center"/>
          </w:tcPr>
          <w:p w:rsidR="002D01B4" w:rsidRPr="00C10419" w:rsidRDefault="00B92F18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/ 5 / 20%</w:t>
            </w:r>
          </w:p>
        </w:tc>
      </w:tr>
      <w:tr w:rsidR="002D01B4" w:rsidRPr="00C10419" w:rsidTr="004B66C8">
        <w:trPr>
          <w:trHeight w:val="454"/>
          <w:jc w:val="center"/>
        </w:trPr>
        <w:tc>
          <w:tcPr>
            <w:tcW w:w="2210" w:type="dxa"/>
            <w:vAlign w:val="center"/>
          </w:tcPr>
          <w:p w:rsidR="002D01B4" w:rsidRPr="009E4CB6" w:rsidRDefault="002D01B4" w:rsidP="00BC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84" w:type="dxa"/>
            <w:vAlign w:val="center"/>
          </w:tcPr>
          <w:p w:rsidR="002D01B4" w:rsidRPr="00C10419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/ 0 / 0%</w:t>
            </w:r>
          </w:p>
        </w:tc>
        <w:tc>
          <w:tcPr>
            <w:tcW w:w="1984" w:type="dxa"/>
            <w:vAlign w:val="center"/>
          </w:tcPr>
          <w:p w:rsidR="002D01B4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/ 0 / 0</w:t>
            </w:r>
            <w:r w:rsidR="00B92F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Align w:val="center"/>
          </w:tcPr>
          <w:p w:rsidR="002D01B4" w:rsidRPr="00C10419" w:rsidRDefault="00E45F38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/ 0 / 0</w:t>
            </w:r>
            <w:r w:rsidR="00B92F18">
              <w:rPr>
                <w:rFonts w:ascii="Times New Roman" w:hAnsi="Times New Roman" w:cs="Times New Roman"/>
              </w:rPr>
              <w:t>%</w:t>
            </w:r>
          </w:p>
        </w:tc>
      </w:tr>
      <w:tr w:rsidR="002D01B4" w:rsidRPr="00C10419" w:rsidTr="004B66C8">
        <w:trPr>
          <w:trHeight w:val="454"/>
          <w:jc w:val="center"/>
        </w:trPr>
        <w:tc>
          <w:tcPr>
            <w:tcW w:w="2210" w:type="dxa"/>
            <w:vAlign w:val="center"/>
          </w:tcPr>
          <w:p w:rsidR="002D01B4" w:rsidRPr="009E4CB6" w:rsidRDefault="002D01B4" w:rsidP="00BC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4" w:type="dxa"/>
            <w:vAlign w:val="center"/>
          </w:tcPr>
          <w:p w:rsidR="002D01B4" w:rsidRPr="00C10419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/ 0 / 0%</w:t>
            </w:r>
          </w:p>
        </w:tc>
        <w:tc>
          <w:tcPr>
            <w:tcW w:w="1984" w:type="dxa"/>
            <w:vAlign w:val="center"/>
          </w:tcPr>
          <w:p w:rsidR="002D01B4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/ 0 / 0</w:t>
            </w:r>
            <w:r w:rsidR="00B92F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Align w:val="center"/>
          </w:tcPr>
          <w:p w:rsidR="002D01B4" w:rsidRPr="00C10419" w:rsidRDefault="00B92F18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/ 2 </w:t>
            </w:r>
            <w:r w:rsidR="00407369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18,2%</w:t>
            </w:r>
          </w:p>
        </w:tc>
      </w:tr>
      <w:tr w:rsidR="002D01B4" w:rsidRPr="00C10419" w:rsidTr="004B66C8">
        <w:trPr>
          <w:trHeight w:val="454"/>
          <w:jc w:val="center"/>
        </w:trPr>
        <w:tc>
          <w:tcPr>
            <w:tcW w:w="2210" w:type="dxa"/>
            <w:vAlign w:val="center"/>
          </w:tcPr>
          <w:p w:rsidR="002D01B4" w:rsidRPr="009E4CB6" w:rsidRDefault="002D01B4" w:rsidP="00BC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CB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4" w:type="dxa"/>
            <w:vAlign w:val="center"/>
          </w:tcPr>
          <w:p w:rsidR="002D01B4" w:rsidRPr="00C10419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/ 0 / 0%</w:t>
            </w:r>
          </w:p>
        </w:tc>
        <w:tc>
          <w:tcPr>
            <w:tcW w:w="1984" w:type="dxa"/>
            <w:vAlign w:val="center"/>
          </w:tcPr>
          <w:p w:rsidR="002D01B4" w:rsidRDefault="002D01B4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/ 0 / 0</w:t>
            </w:r>
            <w:r w:rsidR="00B92F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vAlign w:val="center"/>
          </w:tcPr>
          <w:p w:rsidR="002D01B4" w:rsidRPr="00C10419" w:rsidRDefault="00E45F38" w:rsidP="00B9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/ 1 / 8,3%</w:t>
            </w:r>
          </w:p>
        </w:tc>
      </w:tr>
    </w:tbl>
    <w:p w:rsidR="00002F1A" w:rsidRDefault="00002F1A" w:rsidP="00002F1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02F1A" w:rsidRDefault="00836FEF" w:rsidP="002B4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345" o:spid="_x0000_s1092" style="position:absolute;left:0;text-align:left;margin-left:369pt;margin-top:130pt;width:48pt;height:40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" fillcolor="white [3212]" stroked="f" strokeweight="2pt"/>
        </w:pict>
      </w:r>
      <w:r w:rsidR="00002F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793A" w:rsidRDefault="00FA793A" w:rsidP="00FA7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</w:t>
      </w:r>
      <w:r w:rsidRPr="00447199">
        <w:rPr>
          <w:rFonts w:ascii="Times New Roman" w:hAnsi="Times New Roman" w:cs="Times New Roman"/>
          <w:b/>
          <w:sz w:val="28"/>
          <w:szCs w:val="24"/>
        </w:rPr>
        <w:t xml:space="preserve">редний </w:t>
      </w:r>
      <w:r>
        <w:rPr>
          <w:rFonts w:ascii="Times New Roman" w:hAnsi="Times New Roman" w:cs="Times New Roman"/>
          <w:b/>
          <w:sz w:val="28"/>
          <w:szCs w:val="24"/>
        </w:rPr>
        <w:t xml:space="preserve">тестовый </w:t>
      </w:r>
      <w:r w:rsidRPr="00447199">
        <w:rPr>
          <w:rFonts w:ascii="Times New Roman" w:hAnsi="Times New Roman" w:cs="Times New Roman"/>
          <w:b/>
          <w:sz w:val="28"/>
          <w:szCs w:val="24"/>
        </w:rPr>
        <w:t>балл по предметам</w:t>
      </w:r>
    </w:p>
    <w:p w:rsidR="005F6D3A" w:rsidRPr="00F76A29" w:rsidRDefault="005F6D3A" w:rsidP="002B4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246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2B4AA2" w:rsidRPr="005E6483" w:rsidTr="00E95FA4">
        <w:trPr>
          <w:trHeight w:val="587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C62FB" w:rsidRDefault="002C62F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B4AA2" w:rsidRPr="005E6483" w:rsidRDefault="002C62F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Pr="005E6483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>Математика базовая</w:t>
            </w:r>
          </w:p>
          <w:p w:rsidR="002B4AA2" w:rsidRPr="005E6483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>(минимальная граница-3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Pr="005E6483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>Математика профильная</w:t>
            </w:r>
          </w:p>
          <w:p w:rsidR="002B4AA2" w:rsidRPr="005E6483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>(минимальная граница-27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Pr="005E6483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>Русский язык</w:t>
            </w:r>
          </w:p>
          <w:p w:rsidR="002B4AA2" w:rsidRPr="005E6483" w:rsidRDefault="00B21716" w:rsidP="006813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инимальная граница-24</w:t>
            </w:r>
            <w:r w:rsidR="002B4AA2" w:rsidRPr="005E6483">
              <w:rPr>
                <w:rFonts w:ascii="Times New Roman" w:hAnsi="Times New Roman" w:cs="Times New Roman"/>
              </w:rPr>
              <w:t>)</w:t>
            </w:r>
          </w:p>
        </w:tc>
      </w:tr>
      <w:tr w:rsidR="00141487" w:rsidRPr="005E6483" w:rsidTr="00E95FA4">
        <w:trPr>
          <w:trHeight w:val="66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487" w:rsidRPr="005E6483" w:rsidRDefault="00141487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141487" w:rsidRDefault="00141487" w:rsidP="00E327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141487" w:rsidRDefault="00141487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141487" w:rsidRDefault="00141487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2024</w:t>
            </w:r>
          </w:p>
        </w:tc>
      </w:tr>
      <w:tr w:rsidR="00141487" w:rsidRPr="005E6483" w:rsidTr="00E95FA4">
        <w:trPr>
          <w:trHeight w:val="38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>МБОУ Арейская СО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4855D2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4855D2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4855D2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5</w:t>
            </w:r>
          </w:p>
        </w:tc>
      </w:tr>
      <w:tr w:rsidR="00141487" w:rsidRPr="005E6483" w:rsidTr="00E95FA4">
        <w:trPr>
          <w:trHeight w:val="3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Аэропортов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4855D2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4855D2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4855D2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5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Гарев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141487" w:rsidRPr="005E6483" w:rsidTr="00E95FA4">
        <w:trPr>
          <w:trHeight w:val="2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Дрокин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Елов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6483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6483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3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6483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Зеледеев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Минин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5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Николь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7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Сибиряк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7</w:t>
            </w:r>
          </w:p>
        </w:tc>
      </w:tr>
      <w:tr w:rsidR="00141487" w:rsidRPr="005E6483" w:rsidTr="00E95FA4">
        <w:trPr>
          <w:trHeight w:val="21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Солонцов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1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Стеклозавод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3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Таль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Устюж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9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Частоостров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  <w:tr w:rsidR="00141487" w:rsidRPr="005E6483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Шуваев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2</w:t>
            </w:r>
          </w:p>
        </w:tc>
      </w:tr>
      <w:tr w:rsidR="00141487" w:rsidRPr="005E6483" w:rsidTr="00E95FA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</w:rPr>
              <w:t xml:space="preserve">МБОУ Элитовская СОШ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0D3E48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4</w:t>
            </w:r>
          </w:p>
        </w:tc>
      </w:tr>
      <w:tr w:rsidR="00141487" w:rsidRPr="00252A8C" w:rsidTr="00E95FA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41487" w:rsidRPr="005E6483" w:rsidRDefault="00141487" w:rsidP="00084B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E6483"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96510B" w:rsidP="00382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5E6483" w:rsidRDefault="00367D95" w:rsidP="00FD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487" w:rsidRPr="00767E90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767E90" w:rsidRDefault="00141487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141487" w:rsidRPr="00767E90" w:rsidRDefault="000D3E48" w:rsidP="00FD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56</w:t>
            </w:r>
          </w:p>
        </w:tc>
      </w:tr>
    </w:tbl>
    <w:p w:rsidR="002B4AA2" w:rsidRDefault="002B4AA2" w:rsidP="002B4AA2">
      <w:pPr>
        <w:rPr>
          <w:rFonts w:ascii="Times New Roman" w:hAnsi="Times New Roman" w:cs="Times New Roman"/>
          <w:sz w:val="24"/>
          <w:szCs w:val="24"/>
        </w:rPr>
      </w:pPr>
    </w:p>
    <w:p w:rsidR="005B3A18" w:rsidRDefault="00836FEF" w:rsidP="002B4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47" o:spid="_x0000_s1091" style="position:absolute;margin-left:358.35pt;margin-top:35.6pt;width:53.35pt;height:26.65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" fillcolor="white [3212]" stroked="f" strokeweight="2pt"/>
        </w:pict>
      </w:r>
      <w:r w:rsidR="005B3A18">
        <w:rPr>
          <w:rFonts w:ascii="Times New Roman" w:hAnsi="Times New Roman" w:cs="Times New Roman"/>
          <w:sz w:val="24"/>
          <w:szCs w:val="24"/>
        </w:rPr>
        <w:br w:type="page"/>
      </w:r>
    </w:p>
    <w:p w:rsidR="002B4AA2" w:rsidRDefault="002B4AA2" w:rsidP="005F6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320" w:type="dxa"/>
        <w:jc w:val="center"/>
        <w:tblCellMar>
          <w:left w:w="0" w:type="dxa"/>
          <w:right w:w="0" w:type="dxa"/>
        </w:tblCellMar>
        <w:tblLook w:val="04A0"/>
      </w:tblPr>
      <w:tblGrid>
        <w:gridCol w:w="3652"/>
        <w:gridCol w:w="1074"/>
        <w:gridCol w:w="1075"/>
        <w:gridCol w:w="1074"/>
        <w:gridCol w:w="1074"/>
        <w:gridCol w:w="1075"/>
        <w:gridCol w:w="1074"/>
        <w:gridCol w:w="1074"/>
        <w:gridCol w:w="1074"/>
        <w:gridCol w:w="1074"/>
      </w:tblGrid>
      <w:tr w:rsidR="002B4AA2" w:rsidRPr="00EA37A8" w:rsidTr="00E95FA4">
        <w:trPr>
          <w:trHeight w:val="587"/>
          <w:jc w:val="center"/>
        </w:trPr>
        <w:tc>
          <w:tcPr>
            <w:tcW w:w="3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Pr="00EA37A8" w:rsidRDefault="002C62F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3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2B4AA2" w:rsidRPr="00EA37A8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</w:t>
            </w:r>
            <w:r w:rsidRPr="00A629ED">
              <w:rPr>
                <w:rFonts w:ascii="Times New Roman" w:hAnsi="Times New Roman" w:cs="Times New Roman"/>
              </w:rPr>
              <w:t>инимальная граница</w:t>
            </w:r>
            <w:r>
              <w:rPr>
                <w:rFonts w:ascii="Times New Roman" w:hAnsi="Times New Roman" w:cs="Times New Roman"/>
              </w:rPr>
              <w:t>-</w:t>
            </w:r>
            <w:r w:rsidRPr="00EA37A8">
              <w:rPr>
                <w:rFonts w:ascii="Times New Roman" w:hAnsi="Times New Roman" w:cs="Times New Roman"/>
              </w:rPr>
              <w:t>42)</w:t>
            </w:r>
          </w:p>
        </w:tc>
        <w:tc>
          <w:tcPr>
            <w:tcW w:w="3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2B4AA2" w:rsidRPr="00EA37A8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</w:t>
            </w:r>
            <w:r w:rsidRPr="00A629ED">
              <w:rPr>
                <w:rFonts w:ascii="Times New Roman" w:hAnsi="Times New Roman" w:cs="Times New Roman"/>
              </w:rPr>
              <w:t>инимальная граница</w:t>
            </w:r>
            <w:r>
              <w:rPr>
                <w:rFonts w:ascii="Times New Roman" w:hAnsi="Times New Roman" w:cs="Times New Roman"/>
              </w:rPr>
              <w:t>-</w:t>
            </w:r>
            <w:r w:rsidRPr="00EA37A8"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>Биология</w:t>
            </w:r>
          </w:p>
          <w:p w:rsidR="002B4AA2" w:rsidRPr="00EA37A8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</w:t>
            </w:r>
            <w:r w:rsidRPr="00A629ED">
              <w:rPr>
                <w:rFonts w:ascii="Times New Roman" w:hAnsi="Times New Roman" w:cs="Times New Roman"/>
              </w:rPr>
              <w:t>инимальная граница</w:t>
            </w:r>
            <w:r>
              <w:rPr>
                <w:rFonts w:ascii="Times New Roman" w:hAnsi="Times New Roman" w:cs="Times New Roman"/>
              </w:rPr>
              <w:t>-</w:t>
            </w:r>
            <w:r w:rsidRPr="00EA37A8">
              <w:rPr>
                <w:rFonts w:ascii="Times New Roman" w:hAnsi="Times New Roman" w:cs="Times New Roman"/>
              </w:rPr>
              <w:t>36)</w:t>
            </w:r>
          </w:p>
        </w:tc>
      </w:tr>
      <w:tr w:rsidR="00DF0256" w:rsidRPr="00EA37A8" w:rsidTr="00E95FA4">
        <w:trPr>
          <w:trHeight w:val="66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256" w:rsidRPr="00EA37A8" w:rsidRDefault="00DF0256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5E6483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5E6483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DF0256" w:rsidRDefault="00DF0256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202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5E6483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5E6483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DF0256" w:rsidRDefault="00DF0256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202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5E6483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5E6483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DF0256" w:rsidRDefault="00DF0256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2024</w:t>
            </w:r>
          </w:p>
        </w:tc>
      </w:tr>
      <w:tr w:rsidR="00DF0256" w:rsidRPr="00EA37A8" w:rsidTr="00E95FA4">
        <w:trPr>
          <w:trHeight w:val="381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>МБОУ Арейская СОШ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7</w:t>
            </w:r>
          </w:p>
        </w:tc>
      </w:tr>
      <w:tr w:rsidR="00DF0256" w:rsidRPr="00EA37A8" w:rsidTr="00E95FA4">
        <w:trPr>
          <w:trHeight w:val="330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Аэропорт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Гаре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0256" w:rsidRPr="00EA37A8" w:rsidTr="00E95FA4">
        <w:trPr>
          <w:trHeight w:val="253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Дрокин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Ел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36656F" w:rsidRDefault="00DF0256" w:rsidP="0008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656F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9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36656F" w:rsidRDefault="00DF0256" w:rsidP="0008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656F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36656F" w:rsidRDefault="00DF0256" w:rsidP="0008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656F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9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Зеледее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Минин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Николь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Сибиряк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F0256" w:rsidRPr="00EA37A8" w:rsidTr="00E95FA4">
        <w:trPr>
          <w:trHeight w:val="226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Солонц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Стеклозавод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Таль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5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Устюж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Частоостр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Шувае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EA37A8" w:rsidRDefault="00DF0256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7A8">
              <w:rPr>
                <w:rFonts w:ascii="Times New Roman" w:hAnsi="Times New Roman" w:cs="Times New Roman"/>
              </w:rPr>
              <w:t xml:space="preserve">МБОУ Элит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976F6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7A002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256" w:rsidRPr="00EA37A8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EA37A8" w:rsidRDefault="004E310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3</w:t>
            </w:r>
          </w:p>
        </w:tc>
      </w:tr>
      <w:tr w:rsidR="00DF0256" w:rsidRPr="00EA37A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DF0256" w:rsidRPr="00A206E8" w:rsidRDefault="00DF0256" w:rsidP="00084B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206E8"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0D2263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7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0D2263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7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0D2263" w:rsidRDefault="00976F63" w:rsidP="00FD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7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FA12E0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FA12E0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6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FA12E0" w:rsidRDefault="007A002F" w:rsidP="00FD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9277A1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2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9277A1" w:rsidRDefault="00DF0256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6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F0256" w:rsidRPr="009277A1" w:rsidRDefault="004E310B" w:rsidP="00FD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9</w:t>
            </w:r>
          </w:p>
        </w:tc>
      </w:tr>
    </w:tbl>
    <w:p w:rsidR="00933989" w:rsidRDefault="00836FEF" w:rsidP="00154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349" o:spid="_x0000_s1090" style="position:absolute;left:0;text-align:left;margin-left:361.9pt;margin-top:13.45pt;width:35.55pt;height:27.55pt;z-index:251767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" fillcolor="white [3212]" stroked="f" strokeweight="2pt"/>
        </w:pict>
      </w:r>
      <w:r w:rsidR="0093398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4AA2" w:rsidRDefault="002B4AA2" w:rsidP="005F6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320" w:type="dxa"/>
        <w:jc w:val="center"/>
        <w:tblCellMar>
          <w:left w:w="0" w:type="dxa"/>
          <w:right w:w="0" w:type="dxa"/>
        </w:tblCellMar>
        <w:tblLook w:val="04A0"/>
      </w:tblPr>
      <w:tblGrid>
        <w:gridCol w:w="3652"/>
        <w:gridCol w:w="1074"/>
        <w:gridCol w:w="1075"/>
        <w:gridCol w:w="1074"/>
        <w:gridCol w:w="1074"/>
        <w:gridCol w:w="1074"/>
        <w:gridCol w:w="1074"/>
        <w:gridCol w:w="1074"/>
        <w:gridCol w:w="1075"/>
        <w:gridCol w:w="1074"/>
      </w:tblGrid>
      <w:tr w:rsidR="002B4AA2" w:rsidRPr="00401008" w:rsidTr="00E95FA4">
        <w:trPr>
          <w:trHeight w:val="587"/>
          <w:jc w:val="center"/>
        </w:trPr>
        <w:tc>
          <w:tcPr>
            <w:tcW w:w="3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Pr="00401008" w:rsidRDefault="002C62F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3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2B4AA2" w:rsidRPr="00401008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</w:t>
            </w:r>
            <w:r w:rsidRPr="00A629ED">
              <w:rPr>
                <w:rFonts w:ascii="Times New Roman" w:hAnsi="Times New Roman" w:cs="Times New Roman"/>
              </w:rPr>
              <w:t>инимальная граница</w:t>
            </w:r>
            <w:r>
              <w:rPr>
                <w:rFonts w:ascii="Times New Roman" w:hAnsi="Times New Roman" w:cs="Times New Roman"/>
              </w:rPr>
              <w:t>-</w:t>
            </w:r>
            <w:r w:rsidRPr="00401008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2B4AA2" w:rsidRPr="00401008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</w:t>
            </w:r>
            <w:r w:rsidRPr="00A629ED">
              <w:rPr>
                <w:rFonts w:ascii="Times New Roman" w:hAnsi="Times New Roman" w:cs="Times New Roman"/>
              </w:rPr>
              <w:t>инимальная граница</w:t>
            </w:r>
            <w:r>
              <w:rPr>
                <w:rFonts w:ascii="Times New Roman" w:hAnsi="Times New Roman" w:cs="Times New Roman"/>
              </w:rPr>
              <w:t>-</w:t>
            </w:r>
            <w:r w:rsidRPr="00401008"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3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2B4AA2" w:rsidRPr="00401008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</w:t>
            </w:r>
            <w:r w:rsidRPr="00A629ED">
              <w:rPr>
                <w:rFonts w:ascii="Times New Roman" w:hAnsi="Times New Roman" w:cs="Times New Roman"/>
              </w:rPr>
              <w:t>инимальная граница</w:t>
            </w:r>
            <w:r>
              <w:rPr>
                <w:rFonts w:ascii="Times New Roman" w:hAnsi="Times New Roman" w:cs="Times New Roman"/>
              </w:rPr>
              <w:t>-</w:t>
            </w:r>
            <w:r w:rsidRPr="00401008">
              <w:rPr>
                <w:rFonts w:ascii="Times New Roman" w:hAnsi="Times New Roman" w:cs="Times New Roman"/>
              </w:rPr>
              <w:t>37)</w:t>
            </w:r>
          </w:p>
        </w:tc>
      </w:tr>
      <w:tr w:rsidR="00BE135F" w:rsidRPr="00401008" w:rsidTr="00E95FA4">
        <w:trPr>
          <w:trHeight w:val="66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35F" w:rsidRPr="00401008" w:rsidRDefault="00BE135F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5E6483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5E6483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BE135F" w:rsidRDefault="00BE135F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202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5E6483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5E6483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BE135F" w:rsidRDefault="00BE135F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202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5E6483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5E6483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BE135F" w:rsidRDefault="00BE135F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2024</w:t>
            </w:r>
          </w:p>
        </w:tc>
      </w:tr>
      <w:tr w:rsidR="00BE135F" w:rsidRPr="00401008" w:rsidTr="00E95FA4">
        <w:trPr>
          <w:trHeight w:val="381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>МБОУ Арейская СОШ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330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Аэропорт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Гаре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243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Дрокин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Ел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36656F" w:rsidRDefault="00BE135F" w:rsidP="0008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656F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E74AB0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E74AB0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E74AB0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36656F" w:rsidRDefault="00BE135F" w:rsidP="0008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656F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36656F" w:rsidRDefault="00BE135F" w:rsidP="0008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656F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Зеледее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Минин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Николь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Сибиряк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216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Солонц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Стеклозавод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Таль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Устюж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Частоостр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Шувае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</w:rPr>
              <w:t xml:space="preserve">МБОУ Элит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53076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1C11AD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35F" w:rsidRPr="00401008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401008" w:rsidRDefault="00043484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BE135F" w:rsidRPr="00401008" w:rsidTr="00E95FA4">
        <w:trPr>
          <w:trHeight w:val="322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BE135F" w:rsidRPr="00401008" w:rsidRDefault="00BE135F" w:rsidP="00084B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01008">
              <w:rPr>
                <w:rFonts w:ascii="Times New Roman" w:hAnsi="Times New Roman" w:cs="Times New Roman"/>
                <w:b/>
                <w:bCs/>
              </w:rPr>
              <w:t>Район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E74AB0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16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E74AB0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0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E74AB0" w:rsidRDefault="00530764" w:rsidP="00FD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1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0F18BE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2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0F18BE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0F18BE" w:rsidRDefault="001C11AD" w:rsidP="00FD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0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666FD3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666FD3" w:rsidRDefault="00BE135F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E135F" w:rsidRPr="00666FD3" w:rsidRDefault="00043484" w:rsidP="00FD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13</w:t>
            </w:r>
          </w:p>
        </w:tc>
      </w:tr>
    </w:tbl>
    <w:p w:rsidR="002B4AA2" w:rsidRPr="00F1146C" w:rsidRDefault="002B4AA2" w:rsidP="002B4AA2">
      <w:pPr>
        <w:rPr>
          <w:rFonts w:ascii="Times New Roman" w:hAnsi="Times New Roman" w:cs="Times New Roman"/>
          <w:sz w:val="24"/>
          <w:szCs w:val="24"/>
        </w:rPr>
      </w:pPr>
    </w:p>
    <w:p w:rsidR="005B3A18" w:rsidRDefault="00836FEF" w:rsidP="002B4AA2">
      <w:pPr>
        <w:ind w:left="-709"/>
      </w:pPr>
      <w:r>
        <w:rPr>
          <w:noProof/>
        </w:rPr>
        <w:pict>
          <v:rect id="Прямоугольник 351" o:spid="_x0000_s1089" style="position:absolute;left:0;text-align:left;margin-left:364.55pt;margin-top:19.8pt;width:44.45pt;height:54.2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" fillcolor="white [3212]" stroked="f" strokeweight="2pt"/>
        </w:pict>
      </w:r>
      <w:r w:rsidR="005B3A18">
        <w:br w:type="page"/>
      </w:r>
    </w:p>
    <w:p w:rsidR="005F6D3A" w:rsidRPr="00933989" w:rsidRDefault="005F6D3A" w:rsidP="00154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320" w:type="dxa"/>
        <w:jc w:val="center"/>
        <w:tblCellMar>
          <w:left w:w="0" w:type="dxa"/>
          <w:right w:w="0" w:type="dxa"/>
        </w:tblCellMar>
        <w:tblLook w:val="04A0"/>
      </w:tblPr>
      <w:tblGrid>
        <w:gridCol w:w="3651"/>
        <w:gridCol w:w="1074"/>
        <w:gridCol w:w="1075"/>
        <w:gridCol w:w="1074"/>
        <w:gridCol w:w="1074"/>
        <w:gridCol w:w="1075"/>
        <w:gridCol w:w="1074"/>
        <w:gridCol w:w="1074"/>
        <w:gridCol w:w="1075"/>
        <w:gridCol w:w="1074"/>
      </w:tblGrid>
      <w:tr w:rsidR="002B4AA2" w:rsidRPr="00062175" w:rsidTr="00E95FA4">
        <w:trPr>
          <w:trHeight w:val="573"/>
          <w:jc w:val="center"/>
        </w:trPr>
        <w:tc>
          <w:tcPr>
            <w:tcW w:w="3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Pr="00062175" w:rsidRDefault="002C62FB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3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2B4AA2" w:rsidRPr="00062175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</w:t>
            </w:r>
            <w:r w:rsidRPr="00A629ED">
              <w:rPr>
                <w:rFonts w:ascii="Times New Roman" w:hAnsi="Times New Roman" w:cs="Times New Roman"/>
              </w:rPr>
              <w:t>инимальная граница</w:t>
            </w:r>
            <w:r>
              <w:rPr>
                <w:rFonts w:ascii="Times New Roman" w:hAnsi="Times New Roman" w:cs="Times New Roman"/>
              </w:rPr>
              <w:t>-</w:t>
            </w:r>
            <w:r w:rsidRPr="00062175"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3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2B4AA2" w:rsidRPr="00062175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</w:t>
            </w:r>
            <w:r w:rsidRPr="00A629ED">
              <w:rPr>
                <w:rFonts w:ascii="Times New Roman" w:hAnsi="Times New Roman" w:cs="Times New Roman"/>
              </w:rPr>
              <w:t>инимальная граница</w:t>
            </w:r>
            <w:r>
              <w:rPr>
                <w:rFonts w:ascii="Times New Roman" w:hAnsi="Times New Roman" w:cs="Times New Roman"/>
              </w:rPr>
              <w:t>-</w:t>
            </w:r>
            <w:r w:rsidRPr="00062175">
              <w:rPr>
                <w:rFonts w:ascii="Times New Roman" w:hAnsi="Times New Roman" w:cs="Times New Roman"/>
              </w:rPr>
              <w:t>22)</w:t>
            </w:r>
          </w:p>
        </w:tc>
        <w:tc>
          <w:tcPr>
            <w:tcW w:w="3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2B4AA2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2B4AA2" w:rsidRPr="00062175" w:rsidRDefault="002B4AA2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</w:t>
            </w:r>
            <w:r w:rsidRPr="00A629ED">
              <w:rPr>
                <w:rFonts w:ascii="Times New Roman" w:hAnsi="Times New Roman" w:cs="Times New Roman"/>
              </w:rPr>
              <w:t>инимальная граница</w:t>
            </w:r>
            <w:r>
              <w:rPr>
                <w:rFonts w:ascii="Times New Roman" w:hAnsi="Times New Roman" w:cs="Times New Roman"/>
              </w:rPr>
              <w:t>-</w:t>
            </w:r>
            <w:r w:rsidRPr="00062175">
              <w:rPr>
                <w:rFonts w:ascii="Times New Roman" w:hAnsi="Times New Roman" w:cs="Times New Roman"/>
              </w:rPr>
              <w:t>32)</w:t>
            </w:r>
          </w:p>
        </w:tc>
      </w:tr>
      <w:tr w:rsidR="006239EC" w:rsidRPr="00062175" w:rsidTr="00E95FA4">
        <w:trPr>
          <w:trHeight w:val="75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9EC" w:rsidRPr="00062175" w:rsidRDefault="006239EC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5E6483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5E6483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6239EC" w:rsidRDefault="006239EC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202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5E6483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5E6483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6239EC" w:rsidRDefault="006239EC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202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5E6483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5E6483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6239EC" w:rsidRDefault="006239EC" w:rsidP="00534F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-2024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>МБОУ Арейская СОШ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Аэропорт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Гаре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9EC" w:rsidRPr="00062175" w:rsidTr="00E95FA4">
        <w:trPr>
          <w:trHeight w:val="320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Дрокин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Ел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36656F" w:rsidRDefault="006239EC" w:rsidP="0008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656F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5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36656F" w:rsidRDefault="006239EC" w:rsidP="0008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656F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36656F" w:rsidRDefault="006239EC" w:rsidP="00084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656F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Зеледее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Минин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Николь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Сибиряк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9EC" w:rsidRPr="00062175" w:rsidTr="00E95FA4">
        <w:trPr>
          <w:trHeight w:val="345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Солонц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6239EC" w:rsidRPr="00062175" w:rsidTr="00E95FA4">
        <w:trPr>
          <w:trHeight w:val="250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Стеклозавод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Таль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Устюж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6239EC" w:rsidRPr="00062175" w:rsidTr="00E95FA4">
        <w:trPr>
          <w:trHeight w:val="266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Частоостр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Шувае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</w:tr>
      <w:tr w:rsidR="006239EC" w:rsidRPr="00062175" w:rsidTr="00E95FA4">
        <w:trPr>
          <w:trHeight w:val="377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175">
              <w:rPr>
                <w:rFonts w:ascii="Times New Roman" w:hAnsi="Times New Roman" w:cs="Times New Roman"/>
              </w:rPr>
              <w:t xml:space="preserve">МБОУ Элитовская СОШ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08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6239EC" w:rsidRPr="00062175" w:rsidTr="00E95FA4">
        <w:trPr>
          <w:trHeight w:val="282"/>
          <w:jc w:val="center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6239EC" w:rsidRPr="00062175" w:rsidRDefault="006239EC" w:rsidP="00084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2175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6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DA0A69" w:rsidP="00D96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1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327BBA" w:rsidP="00D96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27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239EC" w:rsidP="004B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53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6239EC" w:rsidRPr="00062175" w:rsidRDefault="006A3CD3" w:rsidP="00D966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14</w:t>
            </w:r>
          </w:p>
        </w:tc>
      </w:tr>
    </w:tbl>
    <w:p w:rsidR="005F6069" w:rsidRPr="001F75BC" w:rsidRDefault="00836FEF" w:rsidP="002A33D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FEF"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386" o:spid="_x0000_s1088" style="position:absolute;left:0;text-align:left;margin-left:361.9pt;margin-top:16.6pt;width:37.35pt;height:33.8pt;z-index:251773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" fillcolor="white [3212]" stroked="f" strokeweight="2pt"/>
        </w:pict>
      </w:r>
    </w:p>
    <w:sectPr w:rsidR="005F6069" w:rsidRPr="001F75BC" w:rsidSect="002A33D3">
      <w:pgSz w:w="16838" w:h="11906" w:orient="landscape" w:code="9"/>
      <w:pgMar w:top="851" w:right="794" w:bottom="851" w:left="794" w:header="22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7BF" w:rsidRDefault="009F77BF" w:rsidP="004B0C09">
      <w:pPr>
        <w:spacing w:after="0" w:line="240" w:lineRule="auto"/>
      </w:pPr>
      <w:r>
        <w:separator/>
      </w:r>
    </w:p>
  </w:endnote>
  <w:endnote w:type="continuationSeparator" w:id="1">
    <w:p w:rsidR="009F77BF" w:rsidRDefault="009F77BF" w:rsidP="004B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7BF" w:rsidRDefault="009F77BF" w:rsidP="004B0C09">
      <w:pPr>
        <w:spacing w:after="0" w:line="240" w:lineRule="auto"/>
      </w:pPr>
      <w:r>
        <w:separator/>
      </w:r>
    </w:p>
  </w:footnote>
  <w:footnote w:type="continuationSeparator" w:id="1">
    <w:p w:rsidR="009F77BF" w:rsidRDefault="009F77BF" w:rsidP="004B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6443"/>
    <w:multiLevelType w:val="hybridMultilevel"/>
    <w:tmpl w:val="F02A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F22F6"/>
    <w:multiLevelType w:val="hybridMultilevel"/>
    <w:tmpl w:val="01103BA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02EBE"/>
    <w:multiLevelType w:val="hybridMultilevel"/>
    <w:tmpl w:val="1DDE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E4045"/>
    <w:multiLevelType w:val="hybridMultilevel"/>
    <w:tmpl w:val="734ED2F2"/>
    <w:lvl w:ilvl="0" w:tplc="5CA23CB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549"/>
    <w:rsid w:val="00000543"/>
    <w:rsid w:val="00001C19"/>
    <w:rsid w:val="00002F1A"/>
    <w:rsid w:val="00006370"/>
    <w:rsid w:val="0001157F"/>
    <w:rsid w:val="00011C01"/>
    <w:rsid w:val="000134B9"/>
    <w:rsid w:val="000140CE"/>
    <w:rsid w:val="00014EF1"/>
    <w:rsid w:val="0001535C"/>
    <w:rsid w:val="00020AEC"/>
    <w:rsid w:val="0002371C"/>
    <w:rsid w:val="00031F33"/>
    <w:rsid w:val="0003422E"/>
    <w:rsid w:val="00035FDE"/>
    <w:rsid w:val="000408AA"/>
    <w:rsid w:val="00041D06"/>
    <w:rsid w:val="00043484"/>
    <w:rsid w:val="00055F47"/>
    <w:rsid w:val="00056516"/>
    <w:rsid w:val="0005673F"/>
    <w:rsid w:val="000576C1"/>
    <w:rsid w:val="00057A7D"/>
    <w:rsid w:val="00057C09"/>
    <w:rsid w:val="00063E45"/>
    <w:rsid w:val="000739BD"/>
    <w:rsid w:val="00074853"/>
    <w:rsid w:val="00077CC0"/>
    <w:rsid w:val="00084BDF"/>
    <w:rsid w:val="00085590"/>
    <w:rsid w:val="00085D6E"/>
    <w:rsid w:val="000863F3"/>
    <w:rsid w:val="00086E3D"/>
    <w:rsid w:val="0009126B"/>
    <w:rsid w:val="00092781"/>
    <w:rsid w:val="00092935"/>
    <w:rsid w:val="000A0B1C"/>
    <w:rsid w:val="000A2366"/>
    <w:rsid w:val="000A2F6C"/>
    <w:rsid w:val="000A444A"/>
    <w:rsid w:val="000B03CC"/>
    <w:rsid w:val="000B1BDF"/>
    <w:rsid w:val="000B49F0"/>
    <w:rsid w:val="000B7765"/>
    <w:rsid w:val="000C0ACB"/>
    <w:rsid w:val="000C6985"/>
    <w:rsid w:val="000C7359"/>
    <w:rsid w:val="000D1E18"/>
    <w:rsid w:val="000D2263"/>
    <w:rsid w:val="000D3E48"/>
    <w:rsid w:val="000D5719"/>
    <w:rsid w:val="000E0E20"/>
    <w:rsid w:val="000E134E"/>
    <w:rsid w:val="000E589C"/>
    <w:rsid w:val="000F18BE"/>
    <w:rsid w:val="000F68D0"/>
    <w:rsid w:val="000F69EF"/>
    <w:rsid w:val="000F7E4B"/>
    <w:rsid w:val="00102C11"/>
    <w:rsid w:val="00105DE8"/>
    <w:rsid w:val="00114926"/>
    <w:rsid w:val="00117CA5"/>
    <w:rsid w:val="00130813"/>
    <w:rsid w:val="001334CD"/>
    <w:rsid w:val="001343E1"/>
    <w:rsid w:val="00134B75"/>
    <w:rsid w:val="00141487"/>
    <w:rsid w:val="00142706"/>
    <w:rsid w:val="00142DBB"/>
    <w:rsid w:val="00145D9C"/>
    <w:rsid w:val="0014600D"/>
    <w:rsid w:val="00153581"/>
    <w:rsid w:val="001548DF"/>
    <w:rsid w:val="00154B72"/>
    <w:rsid w:val="00154DD0"/>
    <w:rsid w:val="001648F2"/>
    <w:rsid w:val="0016735A"/>
    <w:rsid w:val="0016741F"/>
    <w:rsid w:val="0017117F"/>
    <w:rsid w:val="001718DD"/>
    <w:rsid w:val="00173F19"/>
    <w:rsid w:val="00175088"/>
    <w:rsid w:val="00181139"/>
    <w:rsid w:val="00182CB1"/>
    <w:rsid w:val="00195C3A"/>
    <w:rsid w:val="0019767A"/>
    <w:rsid w:val="001A0AE3"/>
    <w:rsid w:val="001A1600"/>
    <w:rsid w:val="001A300A"/>
    <w:rsid w:val="001B4AAE"/>
    <w:rsid w:val="001B4C35"/>
    <w:rsid w:val="001B5A9E"/>
    <w:rsid w:val="001C11AD"/>
    <w:rsid w:val="001C7248"/>
    <w:rsid w:val="001E1470"/>
    <w:rsid w:val="001E3E26"/>
    <w:rsid w:val="001E734B"/>
    <w:rsid w:val="001F2CA4"/>
    <w:rsid w:val="001F38DB"/>
    <w:rsid w:val="001F75BC"/>
    <w:rsid w:val="0020058E"/>
    <w:rsid w:val="0020352F"/>
    <w:rsid w:val="0020390D"/>
    <w:rsid w:val="0020523A"/>
    <w:rsid w:val="00206939"/>
    <w:rsid w:val="00206C15"/>
    <w:rsid w:val="00210159"/>
    <w:rsid w:val="0021610B"/>
    <w:rsid w:val="002200E6"/>
    <w:rsid w:val="0022019F"/>
    <w:rsid w:val="00222DF2"/>
    <w:rsid w:val="00223922"/>
    <w:rsid w:val="002326DF"/>
    <w:rsid w:val="00240F1C"/>
    <w:rsid w:val="00246FCB"/>
    <w:rsid w:val="002527C5"/>
    <w:rsid w:val="00252963"/>
    <w:rsid w:val="00253C3D"/>
    <w:rsid w:val="00254A06"/>
    <w:rsid w:val="00257DF0"/>
    <w:rsid w:val="00261EDB"/>
    <w:rsid w:val="00274029"/>
    <w:rsid w:val="00276AF9"/>
    <w:rsid w:val="00281D8E"/>
    <w:rsid w:val="002922DC"/>
    <w:rsid w:val="00293F75"/>
    <w:rsid w:val="0029447A"/>
    <w:rsid w:val="0029761F"/>
    <w:rsid w:val="00297DAE"/>
    <w:rsid w:val="002A09C8"/>
    <w:rsid w:val="002A3262"/>
    <w:rsid w:val="002A33D3"/>
    <w:rsid w:val="002A3A5E"/>
    <w:rsid w:val="002A50CB"/>
    <w:rsid w:val="002B4AA2"/>
    <w:rsid w:val="002C5F65"/>
    <w:rsid w:val="002C62FB"/>
    <w:rsid w:val="002D01B4"/>
    <w:rsid w:val="002D1485"/>
    <w:rsid w:val="002D406C"/>
    <w:rsid w:val="002D4706"/>
    <w:rsid w:val="002D480A"/>
    <w:rsid w:val="002D7947"/>
    <w:rsid w:val="002E2391"/>
    <w:rsid w:val="002E6BD4"/>
    <w:rsid w:val="002E7675"/>
    <w:rsid w:val="002F0DA0"/>
    <w:rsid w:val="002F57CF"/>
    <w:rsid w:val="002F6A14"/>
    <w:rsid w:val="00302183"/>
    <w:rsid w:val="00302EC7"/>
    <w:rsid w:val="00312628"/>
    <w:rsid w:val="00313330"/>
    <w:rsid w:val="003150E4"/>
    <w:rsid w:val="003170A3"/>
    <w:rsid w:val="00323233"/>
    <w:rsid w:val="0032535D"/>
    <w:rsid w:val="003253D1"/>
    <w:rsid w:val="00327BBA"/>
    <w:rsid w:val="00334F34"/>
    <w:rsid w:val="0033755F"/>
    <w:rsid w:val="0034221F"/>
    <w:rsid w:val="0034422C"/>
    <w:rsid w:val="003536DD"/>
    <w:rsid w:val="00355341"/>
    <w:rsid w:val="00360183"/>
    <w:rsid w:val="00366258"/>
    <w:rsid w:val="00367D95"/>
    <w:rsid w:val="00371B74"/>
    <w:rsid w:val="00372D09"/>
    <w:rsid w:val="003802FA"/>
    <w:rsid w:val="0038295D"/>
    <w:rsid w:val="00382E84"/>
    <w:rsid w:val="00382EA2"/>
    <w:rsid w:val="003841EB"/>
    <w:rsid w:val="00387194"/>
    <w:rsid w:val="00392C3E"/>
    <w:rsid w:val="00392E9E"/>
    <w:rsid w:val="00394307"/>
    <w:rsid w:val="00395093"/>
    <w:rsid w:val="00397EF0"/>
    <w:rsid w:val="003A1BC1"/>
    <w:rsid w:val="003A3712"/>
    <w:rsid w:val="003A7D3C"/>
    <w:rsid w:val="003B5833"/>
    <w:rsid w:val="003C510F"/>
    <w:rsid w:val="003D25D0"/>
    <w:rsid w:val="003D3CD6"/>
    <w:rsid w:val="003D6091"/>
    <w:rsid w:val="003D6781"/>
    <w:rsid w:val="003D7F3F"/>
    <w:rsid w:val="003E007A"/>
    <w:rsid w:val="003E05CD"/>
    <w:rsid w:val="003F17AC"/>
    <w:rsid w:val="003F4604"/>
    <w:rsid w:val="004058FB"/>
    <w:rsid w:val="00407369"/>
    <w:rsid w:val="004118B3"/>
    <w:rsid w:val="0041471C"/>
    <w:rsid w:val="00417E46"/>
    <w:rsid w:val="00420B9F"/>
    <w:rsid w:val="00423124"/>
    <w:rsid w:val="00424691"/>
    <w:rsid w:val="00424AE7"/>
    <w:rsid w:val="00432D21"/>
    <w:rsid w:val="00433F91"/>
    <w:rsid w:val="00435FBE"/>
    <w:rsid w:val="00436185"/>
    <w:rsid w:val="00440E13"/>
    <w:rsid w:val="00441480"/>
    <w:rsid w:val="00452AD3"/>
    <w:rsid w:val="00453C4B"/>
    <w:rsid w:val="00453FB6"/>
    <w:rsid w:val="004561AC"/>
    <w:rsid w:val="00456F9F"/>
    <w:rsid w:val="004610E4"/>
    <w:rsid w:val="00465614"/>
    <w:rsid w:val="00467DE7"/>
    <w:rsid w:val="004721F9"/>
    <w:rsid w:val="00474549"/>
    <w:rsid w:val="004750DE"/>
    <w:rsid w:val="00482857"/>
    <w:rsid w:val="00484A20"/>
    <w:rsid w:val="004855D2"/>
    <w:rsid w:val="004855EC"/>
    <w:rsid w:val="00486C9E"/>
    <w:rsid w:val="004902F6"/>
    <w:rsid w:val="0049106D"/>
    <w:rsid w:val="00492633"/>
    <w:rsid w:val="00492D52"/>
    <w:rsid w:val="004955AE"/>
    <w:rsid w:val="004A7645"/>
    <w:rsid w:val="004B02FE"/>
    <w:rsid w:val="004B0C09"/>
    <w:rsid w:val="004B4191"/>
    <w:rsid w:val="004B66C8"/>
    <w:rsid w:val="004C1834"/>
    <w:rsid w:val="004C356A"/>
    <w:rsid w:val="004C6241"/>
    <w:rsid w:val="004C7398"/>
    <w:rsid w:val="004D3C50"/>
    <w:rsid w:val="004D5215"/>
    <w:rsid w:val="004D55D8"/>
    <w:rsid w:val="004E310B"/>
    <w:rsid w:val="004E4E14"/>
    <w:rsid w:val="004E6CD0"/>
    <w:rsid w:val="004F0107"/>
    <w:rsid w:val="004F1AC8"/>
    <w:rsid w:val="004F76FA"/>
    <w:rsid w:val="004F7C02"/>
    <w:rsid w:val="00500B09"/>
    <w:rsid w:val="0050370F"/>
    <w:rsid w:val="005058B6"/>
    <w:rsid w:val="00505907"/>
    <w:rsid w:val="005062BB"/>
    <w:rsid w:val="00506E46"/>
    <w:rsid w:val="00512DE6"/>
    <w:rsid w:val="005131DC"/>
    <w:rsid w:val="005152E8"/>
    <w:rsid w:val="00520D08"/>
    <w:rsid w:val="0052452E"/>
    <w:rsid w:val="005258CD"/>
    <w:rsid w:val="00530764"/>
    <w:rsid w:val="00534231"/>
    <w:rsid w:val="00534F8E"/>
    <w:rsid w:val="005432FB"/>
    <w:rsid w:val="00544AAD"/>
    <w:rsid w:val="00545C88"/>
    <w:rsid w:val="0054778B"/>
    <w:rsid w:val="005521DB"/>
    <w:rsid w:val="00555168"/>
    <w:rsid w:val="0055534B"/>
    <w:rsid w:val="00555B24"/>
    <w:rsid w:val="00556DB6"/>
    <w:rsid w:val="00557BF1"/>
    <w:rsid w:val="0056399B"/>
    <w:rsid w:val="00563B10"/>
    <w:rsid w:val="00567CEC"/>
    <w:rsid w:val="00575FA7"/>
    <w:rsid w:val="00577628"/>
    <w:rsid w:val="0058342E"/>
    <w:rsid w:val="005834B0"/>
    <w:rsid w:val="00584F88"/>
    <w:rsid w:val="0058500C"/>
    <w:rsid w:val="00586BA5"/>
    <w:rsid w:val="005877A1"/>
    <w:rsid w:val="00595DE2"/>
    <w:rsid w:val="005A35BC"/>
    <w:rsid w:val="005A5433"/>
    <w:rsid w:val="005A5F54"/>
    <w:rsid w:val="005A7DF9"/>
    <w:rsid w:val="005B3A18"/>
    <w:rsid w:val="005B52AC"/>
    <w:rsid w:val="005B61D2"/>
    <w:rsid w:val="005B7474"/>
    <w:rsid w:val="005C38F2"/>
    <w:rsid w:val="005C7BB3"/>
    <w:rsid w:val="005D2B37"/>
    <w:rsid w:val="005D38C7"/>
    <w:rsid w:val="005E0F93"/>
    <w:rsid w:val="005E25C3"/>
    <w:rsid w:val="005E6483"/>
    <w:rsid w:val="005E6AEB"/>
    <w:rsid w:val="005F0D16"/>
    <w:rsid w:val="005F372F"/>
    <w:rsid w:val="005F6069"/>
    <w:rsid w:val="005F6D3A"/>
    <w:rsid w:val="005F7897"/>
    <w:rsid w:val="00601645"/>
    <w:rsid w:val="00602238"/>
    <w:rsid w:val="0060388E"/>
    <w:rsid w:val="00606E72"/>
    <w:rsid w:val="006116C1"/>
    <w:rsid w:val="006119ED"/>
    <w:rsid w:val="00613577"/>
    <w:rsid w:val="00614A47"/>
    <w:rsid w:val="00614D1E"/>
    <w:rsid w:val="00621C60"/>
    <w:rsid w:val="006223A7"/>
    <w:rsid w:val="006239EC"/>
    <w:rsid w:val="00625071"/>
    <w:rsid w:val="00626C8A"/>
    <w:rsid w:val="00634AD6"/>
    <w:rsid w:val="00636964"/>
    <w:rsid w:val="00636E46"/>
    <w:rsid w:val="0063780B"/>
    <w:rsid w:val="00640385"/>
    <w:rsid w:val="00642A03"/>
    <w:rsid w:val="006441E9"/>
    <w:rsid w:val="0064552D"/>
    <w:rsid w:val="006537CE"/>
    <w:rsid w:val="00655E8E"/>
    <w:rsid w:val="0065618C"/>
    <w:rsid w:val="00657055"/>
    <w:rsid w:val="006604E8"/>
    <w:rsid w:val="00662B02"/>
    <w:rsid w:val="00666FD3"/>
    <w:rsid w:val="00680302"/>
    <w:rsid w:val="00681350"/>
    <w:rsid w:val="006814F8"/>
    <w:rsid w:val="00684C48"/>
    <w:rsid w:val="00684F1B"/>
    <w:rsid w:val="00686E0E"/>
    <w:rsid w:val="006917A8"/>
    <w:rsid w:val="00692BCF"/>
    <w:rsid w:val="00693AB3"/>
    <w:rsid w:val="00694551"/>
    <w:rsid w:val="00694EC2"/>
    <w:rsid w:val="006950B3"/>
    <w:rsid w:val="00696114"/>
    <w:rsid w:val="00696777"/>
    <w:rsid w:val="006A3CD3"/>
    <w:rsid w:val="006A4F0A"/>
    <w:rsid w:val="006A5771"/>
    <w:rsid w:val="006A599D"/>
    <w:rsid w:val="006B4BC8"/>
    <w:rsid w:val="006B659D"/>
    <w:rsid w:val="006C2A9D"/>
    <w:rsid w:val="006C4E90"/>
    <w:rsid w:val="006C78A3"/>
    <w:rsid w:val="006D1A54"/>
    <w:rsid w:val="006D586F"/>
    <w:rsid w:val="006D7C62"/>
    <w:rsid w:val="006E3F4D"/>
    <w:rsid w:val="006E574B"/>
    <w:rsid w:val="006F0DAA"/>
    <w:rsid w:val="006F0ECB"/>
    <w:rsid w:val="006F7BBC"/>
    <w:rsid w:val="006F7E1B"/>
    <w:rsid w:val="00707FD5"/>
    <w:rsid w:val="00710CE6"/>
    <w:rsid w:val="00716810"/>
    <w:rsid w:val="00717DFC"/>
    <w:rsid w:val="00722086"/>
    <w:rsid w:val="00722F41"/>
    <w:rsid w:val="0072373D"/>
    <w:rsid w:val="00724DA7"/>
    <w:rsid w:val="00727920"/>
    <w:rsid w:val="00731353"/>
    <w:rsid w:val="007342BA"/>
    <w:rsid w:val="00734518"/>
    <w:rsid w:val="00737BB7"/>
    <w:rsid w:val="007418A3"/>
    <w:rsid w:val="007423FC"/>
    <w:rsid w:val="00742FCD"/>
    <w:rsid w:val="00744783"/>
    <w:rsid w:val="0074612C"/>
    <w:rsid w:val="00746603"/>
    <w:rsid w:val="0075215B"/>
    <w:rsid w:val="00755872"/>
    <w:rsid w:val="0075780E"/>
    <w:rsid w:val="007619F6"/>
    <w:rsid w:val="007635A1"/>
    <w:rsid w:val="0076374C"/>
    <w:rsid w:val="00767651"/>
    <w:rsid w:val="007679FF"/>
    <w:rsid w:val="00767E90"/>
    <w:rsid w:val="007744E0"/>
    <w:rsid w:val="00777C7A"/>
    <w:rsid w:val="00786D58"/>
    <w:rsid w:val="00791E0B"/>
    <w:rsid w:val="007927B0"/>
    <w:rsid w:val="007927C7"/>
    <w:rsid w:val="007957B2"/>
    <w:rsid w:val="007A002F"/>
    <w:rsid w:val="007A372B"/>
    <w:rsid w:val="007A6A8A"/>
    <w:rsid w:val="007A7B4E"/>
    <w:rsid w:val="007B3550"/>
    <w:rsid w:val="007B41F3"/>
    <w:rsid w:val="007B45D6"/>
    <w:rsid w:val="007C1BF3"/>
    <w:rsid w:val="007C2D29"/>
    <w:rsid w:val="007C3C43"/>
    <w:rsid w:val="007C3D80"/>
    <w:rsid w:val="007C4716"/>
    <w:rsid w:val="007D1F0E"/>
    <w:rsid w:val="007D2462"/>
    <w:rsid w:val="007D45BE"/>
    <w:rsid w:val="007D4E2E"/>
    <w:rsid w:val="007D4F08"/>
    <w:rsid w:val="007D6221"/>
    <w:rsid w:val="007D6758"/>
    <w:rsid w:val="007E7E82"/>
    <w:rsid w:val="008026A6"/>
    <w:rsid w:val="008032F3"/>
    <w:rsid w:val="008059D3"/>
    <w:rsid w:val="00806E95"/>
    <w:rsid w:val="00807A0C"/>
    <w:rsid w:val="00810FA7"/>
    <w:rsid w:val="00812A3B"/>
    <w:rsid w:val="008262F9"/>
    <w:rsid w:val="008322B9"/>
    <w:rsid w:val="00836FEF"/>
    <w:rsid w:val="008505C7"/>
    <w:rsid w:val="008533E1"/>
    <w:rsid w:val="008536EA"/>
    <w:rsid w:val="008559E4"/>
    <w:rsid w:val="00861C48"/>
    <w:rsid w:val="00864A63"/>
    <w:rsid w:val="00867A0F"/>
    <w:rsid w:val="008705CD"/>
    <w:rsid w:val="008712E9"/>
    <w:rsid w:val="00871AC4"/>
    <w:rsid w:val="00871CA0"/>
    <w:rsid w:val="00873B90"/>
    <w:rsid w:val="00874010"/>
    <w:rsid w:val="008746FC"/>
    <w:rsid w:val="0087713B"/>
    <w:rsid w:val="0088518A"/>
    <w:rsid w:val="008B599B"/>
    <w:rsid w:val="008B67C3"/>
    <w:rsid w:val="008B6855"/>
    <w:rsid w:val="008B71B4"/>
    <w:rsid w:val="008C4F1F"/>
    <w:rsid w:val="008C6C22"/>
    <w:rsid w:val="008C6CDC"/>
    <w:rsid w:val="008D1192"/>
    <w:rsid w:val="008D35F3"/>
    <w:rsid w:val="008E02BC"/>
    <w:rsid w:val="008E0AB8"/>
    <w:rsid w:val="008E15E6"/>
    <w:rsid w:val="008E44FA"/>
    <w:rsid w:val="009003EB"/>
    <w:rsid w:val="00902999"/>
    <w:rsid w:val="00902D40"/>
    <w:rsid w:val="0090602B"/>
    <w:rsid w:val="009108F2"/>
    <w:rsid w:val="0091681C"/>
    <w:rsid w:val="0091770B"/>
    <w:rsid w:val="00917E74"/>
    <w:rsid w:val="0092038A"/>
    <w:rsid w:val="00923040"/>
    <w:rsid w:val="0092337F"/>
    <w:rsid w:val="00925B00"/>
    <w:rsid w:val="00925BF4"/>
    <w:rsid w:val="009305BD"/>
    <w:rsid w:val="00933989"/>
    <w:rsid w:val="00934CA8"/>
    <w:rsid w:val="00941C06"/>
    <w:rsid w:val="0095017F"/>
    <w:rsid w:val="0095733F"/>
    <w:rsid w:val="00961EF0"/>
    <w:rsid w:val="0096510B"/>
    <w:rsid w:val="00965F98"/>
    <w:rsid w:val="0097266B"/>
    <w:rsid w:val="009749A3"/>
    <w:rsid w:val="009749AC"/>
    <w:rsid w:val="00975189"/>
    <w:rsid w:val="009757C5"/>
    <w:rsid w:val="00976F63"/>
    <w:rsid w:val="00977CA5"/>
    <w:rsid w:val="00982035"/>
    <w:rsid w:val="0098223A"/>
    <w:rsid w:val="00984B97"/>
    <w:rsid w:val="009906D9"/>
    <w:rsid w:val="00992531"/>
    <w:rsid w:val="00997FD9"/>
    <w:rsid w:val="009B1B26"/>
    <w:rsid w:val="009B1F4E"/>
    <w:rsid w:val="009B27AE"/>
    <w:rsid w:val="009C22EA"/>
    <w:rsid w:val="009C4D3F"/>
    <w:rsid w:val="009C5617"/>
    <w:rsid w:val="009C5983"/>
    <w:rsid w:val="009C7403"/>
    <w:rsid w:val="009D1A79"/>
    <w:rsid w:val="009D30D3"/>
    <w:rsid w:val="009D4674"/>
    <w:rsid w:val="009D51D2"/>
    <w:rsid w:val="009D7444"/>
    <w:rsid w:val="009D758C"/>
    <w:rsid w:val="009E10CF"/>
    <w:rsid w:val="009E2887"/>
    <w:rsid w:val="009E3FB3"/>
    <w:rsid w:val="009E4855"/>
    <w:rsid w:val="009E5194"/>
    <w:rsid w:val="009E5D34"/>
    <w:rsid w:val="009E6ECC"/>
    <w:rsid w:val="009E6FAD"/>
    <w:rsid w:val="009F26B2"/>
    <w:rsid w:val="009F4930"/>
    <w:rsid w:val="009F77BF"/>
    <w:rsid w:val="00A00737"/>
    <w:rsid w:val="00A0322F"/>
    <w:rsid w:val="00A044B5"/>
    <w:rsid w:val="00A06DFD"/>
    <w:rsid w:val="00A11AE7"/>
    <w:rsid w:val="00A15073"/>
    <w:rsid w:val="00A150FD"/>
    <w:rsid w:val="00A209CE"/>
    <w:rsid w:val="00A22B70"/>
    <w:rsid w:val="00A24F29"/>
    <w:rsid w:val="00A26F13"/>
    <w:rsid w:val="00A3205F"/>
    <w:rsid w:val="00A33EB9"/>
    <w:rsid w:val="00A3554B"/>
    <w:rsid w:val="00A437D7"/>
    <w:rsid w:val="00A45159"/>
    <w:rsid w:val="00A4540E"/>
    <w:rsid w:val="00A513AF"/>
    <w:rsid w:val="00A61671"/>
    <w:rsid w:val="00A61F67"/>
    <w:rsid w:val="00A64FFF"/>
    <w:rsid w:val="00A776F5"/>
    <w:rsid w:val="00A82AFD"/>
    <w:rsid w:val="00A830B1"/>
    <w:rsid w:val="00A83621"/>
    <w:rsid w:val="00A83BCC"/>
    <w:rsid w:val="00A8556B"/>
    <w:rsid w:val="00A85E6D"/>
    <w:rsid w:val="00A86DE7"/>
    <w:rsid w:val="00A90390"/>
    <w:rsid w:val="00A96D91"/>
    <w:rsid w:val="00AA5E23"/>
    <w:rsid w:val="00AA7D2F"/>
    <w:rsid w:val="00AB31F4"/>
    <w:rsid w:val="00AB33EC"/>
    <w:rsid w:val="00AB3C84"/>
    <w:rsid w:val="00AB6561"/>
    <w:rsid w:val="00AB6E09"/>
    <w:rsid w:val="00AB6F8F"/>
    <w:rsid w:val="00AC0102"/>
    <w:rsid w:val="00AC04E8"/>
    <w:rsid w:val="00AC0769"/>
    <w:rsid w:val="00AC5D65"/>
    <w:rsid w:val="00AD1CEF"/>
    <w:rsid w:val="00AD21DD"/>
    <w:rsid w:val="00AD3569"/>
    <w:rsid w:val="00AD5A17"/>
    <w:rsid w:val="00AD6578"/>
    <w:rsid w:val="00AD77B4"/>
    <w:rsid w:val="00AE02B3"/>
    <w:rsid w:val="00AE2898"/>
    <w:rsid w:val="00AE4BFD"/>
    <w:rsid w:val="00AF32DA"/>
    <w:rsid w:val="00AF3F31"/>
    <w:rsid w:val="00AF56E2"/>
    <w:rsid w:val="00B06257"/>
    <w:rsid w:val="00B124BD"/>
    <w:rsid w:val="00B12C6B"/>
    <w:rsid w:val="00B17140"/>
    <w:rsid w:val="00B1750F"/>
    <w:rsid w:val="00B21716"/>
    <w:rsid w:val="00B26EA7"/>
    <w:rsid w:val="00B32679"/>
    <w:rsid w:val="00B33DA5"/>
    <w:rsid w:val="00B34E0E"/>
    <w:rsid w:val="00B3520B"/>
    <w:rsid w:val="00B4279C"/>
    <w:rsid w:val="00B451B6"/>
    <w:rsid w:val="00B45E5A"/>
    <w:rsid w:val="00B46EA6"/>
    <w:rsid w:val="00B51E14"/>
    <w:rsid w:val="00B5576D"/>
    <w:rsid w:val="00B74ABF"/>
    <w:rsid w:val="00B74F5E"/>
    <w:rsid w:val="00B8155E"/>
    <w:rsid w:val="00B826EB"/>
    <w:rsid w:val="00B85B0A"/>
    <w:rsid w:val="00B873A1"/>
    <w:rsid w:val="00B91983"/>
    <w:rsid w:val="00B92309"/>
    <w:rsid w:val="00B92F18"/>
    <w:rsid w:val="00B93999"/>
    <w:rsid w:val="00B95693"/>
    <w:rsid w:val="00B96B35"/>
    <w:rsid w:val="00B96E6A"/>
    <w:rsid w:val="00B97AF0"/>
    <w:rsid w:val="00BA4DC6"/>
    <w:rsid w:val="00BB0130"/>
    <w:rsid w:val="00BB59CC"/>
    <w:rsid w:val="00BB7238"/>
    <w:rsid w:val="00BB7E9B"/>
    <w:rsid w:val="00BC20DE"/>
    <w:rsid w:val="00BC5DCB"/>
    <w:rsid w:val="00BD08AC"/>
    <w:rsid w:val="00BD2DED"/>
    <w:rsid w:val="00BD6385"/>
    <w:rsid w:val="00BE00CA"/>
    <w:rsid w:val="00BE0565"/>
    <w:rsid w:val="00BE135F"/>
    <w:rsid w:val="00BE1830"/>
    <w:rsid w:val="00BE3481"/>
    <w:rsid w:val="00BE7B80"/>
    <w:rsid w:val="00BF06BF"/>
    <w:rsid w:val="00BF16B4"/>
    <w:rsid w:val="00BF5B35"/>
    <w:rsid w:val="00C0095D"/>
    <w:rsid w:val="00C02FA0"/>
    <w:rsid w:val="00C0526B"/>
    <w:rsid w:val="00C06F2E"/>
    <w:rsid w:val="00C0783B"/>
    <w:rsid w:val="00C1039C"/>
    <w:rsid w:val="00C103EF"/>
    <w:rsid w:val="00C108F9"/>
    <w:rsid w:val="00C12FE1"/>
    <w:rsid w:val="00C13097"/>
    <w:rsid w:val="00C13152"/>
    <w:rsid w:val="00C2424C"/>
    <w:rsid w:val="00C2509F"/>
    <w:rsid w:val="00C27C39"/>
    <w:rsid w:val="00C32757"/>
    <w:rsid w:val="00C34C2A"/>
    <w:rsid w:val="00C37EFC"/>
    <w:rsid w:val="00C418A0"/>
    <w:rsid w:val="00C51EFC"/>
    <w:rsid w:val="00C62D59"/>
    <w:rsid w:val="00C62E02"/>
    <w:rsid w:val="00C63912"/>
    <w:rsid w:val="00C63A9A"/>
    <w:rsid w:val="00C64488"/>
    <w:rsid w:val="00C64F9D"/>
    <w:rsid w:val="00C6736A"/>
    <w:rsid w:val="00C74FE6"/>
    <w:rsid w:val="00C77F8C"/>
    <w:rsid w:val="00C81FE0"/>
    <w:rsid w:val="00C82C9C"/>
    <w:rsid w:val="00C9125A"/>
    <w:rsid w:val="00C91E61"/>
    <w:rsid w:val="00C9289A"/>
    <w:rsid w:val="00C946A4"/>
    <w:rsid w:val="00C96C02"/>
    <w:rsid w:val="00CA3A22"/>
    <w:rsid w:val="00CA5D03"/>
    <w:rsid w:val="00CA61D9"/>
    <w:rsid w:val="00CB1159"/>
    <w:rsid w:val="00CB60B5"/>
    <w:rsid w:val="00CC04D3"/>
    <w:rsid w:val="00CC2D09"/>
    <w:rsid w:val="00CC3157"/>
    <w:rsid w:val="00CC6138"/>
    <w:rsid w:val="00CD1C82"/>
    <w:rsid w:val="00CD3D12"/>
    <w:rsid w:val="00CD4CF6"/>
    <w:rsid w:val="00CD6674"/>
    <w:rsid w:val="00CD66F1"/>
    <w:rsid w:val="00CD6A0B"/>
    <w:rsid w:val="00CE0C98"/>
    <w:rsid w:val="00CE3D35"/>
    <w:rsid w:val="00CE55D4"/>
    <w:rsid w:val="00CE6B19"/>
    <w:rsid w:val="00D001FC"/>
    <w:rsid w:val="00D0090D"/>
    <w:rsid w:val="00D02C88"/>
    <w:rsid w:val="00D103E4"/>
    <w:rsid w:val="00D160E5"/>
    <w:rsid w:val="00D1640E"/>
    <w:rsid w:val="00D16BD8"/>
    <w:rsid w:val="00D16CED"/>
    <w:rsid w:val="00D207E6"/>
    <w:rsid w:val="00D32E3D"/>
    <w:rsid w:val="00D42525"/>
    <w:rsid w:val="00D439C3"/>
    <w:rsid w:val="00D4488C"/>
    <w:rsid w:val="00D4691B"/>
    <w:rsid w:val="00D477AB"/>
    <w:rsid w:val="00D47ED2"/>
    <w:rsid w:val="00D518F3"/>
    <w:rsid w:val="00D51D8D"/>
    <w:rsid w:val="00D5303B"/>
    <w:rsid w:val="00D5365A"/>
    <w:rsid w:val="00D547B2"/>
    <w:rsid w:val="00D56CA5"/>
    <w:rsid w:val="00D61F67"/>
    <w:rsid w:val="00D640EF"/>
    <w:rsid w:val="00D656AB"/>
    <w:rsid w:val="00D66938"/>
    <w:rsid w:val="00D73016"/>
    <w:rsid w:val="00D7347D"/>
    <w:rsid w:val="00D75065"/>
    <w:rsid w:val="00D76094"/>
    <w:rsid w:val="00D81658"/>
    <w:rsid w:val="00D84C0D"/>
    <w:rsid w:val="00D93534"/>
    <w:rsid w:val="00D96682"/>
    <w:rsid w:val="00D966FD"/>
    <w:rsid w:val="00D9698D"/>
    <w:rsid w:val="00D96CA8"/>
    <w:rsid w:val="00D976AD"/>
    <w:rsid w:val="00DA0A69"/>
    <w:rsid w:val="00DA1F03"/>
    <w:rsid w:val="00DA2593"/>
    <w:rsid w:val="00DA2C86"/>
    <w:rsid w:val="00DA2EEF"/>
    <w:rsid w:val="00DA3303"/>
    <w:rsid w:val="00DC163A"/>
    <w:rsid w:val="00DC208A"/>
    <w:rsid w:val="00DC5A93"/>
    <w:rsid w:val="00DC6006"/>
    <w:rsid w:val="00DD218D"/>
    <w:rsid w:val="00DD2428"/>
    <w:rsid w:val="00DD2DE0"/>
    <w:rsid w:val="00DD61AE"/>
    <w:rsid w:val="00DD6A7E"/>
    <w:rsid w:val="00DE03B8"/>
    <w:rsid w:val="00DE2EA2"/>
    <w:rsid w:val="00DE385D"/>
    <w:rsid w:val="00DE42EA"/>
    <w:rsid w:val="00DE5F75"/>
    <w:rsid w:val="00DF0256"/>
    <w:rsid w:val="00DF1BE6"/>
    <w:rsid w:val="00DF26D4"/>
    <w:rsid w:val="00DF2D04"/>
    <w:rsid w:val="00DF6B54"/>
    <w:rsid w:val="00DF7DE4"/>
    <w:rsid w:val="00E01E30"/>
    <w:rsid w:val="00E078C0"/>
    <w:rsid w:val="00E11A54"/>
    <w:rsid w:val="00E12479"/>
    <w:rsid w:val="00E14037"/>
    <w:rsid w:val="00E15817"/>
    <w:rsid w:val="00E17DAF"/>
    <w:rsid w:val="00E217E1"/>
    <w:rsid w:val="00E22F6B"/>
    <w:rsid w:val="00E23E72"/>
    <w:rsid w:val="00E30525"/>
    <w:rsid w:val="00E322F2"/>
    <w:rsid w:val="00E327AC"/>
    <w:rsid w:val="00E36130"/>
    <w:rsid w:val="00E3785C"/>
    <w:rsid w:val="00E40F42"/>
    <w:rsid w:val="00E41867"/>
    <w:rsid w:val="00E42CDD"/>
    <w:rsid w:val="00E4540F"/>
    <w:rsid w:val="00E45F38"/>
    <w:rsid w:val="00E47068"/>
    <w:rsid w:val="00E5181B"/>
    <w:rsid w:val="00E538A6"/>
    <w:rsid w:val="00E56159"/>
    <w:rsid w:val="00E56C76"/>
    <w:rsid w:val="00E57662"/>
    <w:rsid w:val="00E6086E"/>
    <w:rsid w:val="00E635B3"/>
    <w:rsid w:val="00E66CD4"/>
    <w:rsid w:val="00E67EC1"/>
    <w:rsid w:val="00E72BC8"/>
    <w:rsid w:val="00E74AB0"/>
    <w:rsid w:val="00E7689B"/>
    <w:rsid w:val="00E76C14"/>
    <w:rsid w:val="00E779D9"/>
    <w:rsid w:val="00E83FB6"/>
    <w:rsid w:val="00E8583A"/>
    <w:rsid w:val="00E9228B"/>
    <w:rsid w:val="00E93E38"/>
    <w:rsid w:val="00E95895"/>
    <w:rsid w:val="00E95FA4"/>
    <w:rsid w:val="00EA2EC0"/>
    <w:rsid w:val="00EA7B22"/>
    <w:rsid w:val="00EB05BB"/>
    <w:rsid w:val="00EB10AB"/>
    <w:rsid w:val="00EB7324"/>
    <w:rsid w:val="00EC019D"/>
    <w:rsid w:val="00ED0991"/>
    <w:rsid w:val="00ED0FBE"/>
    <w:rsid w:val="00ED471A"/>
    <w:rsid w:val="00ED605F"/>
    <w:rsid w:val="00EE1C7C"/>
    <w:rsid w:val="00EE540A"/>
    <w:rsid w:val="00EE6FDE"/>
    <w:rsid w:val="00EE70B9"/>
    <w:rsid w:val="00EF00E4"/>
    <w:rsid w:val="00EF23F5"/>
    <w:rsid w:val="00EF76F7"/>
    <w:rsid w:val="00F0081D"/>
    <w:rsid w:val="00F02430"/>
    <w:rsid w:val="00F1039C"/>
    <w:rsid w:val="00F14549"/>
    <w:rsid w:val="00F17091"/>
    <w:rsid w:val="00F244C0"/>
    <w:rsid w:val="00F3027F"/>
    <w:rsid w:val="00F314A1"/>
    <w:rsid w:val="00F32296"/>
    <w:rsid w:val="00F43DAD"/>
    <w:rsid w:val="00F4419B"/>
    <w:rsid w:val="00F544A0"/>
    <w:rsid w:val="00F5547A"/>
    <w:rsid w:val="00F565CC"/>
    <w:rsid w:val="00F57AF8"/>
    <w:rsid w:val="00F6383E"/>
    <w:rsid w:val="00F64669"/>
    <w:rsid w:val="00F67C4B"/>
    <w:rsid w:val="00F71C2D"/>
    <w:rsid w:val="00F73A86"/>
    <w:rsid w:val="00F74CAD"/>
    <w:rsid w:val="00F757E8"/>
    <w:rsid w:val="00F76A29"/>
    <w:rsid w:val="00F76D62"/>
    <w:rsid w:val="00F80804"/>
    <w:rsid w:val="00F86D2C"/>
    <w:rsid w:val="00F91CA0"/>
    <w:rsid w:val="00F92FE6"/>
    <w:rsid w:val="00F94ED5"/>
    <w:rsid w:val="00F970ED"/>
    <w:rsid w:val="00FA03BF"/>
    <w:rsid w:val="00FA12E0"/>
    <w:rsid w:val="00FA304C"/>
    <w:rsid w:val="00FA793A"/>
    <w:rsid w:val="00FA7AE6"/>
    <w:rsid w:val="00FB17E2"/>
    <w:rsid w:val="00FC07FC"/>
    <w:rsid w:val="00FC0B90"/>
    <w:rsid w:val="00FC2370"/>
    <w:rsid w:val="00FC59FD"/>
    <w:rsid w:val="00FC7A65"/>
    <w:rsid w:val="00FD0E5E"/>
    <w:rsid w:val="00FD1B40"/>
    <w:rsid w:val="00FD40F3"/>
    <w:rsid w:val="00FD42CE"/>
    <w:rsid w:val="00FE1437"/>
    <w:rsid w:val="00FE1CFD"/>
    <w:rsid w:val="00FE2ED9"/>
    <w:rsid w:val="00FE4BF7"/>
    <w:rsid w:val="00FE733A"/>
    <w:rsid w:val="00FE7C2F"/>
    <w:rsid w:val="00FF5D78"/>
    <w:rsid w:val="00FF64A5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56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6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7675"/>
    <w:pPr>
      <w:ind w:left="720"/>
      <w:contextualSpacing/>
    </w:pPr>
  </w:style>
  <w:style w:type="paragraph" w:styleId="a4">
    <w:name w:val="No Spacing"/>
    <w:uiPriority w:val="1"/>
    <w:qFormat/>
    <w:rsid w:val="002E767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2B4AA2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2B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2B4AA2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2B4AA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8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BD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1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E3785C"/>
    <w:rPr>
      <w:b/>
      <w:bCs/>
    </w:rPr>
  </w:style>
  <w:style w:type="character" w:customStyle="1" w:styleId="apple-converted-space">
    <w:name w:val="apple-converted-space"/>
    <w:basedOn w:val="a0"/>
    <w:rsid w:val="00E3785C"/>
  </w:style>
  <w:style w:type="character" w:customStyle="1" w:styleId="10">
    <w:name w:val="Заголовок 1 Знак"/>
    <w:basedOn w:val="a0"/>
    <w:link w:val="1"/>
    <w:uiPriority w:val="9"/>
    <w:rsid w:val="00456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0B03CC"/>
  </w:style>
  <w:style w:type="character" w:styleId="ad">
    <w:name w:val="Hyperlink"/>
    <w:basedOn w:val="a0"/>
    <w:uiPriority w:val="99"/>
    <w:semiHidden/>
    <w:unhideWhenUsed/>
    <w:rsid w:val="00B4279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5935-2D9F-49DD-9288-1684E6D2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7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Ц</dc:creator>
  <cp:keywords/>
  <dc:description/>
  <cp:lastModifiedBy>Пилипенко</cp:lastModifiedBy>
  <cp:revision>770</cp:revision>
  <cp:lastPrinted>2024-08-16T08:58:00Z</cp:lastPrinted>
  <dcterms:created xsi:type="dcterms:W3CDTF">2019-07-09T06:29:00Z</dcterms:created>
  <dcterms:modified xsi:type="dcterms:W3CDTF">2024-08-16T08:58:00Z</dcterms:modified>
</cp:coreProperties>
</file>